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7DB3" w14:textId="77777777" w:rsidR="00440926" w:rsidRPr="005A7C55" w:rsidRDefault="009C0D68" w:rsidP="00440926">
      <w:pPr>
        <w:jc w:val="both"/>
        <w:rPr>
          <w:rFonts w:asciiTheme="majorHAnsi" w:hAnsiTheme="majorHAnsi" w:cstheme="majorHAnsi"/>
          <w:b/>
          <w:bCs/>
        </w:rPr>
      </w:pPr>
      <w:r w:rsidRPr="005A7C55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33BB30DE" wp14:editId="0FAD3D35">
                <wp:simplePos x="0" y="0"/>
                <wp:positionH relativeFrom="column">
                  <wp:posOffset>-1828938</wp:posOffset>
                </wp:positionH>
                <wp:positionV relativeFrom="page">
                  <wp:posOffset>-653030</wp:posOffset>
                </wp:positionV>
                <wp:extent cx="17222085" cy="1806144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2085" cy="1806144"/>
                          <a:chOff x="-4695" y="113"/>
                          <a:chExt cx="17222663" cy="1806693"/>
                        </a:xfrm>
                      </wpg:grpSpPr>
                      <wps:wsp>
                        <wps:cNvPr id="35" name="Ellipse 35"/>
                        <wps:cNvSpPr/>
                        <wps:spPr>
                          <a:xfrm rot="21434405">
                            <a:off x="-4695" y="113"/>
                            <a:ext cx="10079990" cy="171049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15" t="12789" r="215" b="-2419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435928" y="734291"/>
                            <a:ext cx="13782040" cy="1072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8BD57" w14:textId="54F3C05C" w:rsidR="00B85440" w:rsidRPr="0014707E" w:rsidRDefault="00B85440" w:rsidP="004D1CF8">
                              <w:pPr>
                                <w:spacing w:line="276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1180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 w:rsidRPr="0014707E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1180"/>
                                  <w:sz w:val="52"/>
                                  <w:szCs w:val="48"/>
                                  <w:lang w:val="en-US"/>
                                </w:rPr>
                                <w:t>FLOW</w:t>
                              </w:r>
                            </w:p>
                            <w:p w14:paraId="43646FAC" w14:textId="77777777" w:rsidR="00B85440" w:rsidRPr="0014707E" w:rsidRDefault="00B85440" w:rsidP="004D1CF8">
                              <w:pPr>
                                <w:spacing w:line="276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40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14707E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pacing w:val="40"/>
                                  <w:sz w:val="32"/>
                                  <w:szCs w:val="28"/>
                                  <w:lang w:val="en-US"/>
                                </w:rPr>
                                <w:t>For Living Oceans and Water</w:t>
                              </w:r>
                            </w:p>
                            <w:p w14:paraId="32E2FE90" w14:textId="77777777" w:rsidR="00B85440" w:rsidRPr="00AF31CA" w:rsidRDefault="00B85440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B30DE" id="Groupe 7" o:spid="_x0000_s1026" style="position:absolute;left:0;text-align:left;margin-left:-2in;margin-top:-51.4pt;width:1356.05pt;height:142.2pt;z-index:251604992;mso-position-vertical-relative:page;mso-height-relative:margin" coordorigin="-46,1" coordsize="172226,18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">
                <v:oval id="Ellipse 35" o:spid="_x0000_s1027" style="position:absolute;left:-46;top:1;width:100798;height:17105;rotation:-1808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" stroked="f" strokeweight="1pt">
                  <v:fill r:id="rId9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8" type="#_x0000_t202" style="position:absolute;left:34359;top:7342;width:137820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" filled="f" stroked="f" strokeweight=".5pt">
                  <v:textbox>
                    <w:txbxContent>
                      <w:p w14:paraId="0C58BD57" w14:textId="54F3C05C" w:rsidR="00B85440" w:rsidRPr="0014707E" w:rsidRDefault="00B85440" w:rsidP="004D1CF8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theme="majorHAnsi"/>
                            <w:color w:val="FFFFFF" w:themeColor="background1"/>
                            <w:spacing w:val="1180"/>
                            <w:sz w:val="52"/>
                            <w:szCs w:val="48"/>
                            <w:lang w:val="en-US"/>
                          </w:rPr>
                        </w:pPr>
                        <w:r w:rsidRPr="0014707E">
                          <w:rPr>
                            <w:rFonts w:asciiTheme="majorHAnsi" w:hAnsiTheme="majorHAnsi" w:cstheme="majorHAnsi"/>
                            <w:color w:val="FFFFFF" w:themeColor="background1"/>
                            <w:spacing w:val="1180"/>
                            <w:sz w:val="52"/>
                            <w:szCs w:val="48"/>
                            <w:lang w:val="en-US"/>
                          </w:rPr>
                          <w:t>FLOW</w:t>
                        </w:r>
                      </w:p>
                      <w:p w14:paraId="43646FAC" w14:textId="77777777" w:rsidR="00B85440" w:rsidRPr="0014707E" w:rsidRDefault="00B85440" w:rsidP="004D1CF8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theme="majorHAnsi"/>
                            <w:color w:val="FFFFFF" w:themeColor="background1"/>
                            <w:spacing w:val="40"/>
                            <w:sz w:val="32"/>
                            <w:szCs w:val="28"/>
                            <w:lang w:val="en-US"/>
                          </w:rPr>
                        </w:pPr>
                        <w:r w:rsidRPr="0014707E">
                          <w:rPr>
                            <w:rFonts w:asciiTheme="majorHAnsi" w:hAnsiTheme="majorHAnsi" w:cstheme="majorHAnsi"/>
                            <w:color w:val="FFFFFF" w:themeColor="background1"/>
                            <w:spacing w:val="40"/>
                            <w:sz w:val="32"/>
                            <w:szCs w:val="28"/>
                            <w:lang w:val="en-US"/>
                          </w:rPr>
                          <w:t>For Living Oceans and Water</w:t>
                        </w:r>
                      </w:p>
                      <w:p w14:paraId="32E2FE90" w14:textId="77777777" w:rsidR="00B85440" w:rsidRPr="00AF31CA" w:rsidRDefault="00B85440">
                        <w:p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F31CA" w:rsidRPr="005A7C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42EF26" wp14:editId="0411C4D1">
                <wp:simplePos x="0" y="0"/>
                <wp:positionH relativeFrom="column">
                  <wp:posOffset>-1981249</wp:posOffset>
                </wp:positionH>
                <wp:positionV relativeFrom="paragraph">
                  <wp:posOffset>-2702218</wp:posOffset>
                </wp:positionV>
                <wp:extent cx="3006969" cy="756138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69" cy="756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F464F" w14:textId="77777777" w:rsidR="00AF31CA" w:rsidRPr="00B85440" w:rsidRDefault="00AF31CA" w:rsidP="00AF31CA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  <w:t>FLOW</w:t>
                            </w:r>
                          </w:p>
                          <w:p w14:paraId="1139134E" w14:textId="77777777" w:rsidR="00AF31CA" w:rsidRPr="00B85440" w:rsidRDefault="00AF31CA" w:rsidP="00AF31CA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  <w:t>For Living Oceans and Water</w:t>
                            </w:r>
                          </w:p>
                          <w:p w14:paraId="55A644AB" w14:textId="77777777" w:rsidR="00AF31CA" w:rsidRPr="00B85440" w:rsidRDefault="00AF31CA" w:rsidP="00AF31C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EF26" id="Zone de texte 31" o:spid="_x0000_s1029" type="#_x0000_t202" style="position:absolute;left:0;text-align:left;margin-left:-156pt;margin-top:-212.75pt;width:236.75pt;height:59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+rGA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" filled="f" stroked="f" strokeweight=".5pt">
                <v:textbox>
                  <w:txbxContent>
                    <w:p w14:paraId="39FF464F" w14:textId="77777777" w:rsidR="00AF31CA" w:rsidRPr="00B85440" w:rsidRDefault="00AF31CA" w:rsidP="00AF31CA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  <w:t>FLOW</w:t>
                      </w:r>
                    </w:p>
                    <w:p w14:paraId="1139134E" w14:textId="77777777" w:rsidR="00AF31CA" w:rsidRPr="00B85440" w:rsidRDefault="00AF31CA" w:rsidP="00AF31CA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  <w:t>For Living Oceans and Water</w:t>
                      </w:r>
                    </w:p>
                    <w:p w14:paraId="55A644AB" w14:textId="77777777" w:rsidR="00AF31CA" w:rsidRPr="00B85440" w:rsidRDefault="00AF31CA" w:rsidP="00AF31C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1CA" w:rsidRPr="005A7C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10B419" wp14:editId="38B83FFF">
                <wp:simplePos x="0" y="0"/>
                <wp:positionH relativeFrom="column">
                  <wp:posOffset>-2412072</wp:posOffset>
                </wp:positionH>
                <wp:positionV relativeFrom="paragraph">
                  <wp:posOffset>-2702218</wp:posOffset>
                </wp:positionV>
                <wp:extent cx="3006969" cy="756138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69" cy="756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8B04B" w14:textId="77777777" w:rsidR="00AF31CA" w:rsidRPr="00B85440" w:rsidRDefault="00AF31CA" w:rsidP="00AF31CA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800"/>
                                <w:sz w:val="44"/>
                                <w:szCs w:val="44"/>
                                <w:lang w:val="en-US"/>
                              </w:rPr>
                              <w:t>FLOW</w:t>
                            </w:r>
                          </w:p>
                          <w:p w14:paraId="641FFB65" w14:textId="77777777" w:rsidR="00AF31CA" w:rsidRPr="00B85440" w:rsidRDefault="00AF31CA" w:rsidP="00AF31CA">
                            <w:pPr>
                              <w:jc w:val="both"/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</w:pPr>
                            <w:r w:rsidRPr="00B85440">
                              <w:rPr>
                                <w:rFonts w:cs="Times New Roman (Corps CS)"/>
                                <w:color w:val="FFFFFF" w:themeColor="background1"/>
                                <w:spacing w:val="40"/>
                                <w:lang w:val="en-US"/>
                              </w:rPr>
                              <w:t>For Living Oceans and Water</w:t>
                            </w:r>
                          </w:p>
                          <w:p w14:paraId="39FC3CD7" w14:textId="77777777" w:rsidR="00AF31CA" w:rsidRPr="00B85440" w:rsidRDefault="00AF31CA" w:rsidP="00AF31C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B419" id="Zone de texte 28" o:spid="_x0000_s1030" type="#_x0000_t202" style="position:absolute;left:0;text-align:left;margin-left:-189.95pt;margin-top:-212.75pt;width:236.75pt;height:59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4PGg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" filled="f" stroked="f" strokeweight=".5pt">
                <v:textbox>
                  <w:txbxContent>
                    <w:p w14:paraId="2EC8B04B" w14:textId="77777777" w:rsidR="00AF31CA" w:rsidRPr="00B85440" w:rsidRDefault="00AF31CA" w:rsidP="00AF31CA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800"/>
                          <w:sz w:val="44"/>
                          <w:szCs w:val="44"/>
                          <w:lang w:val="en-US"/>
                        </w:rPr>
                        <w:t>FLOW</w:t>
                      </w:r>
                    </w:p>
                    <w:p w14:paraId="641FFB65" w14:textId="77777777" w:rsidR="00AF31CA" w:rsidRPr="00B85440" w:rsidRDefault="00AF31CA" w:rsidP="00AF31CA">
                      <w:pPr>
                        <w:jc w:val="both"/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</w:pPr>
                      <w:r w:rsidRPr="00B85440">
                        <w:rPr>
                          <w:rFonts w:cs="Times New Roman (Corps CS)"/>
                          <w:color w:val="FFFFFF" w:themeColor="background1"/>
                          <w:spacing w:val="40"/>
                          <w:lang w:val="en-US"/>
                        </w:rPr>
                        <w:t>For Living Oceans and Water</w:t>
                      </w:r>
                    </w:p>
                    <w:p w14:paraId="39FC3CD7" w14:textId="77777777" w:rsidR="00AF31CA" w:rsidRPr="00B85440" w:rsidRDefault="00AF31CA" w:rsidP="00AF31C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2D2C3" w14:textId="2D36ECF7" w:rsidR="00333445" w:rsidRPr="005A7C55" w:rsidRDefault="00AF31CA" w:rsidP="00440926">
      <w:pPr>
        <w:pStyle w:val="Titre1"/>
        <w:rPr>
          <w:rFonts w:asciiTheme="majorHAnsi" w:hAnsiTheme="majorHAnsi" w:cstheme="majorHAnsi"/>
          <w:spacing w:val="0"/>
          <w:sz w:val="24"/>
          <w:szCs w:val="24"/>
        </w:rPr>
      </w:pPr>
      <w:r w:rsidRPr="005A7C55">
        <w:rPr>
          <w:rFonts w:asciiTheme="majorHAnsi" w:hAnsiTheme="majorHAnsi" w:cstheme="majorHAnsi"/>
        </w:rPr>
        <w:t>Contexte</w:t>
      </w:r>
    </w:p>
    <w:p w14:paraId="57797852" w14:textId="77777777" w:rsidR="007947D5" w:rsidRPr="005A7C55" w:rsidRDefault="007947D5" w:rsidP="00440926">
      <w:pPr>
        <w:jc w:val="both"/>
        <w:rPr>
          <w:rFonts w:asciiTheme="majorHAnsi" w:hAnsiTheme="majorHAnsi" w:cstheme="majorHAnsi"/>
        </w:rPr>
      </w:pPr>
    </w:p>
    <w:p w14:paraId="55C5523D" w14:textId="312F23BF" w:rsidR="00041B6C" w:rsidRPr="005A7C55" w:rsidRDefault="00041B6C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 xml:space="preserve">Saviez-vous qu’un être humain </w:t>
      </w:r>
      <w:r w:rsidR="00B205C4" w:rsidRPr="005A7C55">
        <w:rPr>
          <w:rFonts w:asciiTheme="majorHAnsi" w:hAnsiTheme="majorHAnsi" w:cstheme="majorHAnsi"/>
          <w:sz w:val="22"/>
          <w:szCs w:val="22"/>
        </w:rPr>
        <w:t xml:space="preserve">peut </w:t>
      </w:r>
      <w:r w:rsidRPr="005A7C55">
        <w:rPr>
          <w:rFonts w:asciiTheme="majorHAnsi" w:hAnsiTheme="majorHAnsi" w:cstheme="majorHAnsi"/>
          <w:sz w:val="22"/>
          <w:szCs w:val="22"/>
        </w:rPr>
        <w:t xml:space="preserve">ingérer </w:t>
      </w:r>
      <w:r w:rsidR="00B205C4" w:rsidRPr="005A7C55">
        <w:rPr>
          <w:rFonts w:asciiTheme="majorHAnsi" w:hAnsiTheme="majorHAnsi" w:cstheme="majorHAnsi"/>
          <w:sz w:val="22"/>
          <w:szCs w:val="22"/>
        </w:rPr>
        <w:t xml:space="preserve">jusqu’à </w:t>
      </w:r>
      <w:r w:rsidRPr="005A7C55">
        <w:rPr>
          <w:rFonts w:asciiTheme="majorHAnsi" w:hAnsiTheme="majorHAnsi" w:cstheme="majorHAnsi"/>
          <w:sz w:val="22"/>
          <w:szCs w:val="22"/>
        </w:rPr>
        <w:t xml:space="preserve">5g de plastique </w:t>
      </w:r>
      <w:r w:rsidR="00DB3CEA" w:rsidRPr="005A7C55">
        <w:rPr>
          <w:rFonts w:asciiTheme="majorHAnsi" w:hAnsiTheme="majorHAnsi" w:cstheme="majorHAnsi"/>
          <w:sz w:val="22"/>
          <w:szCs w:val="22"/>
        </w:rPr>
        <w:t xml:space="preserve">par semaine, </w:t>
      </w:r>
      <w:r w:rsidR="00B52E67" w:rsidRPr="005A7C55">
        <w:rPr>
          <w:rFonts w:asciiTheme="majorHAnsi" w:hAnsiTheme="majorHAnsi" w:cstheme="majorHAnsi"/>
          <w:sz w:val="22"/>
          <w:szCs w:val="22"/>
        </w:rPr>
        <w:t xml:space="preserve">ce </w:t>
      </w:r>
      <w:r w:rsidRPr="005A7C55">
        <w:rPr>
          <w:rFonts w:asciiTheme="majorHAnsi" w:hAnsiTheme="majorHAnsi" w:cstheme="majorHAnsi"/>
          <w:sz w:val="22"/>
          <w:szCs w:val="22"/>
        </w:rPr>
        <w:t>qui équivaut à une carte de crédit</w:t>
      </w:r>
      <w:r w:rsidR="00B205C4" w:rsidRPr="005A7C55">
        <w:rPr>
          <w:rFonts w:asciiTheme="majorHAnsi" w:hAnsiTheme="majorHAnsi" w:cstheme="majorHAnsi"/>
          <w:sz w:val="22"/>
          <w:szCs w:val="22"/>
        </w:rPr>
        <w:t>?</w:t>
      </w:r>
      <w:r w:rsidRPr="005A7C55">
        <w:rPr>
          <w:rFonts w:asciiTheme="majorHAnsi" w:hAnsiTheme="majorHAnsi" w:cstheme="majorHAnsi"/>
          <w:sz w:val="22"/>
          <w:szCs w:val="22"/>
        </w:rPr>
        <w:t xml:space="preserve"> Ce chiffre provient d’une étude </w:t>
      </w:r>
      <w:r w:rsidR="00B205C4" w:rsidRPr="005A7C55">
        <w:rPr>
          <w:rFonts w:asciiTheme="majorHAnsi" w:hAnsiTheme="majorHAnsi" w:cstheme="majorHAnsi"/>
          <w:sz w:val="22"/>
          <w:szCs w:val="22"/>
        </w:rPr>
        <w:t xml:space="preserve">réalisée </w:t>
      </w:r>
      <w:r w:rsidR="000A41D2" w:rsidRPr="005A7C55">
        <w:rPr>
          <w:rFonts w:asciiTheme="majorHAnsi" w:hAnsiTheme="majorHAnsi" w:cstheme="majorHAnsi"/>
          <w:sz w:val="22"/>
          <w:szCs w:val="22"/>
        </w:rPr>
        <w:t xml:space="preserve">par </w:t>
      </w:r>
      <w:hyperlink r:id="rId10" w:history="1">
        <w:r w:rsidR="000A41D2" w:rsidRPr="005A7C55">
          <w:rPr>
            <w:rStyle w:val="Lienhypertexte"/>
            <w:rFonts w:asciiTheme="majorHAnsi" w:hAnsiTheme="majorHAnsi" w:cstheme="majorHAnsi"/>
            <w:color w:val="007CA5"/>
            <w:sz w:val="22"/>
            <w:szCs w:val="22"/>
          </w:rPr>
          <w:t>WWF</w:t>
        </w:r>
      </w:hyperlink>
      <w:r w:rsidR="000A41D2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sz w:val="22"/>
          <w:szCs w:val="22"/>
        </w:rPr>
        <w:t>sur l’ingestion de plastique présent dans l’air, l’eau et la nourriture.</w:t>
      </w:r>
    </w:p>
    <w:p w14:paraId="540534AD" w14:textId="77777777" w:rsidR="007947D5" w:rsidRPr="005A7C55" w:rsidRDefault="007947D5" w:rsidP="00440926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144A2BD3" w14:textId="5835F4C7" w:rsidR="007947D5" w:rsidRPr="005A7C55" w:rsidRDefault="0028142F" w:rsidP="001C75ED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Il existe </w:t>
      </w:r>
      <w:r w:rsidR="00F075C0" w:rsidRPr="005A7C55">
        <w:rPr>
          <w:rFonts w:asciiTheme="majorHAnsi" w:hAnsiTheme="majorHAnsi" w:cstheme="majorHAnsi"/>
          <w:sz w:val="22"/>
          <w:szCs w:val="22"/>
          <w:lang w:val="fr-FR"/>
        </w:rPr>
        <w:t>une multitude</w:t>
      </w:r>
      <w:r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de combinaisons chimiques </w:t>
      </w:r>
      <w:r w:rsidR="00F075C0" w:rsidRPr="005A7C55">
        <w:rPr>
          <w:rFonts w:asciiTheme="majorHAnsi" w:hAnsiTheme="majorHAnsi" w:cstheme="majorHAnsi"/>
          <w:sz w:val="22"/>
          <w:szCs w:val="22"/>
          <w:lang w:val="fr-FR"/>
        </w:rPr>
        <w:t>permettant de</w:t>
      </w:r>
      <w:r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créer de la matière plastique</w:t>
      </w:r>
      <w:r w:rsidR="00F075C0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ce qui lui </w:t>
      </w:r>
      <w:r w:rsidR="000051EB" w:rsidRPr="005A7C55">
        <w:rPr>
          <w:rFonts w:asciiTheme="majorHAnsi" w:hAnsiTheme="majorHAnsi" w:cstheme="majorHAnsi"/>
          <w:sz w:val="22"/>
          <w:szCs w:val="22"/>
          <w:lang w:val="fr-FR"/>
        </w:rPr>
        <w:t>confère</w:t>
      </w:r>
      <w:r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une infinité de formes </w:t>
      </w:r>
      <w:r w:rsidR="00F075C0" w:rsidRPr="005A7C55">
        <w:rPr>
          <w:rFonts w:asciiTheme="majorHAnsi" w:hAnsiTheme="majorHAnsi" w:cstheme="majorHAnsi"/>
          <w:sz w:val="22"/>
          <w:szCs w:val="22"/>
          <w:lang w:val="fr-FR"/>
        </w:rPr>
        <w:t>possibles</w:t>
      </w:r>
      <w:r w:rsidR="003A2AD8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. De ce fait, il </w:t>
      </w:r>
      <w:r w:rsidR="00F075C0" w:rsidRPr="005A7C55">
        <w:rPr>
          <w:rFonts w:asciiTheme="majorHAnsi" w:hAnsiTheme="majorHAnsi" w:cstheme="majorHAnsi"/>
          <w:sz w:val="22"/>
          <w:szCs w:val="22"/>
          <w:lang w:val="fr-FR"/>
        </w:rPr>
        <w:t>s’avère</w:t>
      </w:r>
      <w:r w:rsidR="003A2AD8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0051EB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particulièrement </w:t>
      </w:r>
      <w:r w:rsidR="00F075C0" w:rsidRPr="005A7C55">
        <w:rPr>
          <w:rFonts w:asciiTheme="majorHAnsi" w:hAnsiTheme="majorHAnsi" w:cstheme="majorHAnsi"/>
          <w:sz w:val="22"/>
          <w:szCs w:val="22"/>
          <w:lang w:val="fr-FR"/>
        </w:rPr>
        <w:t>complexe</w:t>
      </w:r>
      <w:r w:rsidR="003A2AD8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de l</w:t>
      </w:r>
      <w:r w:rsidR="000051EB" w:rsidRPr="005A7C55">
        <w:rPr>
          <w:rFonts w:asciiTheme="majorHAnsi" w:hAnsiTheme="majorHAnsi" w:cstheme="majorHAnsi"/>
          <w:sz w:val="22"/>
          <w:szCs w:val="22"/>
          <w:lang w:val="fr-FR"/>
        </w:rPr>
        <w:t>a</w:t>
      </w:r>
      <w:r w:rsidR="003A2AD8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récolter et de l</w:t>
      </w:r>
      <w:r w:rsidR="000051EB" w:rsidRPr="005A7C55">
        <w:rPr>
          <w:rFonts w:asciiTheme="majorHAnsi" w:hAnsiTheme="majorHAnsi" w:cstheme="majorHAnsi"/>
          <w:sz w:val="22"/>
          <w:szCs w:val="22"/>
          <w:lang w:val="fr-FR"/>
        </w:rPr>
        <w:t>a</w:t>
      </w:r>
      <w:r w:rsidR="003A2AD8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recycler. Selon </w:t>
      </w:r>
      <w:hyperlink r:id="rId11" w:history="1">
        <w:proofErr w:type="spellStart"/>
        <w:r w:rsidR="009448D2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fr-FR"/>
          </w:rPr>
          <w:t>T</w:t>
        </w:r>
        <w:r w:rsidR="003A2AD8" w:rsidRPr="005A7C55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fr-FR"/>
          </w:rPr>
          <w:t>a</w:t>
        </w:r>
        <w:r w:rsidR="003A2AD8" w:rsidRPr="003D1FD4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fr-FR"/>
          </w:rPr>
          <w:t>ra</w:t>
        </w:r>
        <w:r w:rsidR="009448D2" w:rsidRPr="003D1FD4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fr-FR"/>
          </w:rPr>
          <w:t>O</w:t>
        </w:r>
        <w:r w:rsidR="003A2AD8" w:rsidRPr="003D1FD4">
          <w:rPr>
            <w:rStyle w:val="Lienhypertexte"/>
            <w:rFonts w:asciiTheme="majorHAnsi" w:hAnsiTheme="majorHAnsi" w:cstheme="majorHAnsi"/>
            <w:color w:val="007CA5"/>
            <w:sz w:val="22"/>
            <w:szCs w:val="22"/>
            <w:lang w:val="fr-FR"/>
          </w:rPr>
          <w:t>cean</w:t>
        </w:r>
        <w:proofErr w:type="spellEnd"/>
      </w:hyperlink>
      <w:r w:rsidR="003A2AD8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, première fondation en France reconnue </w:t>
      </w:r>
      <w:r w:rsidR="00B205C4" w:rsidRPr="005A7C55">
        <w:rPr>
          <w:rFonts w:asciiTheme="majorHAnsi" w:hAnsiTheme="majorHAnsi" w:cstheme="majorHAnsi"/>
          <w:sz w:val="22"/>
          <w:szCs w:val="22"/>
          <w:lang w:val="fr-FR"/>
        </w:rPr>
        <w:t>d’utilité publique</w:t>
      </w:r>
      <w:r w:rsidR="003B6C66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B205C4" w:rsidRPr="005A7C55">
        <w:rPr>
          <w:rFonts w:asciiTheme="majorHAnsi" w:hAnsiTheme="majorHAnsi" w:cstheme="majorHAnsi"/>
          <w:sz w:val="22"/>
          <w:szCs w:val="22"/>
          <w:lang w:val="fr-FR"/>
        </w:rPr>
        <w:t xml:space="preserve">et dédiée à </w:t>
      </w:r>
      <w:r w:rsidR="003B6C66" w:rsidRPr="005A7C55">
        <w:rPr>
          <w:rFonts w:asciiTheme="majorHAnsi" w:hAnsiTheme="majorHAnsi" w:cstheme="majorHAnsi"/>
          <w:sz w:val="22"/>
          <w:szCs w:val="22"/>
          <w:lang w:val="fr-FR"/>
        </w:rPr>
        <w:t>l’océan, « </w:t>
      </w:r>
      <w:r w:rsidR="003B6C66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En France,</w:t>
      </w:r>
      <w:r w:rsidR="00725C60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par exemple, </w:t>
      </w:r>
      <w:r w:rsidR="003B6C66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73,6 % des plastiques sont enfouis en décharges ou incinérés émettant ainsi des polluants encore mal compris vers l’air, l’eau et les sols.</w:t>
      </w:r>
      <w:r w:rsidR="000051EB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3B6C66" w:rsidRPr="005A7C55">
        <w:rPr>
          <w:rFonts w:asciiTheme="majorHAnsi" w:hAnsiTheme="majorHAnsi" w:cstheme="majorHAnsi"/>
          <w:sz w:val="22"/>
          <w:szCs w:val="22"/>
        </w:rPr>
        <w:t xml:space="preserve">Même les plastiques les plus recyclables, comme le polyéthylène (PET), ne sont que très peu recyclés : actuellement, à peine plus de la moitié des bouteilles d’eau </w:t>
      </w:r>
      <w:r w:rsidR="00725C60" w:rsidRPr="005A7C55">
        <w:rPr>
          <w:rFonts w:asciiTheme="majorHAnsi" w:hAnsiTheme="majorHAnsi" w:cstheme="majorHAnsi"/>
          <w:sz w:val="22"/>
          <w:szCs w:val="22"/>
        </w:rPr>
        <w:t xml:space="preserve">en </w:t>
      </w:r>
      <w:r w:rsidR="003B6C66" w:rsidRPr="005A7C55">
        <w:rPr>
          <w:rFonts w:asciiTheme="majorHAnsi" w:hAnsiTheme="majorHAnsi" w:cstheme="majorHAnsi"/>
          <w:sz w:val="22"/>
          <w:szCs w:val="22"/>
        </w:rPr>
        <w:t>PET est recyclée. »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. </w:t>
      </w:r>
      <w:r w:rsidR="000051EB" w:rsidRPr="005A7C55">
        <w:rPr>
          <w:rFonts w:asciiTheme="majorHAnsi" w:hAnsiTheme="majorHAnsi" w:cstheme="majorHAnsi"/>
          <w:sz w:val="22"/>
          <w:szCs w:val="22"/>
        </w:rPr>
        <w:t>L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e flux de plastique vers l’océan n’est pas </w:t>
      </w:r>
      <w:r w:rsidR="00DA7C8E" w:rsidRPr="005A7C55">
        <w:rPr>
          <w:rFonts w:asciiTheme="majorHAnsi" w:hAnsiTheme="majorHAnsi" w:cstheme="majorHAnsi"/>
          <w:sz w:val="22"/>
          <w:szCs w:val="22"/>
        </w:rPr>
        <w:t xml:space="preserve">seulement </w:t>
      </w:r>
      <w:r w:rsidR="00773C2F" w:rsidRPr="005A7C55">
        <w:rPr>
          <w:rFonts w:asciiTheme="majorHAnsi" w:hAnsiTheme="majorHAnsi" w:cstheme="majorHAnsi"/>
          <w:sz w:val="22"/>
          <w:szCs w:val="22"/>
        </w:rPr>
        <w:t>constitué de déchets non collectés. En effet, à cause des intempéries, les matières plastiques se dégradent et libère</w:t>
      </w:r>
      <w:r w:rsidR="000051EB" w:rsidRPr="005A7C55">
        <w:rPr>
          <w:rFonts w:asciiTheme="majorHAnsi" w:hAnsiTheme="majorHAnsi" w:cstheme="majorHAnsi"/>
          <w:sz w:val="22"/>
          <w:szCs w:val="22"/>
        </w:rPr>
        <w:t>nt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 des particules microplastiques. Ces </w:t>
      </w:r>
      <w:r w:rsidR="00DA7C8E" w:rsidRPr="005A7C55">
        <w:rPr>
          <w:rFonts w:asciiTheme="majorHAnsi" w:hAnsiTheme="majorHAnsi" w:cstheme="majorHAnsi"/>
          <w:sz w:val="22"/>
          <w:szCs w:val="22"/>
        </w:rPr>
        <w:t>micro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1641F8" w:rsidRPr="005A7C55">
        <w:rPr>
          <w:rFonts w:asciiTheme="majorHAnsi" w:hAnsiTheme="majorHAnsi" w:cstheme="majorHAnsi"/>
          <w:sz w:val="22"/>
          <w:szCs w:val="22"/>
        </w:rPr>
        <w:t>entités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0051EB" w:rsidRPr="005A7C55">
        <w:rPr>
          <w:rFonts w:asciiTheme="majorHAnsi" w:hAnsiTheme="majorHAnsi" w:cstheme="majorHAnsi"/>
          <w:sz w:val="22"/>
          <w:szCs w:val="22"/>
        </w:rPr>
        <w:t>quasi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 invisible</w:t>
      </w:r>
      <w:r w:rsidR="001641F8" w:rsidRPr="005A7C55">
        <w:rPr>
          <w:rFonts w:asciiTheme="majorHAnsi" w:hAnsiTheme="majorHAnsi" w:cstheme="majorHAnsi"/>
          <w:sz w:val="22"/>
          <w:szCs w:val="22"/>
        </w:rPr>
        <w:t>s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 représente</w:t>
      </w:r>
      <w:r w:rsidR="001641F8" w:rsidRPr="005A7C55">
        <w:rPr>
          <w:rFonts w:asciiTheme="majorHAnsi" w:hAnsiTheme="majorHAnsi" w:cstheme="majorHAnsi"/>
          <w:sz w:val="22"/>
          <w:szCs w:val="22"/>
        </w:rPr>
        <w:t>nt</w:t>
      </w:r>
      <w:r w:rsidR="00773C2F" w:rsidRPr="005A7C55">
        <w:rPr>
          <w:rFonts w:asciiTheme="majorHAnsi" w:hAnsiTheme="majorHAnsi" w:cstheme="majorHAnsi"/>
          <w:sz w:val="22"/>
          <w:szCs w:val="22"/>
        </w:rPr>
        <w:t xml:space="preserve"> un flux </w:t>
      </w:r>
      <w:r w:rsidR="00DA7C8E" w:rsidRPr="005A7C55">
        <w:rPr>
          <w:rFonts w:asciiTheme="majorHAnsi" w:hAnsiTheme="majorHAnsi" w:cstheme="majorHAnsi"/>
          <w:sz w:val="22"/>
          <w:szCs w:val="22"/>
        </w:rPr>
        <w:t xml:space="preserve">colossal, </w:t>
      </w:r>
      <w:r w:rsidR="001641F8" w:rsidRPr="005A7C55">
        <w:rPr>
          <w:rFonts w:asciiTheme="majorHAnsi" w:hAnsiTheme="majorHAnsi" w:cstheme="majorHAnsi"/>
          <w:sz w:val="22"/>
          <w:szCs w:val="22"/>
        </w:rPr>
        <w:t xml:space="preserve">chaque pluie </w:t>
      </w:r>
      <w:r w:rsidR="00DA7C8E" w:rsidRPr="005A7C55">
        <w:rPr>
          <w:rFonts w:asciiTheme="majorHAnsi" w:hAnsiTheme="majorHAnsi" w:cstheme="majorHAnsi"/>
          <w:sz w:val="22"/>
          <w:szCs w:val="22"/>
        </w:rPr>
        <w:t>charri</w:t>
      </w:r>
      <w:r w:rsidR="00241339" w:rsidRPr="005A7C55">
        <w:rPr>
          <w:rFonts w:asciiTheme="majorHAnsi" w:hAnsiTheme="majorHAnsi" w:cstheme="majorHAnsi"/>
          <w:sz w:val="22"/>
          <w:szCs w:val="22"/>
        </w:rPr>
        <w:t>ant</w:t>
      </w:r>
      <w:r w:rsidR="001641F8" w:rsidRPr="005A7C55">
        <w:rPr>
          <w:rFonts w:asciiTheme="majorHAnsi" w:hAnsiTheme="majorHAnsi" w:cstheme="majorHAnsi"/>
          <w:sz w:val="22"/>
          <w:szCs w:val="22"/>
        </w:rPr>
        <w:t xml:space="preserve"> ces particules vers</w:t>
      </w:r>
      <w:r w:rsidR="00725C60" w:rsidRPr="005A7C55">
        <w:rPr>
          <w:rFonts w:asciiTheme="majorHAnsi" w:hAnsiTheme="majorHAnsi" w:cstheme="majorHAnsi"/>
          <w:sz w:val="22"/>
          <w:szCs w:val="22"/>
        </w:rPr>
        <w:t xml:space="preserve"> les rivières, les fleuves et</w:t>
      </w:r>
      <w:r w:rsidR="001641F8" w:rsidRPr="005A7C55">
        <w:rPr>
          <w:rFonts w:asciiTheme="majorHAnsi" w:hAnsiTheme="majorHAnsi" w:cstheme="majorHAnsi"/>
          <w:sz w:val="22"/>
          <w:szCs w:val="22"/>
        </w:rPr>
        <w:t xml:space="preserve"> l’océan. </w:t>
      </w:r>
      <w:r w:rsidR="00AF2432" w:rsidRPr="005A7C55">
        <w:rPr>
          <w:rFonts w:asciiTheme="majorHAnsi" w:hAnsiTheme="majorHAnsi" w:cstheme="majorHAnsi"/>
          <w:sz w:val="22"/>
          <w:szCs w:val="22"/>
        </w:rPr>
        <w:fldChar w:fldCharType="begin"/>
      </w:r>
      <w:r w:rsidR="004D3376" w:rsidRPr="005A7C55">
        <w:rPr>
          <w:rFonts w:asciiTheme="majorHAnsi" w:hAnsiTheme="majorHAnsi" w:cstheme="majorHAnsi"/>
          <w:sz w:val="22"/>
          <w:szCs w:val="22"/>
        </w:rPr>
        <w:instrText xml:space="preserve"> INCLUDEPICTURE "C:\\var\\folders\\l0\\sxpx557s2vgc9pr7lp1cwms00000gn\\T\\com.microsoft.Word\\WebArchiveCopyPasteTempFiles\\page2image28313120" \* MERGEFORMAT </w:instrText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AF2432" w:rsidRPr="005A7C55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87BE72D" w14:textId="6DD84E79" w:rsidR="001641F8" w:rsidRPr="005A7C55" w:rsidRDefault="001641F8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Aujourd’hui, nous savons que toutes les formes de plastiques sont nocives</w:t>
      </w:r>
      <w:r w:rsidR="000450B4" w:rsidRPr="005A7C55">
        <w:rPr>
          <w:rFonts w:asciiTheme="majorHAnsi" w:hAnsiTheme="majorHAnsi" w:cstheme="majorHAnsi"/>
          <w:sz w:val="22"/>
          <w:szCs w:val="22"/>
        </w:rPr>
        <w:t>, tant pour l</w:t>
      </w:r>
      <w:r w:rsidR="00725C60" w:rsidRPr="005A7C55">
        <w:rPr>
          <w:rFonts w:asciiTheme="majorHAnsi" w:hAnsiTheme="majorHAnsi" w:cstheme="majorHAnsi"/>
          <w:sz w:val="22"/>
          <w:szCs w:val="22"/>
        </w:rPr>
        <w:t>es anim</w:t>
      </w:r>
      <w:r w:rsidR="003229FC" w:rsidRPr="005A7C55">
        <w:rPr>
          <w:rFonts w:asciiTheme="majorHAnsi" w:hAnsiTheme="majorHAnsi" w:cstheme="majorHAnsi"/>
          <w:sz w:val="22"/>
          <w:szCs w:val="22"/>
        </w:rPr>
        <w:t>a</w:t>
      </w:r>
      <w:r w:rsidR="00725C60" w:rsidRPr="005A7C55">
        <w:rPr>
          <w:rFonts w:asciiTheme="majorHAnsi" w:hAnsiTheme="majorHAnsi" w:cstheme="majorHAnsi"/>
          <w:sz w:val="22"/>
          <w:szCs w:val="22"/>
        </w:rPr>
        <w:t xml:space="preserve">ux </w:t>
      </w:r>
      <w:r w:rsidR="000450B4" w:rsidRPr="005A7C55">
        <w:rPr>
          <w:rFonts w:asciiTheme="majorHAnsi" w:hAnsiTheme="majorHAnsi" w:cstheme="majorHAnsi"/>
          <w:sz w:val="22"/>
          <w:szCs w:val="22"/>
        </w:rPr>
        <w:t>que l</w:t>
      </w:r>
      <w:r w:rsidR="00725C60" w:rsidRPr="005A7C55">
        <w:rPr>
          <w:rFonts w:asciiTheme="majorHAnsi" w:hAnsiTheme="majorHAnsi" w:cstheme="majorHAnsi"/>
          <w:sz w:val="22"/>
          <w:szCs w:val="22"/>
        </w:rPr>
        <w:t>es végétaux</w:t>
      </w:r>
      <w:r w:rsidRPr="005A7C55">
        <w:rPr>
          <w:rFonts w:asciiTheme="majorHAnsi" w:hAnsiTheme="majorHAnsi" w:cstheme="majorHAnsi"/>
          <w:sz w:val="22"/>
          <w:szCs w:val="22"/>
        </w:rPr>
        <w:t xml:space="preserve">. L’impact le plus visible est </w:t>
      </w:r>
      <w:r w:rsidR="000450B4" w:rsidRPr="005A7C55">
        <w:rPr>
          <w:rFonts w:asciiTheme="majorHAnsi" w:hAnsiTheme="majorHAnsi" w:cstheme="majorHAnsi"/>
          <w:sz w:val="22"/>
          <w:szCs w:val="22"/>
        </w:rPr>
        <w:t>celui des</w:t>
      </w:r>
      <w:r w:rsidRPr="005A7C5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A7C55">
        <w:rPr>
          <w:rFonts w:asciiTheme="majorHAnsi" w:hAnsiTheme="majorHAnsi" w:cstheme="majorHAnsi"/>
          <w:sz w:val="22"/>
          <w:szCs w:val="22"/>
        </w:rPr>
        <w:t>macroplastiques</w:t>
      </w:r>
      <w:proofErr w:type="spellEnd"/>
      <w:r w:rsidRPr="005A7C55">
        <w:rPr>
          <w:rFonts w:asciiTheme="majorHAnsi" w:hAnsiTheme="majorHAnsi" w:cstheme="majorHAnsi"/>
          <w:sz w:val="22"/>
          <w:szCs w:val="22"/>
        </w:rPr>
        <w:t xml:space="preserve"> que les animaux marins ingèrent</w:t>
      </w:r>
      <w:r w:rsidR="00FD5457" w:rsidRPr="005A7C55">
        <w:rPr>
          <w:rFonts w:asciiTheme="majorHAnsi" w:hAnsiTheme="majorHAnsi" w:cstheme="majorHAnsi"/>
          <w:sz w:val="22"/>
          <w:szCs w:val="22"/>
        </w:rPr>
        <w:t>, et</w:t>
      </w:r>
      <w:r w:rsidRPr="005A7C55">
        <w:rPr>
          <w:rFonts w:asciiTheme="majorHAnsi" w:hAnsiTheme="majorHAnsi" w:cstheme="majorHAnsi"/>
          <w:sz w:val="22"/>
          <w:szCs w:val="22"/>
        </w:rPr>
        <w:t xml:space="preserve"> dans lesquels ils </w:t>
      </w:r>
      <w:r w:rsidR="000450B4" w:rsidRPr="005A7C55">
        <w:rPr>
          <w:rFonts w:asciiTheme="majorHAnsi" w:hAnsiTheme="majorHAnsi" w:cstheme="majorHAnsi"/>
          <w:sz w:val="22"/>
          <w:szCs w:val="22"/>
        </w:rPr>
        <w:t>peuvent</w:t>
      </w:r>
      <w:r w:rsidR="00FD5457" w:rsidRPr="005A7C55">
        <w:rPr>
          <w:rFonts w:asciiTheme="majorHAnsi" w:hAnsiTheme="majorHAnsi" w:cstheme="majorHAnsi"/>
          <w:sz w:val="22"/>
          <w:szCs w:val="22"/>
        </w:rPr>
        <w:t xml:space="preserve"> aussi</w:t>
      </w:r>
      <w:r w:rsidR="000450B4" w:rsidRPr="005A7C55">
        <w:rPr>
          <w:rFonts w:asciiTheme="majorHAnsi" w:hAnsiTheme="majorHAnsi" w:cstheme="majorHAnsi"/>
          <w:sz w:val="22"/>
          <w:szCs w:val="22"/>
        </w:rPr>
        <w:t xml:space="preserve"> être</w:t>
      </w:r>
      <w:r w:rsidRPr="005A7C55">
        <w:rPr>
          <w:rFonts w:asciiTheme="majorHAnsi" w:hAnsiTheme="majorHAnsi" w:cstheme="majorHAnsi"/>
          <w:sz w:val="22"/>
          <w:szCs w:val="22"/>
        </w:rPr>
        <w:t xml:space="preserve"> piég</w:t>
      </w:r>
      <w:r w:rsidR="00725C60" w:rsidRPr="005A7C55">
        <w:rPr>
          <w:rFonts w:asciiTheme="majorHAnsi" w:hAnsiTheme="majorHAnsi" w:cstheme="majorHAnsi"/>
          <w:sz w:val="22"/>
          <w:szCs w:val="22"/>
        </w:rPr>
        <w:t>és</w:t>
      </w:r>
      <w:r w:rsidR="000450B4" w:rsidRPr="005A7C55">
        <w:rPr>
          <w:rFonts w:asciiTheme="majorHAnsi" w:hAnsiTheme="majorHAnsi" w:cstheme="majorHAnsi"/>
          <w:sz w:val="22"/>
          <w:szCs w:val="22"/>
        </w:rPr>
        <w:t xml:space="preserve"> (filets de pêche</w:t>
      </w:r>
      <w:r w:rsidR="00FD5457" w:rsidRPr="005A7C55">
        <w:rPr>
          <w:rFonts w:asciiTheme="majorHAnsi" w:hAnsiTheme="majorHAnsi" w:cstheme="majorHAnsi"/>
          <w:sz w:val="22"/>
          <w:szCs w:val="22"/>
        </w:rPr>
        <w:t>…</w:t>
      </w:r>
      <w:r w:rsidR="000450B4" w:rsidRPr="005A7C55">
        <w:rPr>
          <w:rFonts w:asciiTheme="majorHAnsi" w:hAnsiTheme="majorHAnsi" w:cstheme="majorHAnsi"/>
          <w:sz w:val="22"/>
          <w:szCs w:val="22"/>
        </w:rPr>
        <w:t>)</w:t>
      </w:r>
      <w:r w:rsidRPr="005A7C55">
        <w:rPr>
          <w:rFonts w:asciiTheme="majorHAnsi" w:hAnsiTheme="majorHAnsi" w:cstheme="majorHAnsi"/>
          <w:sz w:val="22"/>
          <w:szCs w:val="22"/>
        </w:rPr>
        <w:t xml:space="preserve">. Selon la fondation </w:t>
      </w:r>
      <w:proofErr w:type="spellStart"/>
      <w:proofErr w:type="gramStart"/>
      <w:r w:rsidR="006C6E75">
        <w:rPr>
          <w:rFonts w:asciiTheme="majorHAnsi" w:hAnsiTheme="majorHAnsi" w:cstheme="majorHAnsi"/>
          <w:sz w:val="22"/>
          <w:szCs w:val="22"/>
        </w:rPr>
        <w:t>T</w:t>
      </w:r>
      <w:r w:rsidR="00471C5E" w:rsidRPr="005A7C55">
        <w:rPr>
          <w:rFonts w:asciiTheme="majorHAnsi" w:hAnsiTheme="majorHAnsi" w:cstheme="majorHAnsi"/>
          <w:sz w:val="22"/>
          <w:szCs w:val="22"/>
        </w:rPr>
        <w:t>ara</w:t>
      </w:r>
      <w:r w:rsidR="006C6E75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="00471C5E" w:rsidRPr="005A7C55">
        <w:rPr>
          <w:rFonts w:asciiTheme="majorHAnsi" w:hAnsiTheme="majorHAnsi" w:cstheme="majorHAnsi"/>
          <w:b/>
          <w:bCs/>
          <w:sz w:val="22"/>
          <w:szCs w:val="22"/>
        </w:rPr>
        <w:t>cean</w:t>
      </w:r>
      <w:proofErr w:type="spellEnd"/>
      <w:r w:rsidRPr="005A7C55">
        <w:rPr>
          <w:rFonts w:asciiTheme="majorHAnsi" w:hAnsiTheme="majorHAnsi" w:cstheme="majorHAnsi"/>
          <w:sz w:val="22"/>
          <w:szCs w:val="22"/>
        </w:rPr>
        <w:t>:</w:t>
      </w:r>
      <w:proofErr w:type="gramEnd"/>
      <w:r w:rsidRPr="005A7C55">
        <w:rPr>
          <w:rFonts w:asciiTheme="majorHAnsi" w:hAnsiTheme="majorHAnsi" w:cstheme="majorHAnsi"/>
          <w:sz w:val="22"/>
          <w:szCs w:val="22"/>
        </w:rPr>
        <w:t xml:space="preserve"> « L’immense majorité arrive sous forme de </w:t>
      </w: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microplastiques</w:t>
      </w:r>
      <w:r w:rsidRPr="005A7C55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6B06F8" w:rsidRPr="005A7C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E2EE5" w:rsidRPr="005A7C55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5A7C55">
        <w:rPr>
          <w:rFonts w:asciiTheme="majorHAnsi" w:hAnsiTheme="majorHAnsi" w:cstheme="majorHAnsi"/>
          <w:sz w:val="22"/>
          <w:szCs w:val="22"/>
        </w:rPr>
        <w:t>mesurant entre cinq millimètres et quelques centaines de nanomètres</w:t>
      </w:r>
      <w:r w:rsidR="00CE2EE5" w:rsidRPr="005A7C55">
        <w:rPr>
          <w:rFonts w:asciiTheme="majorHAnsi" w:hAnsiTheme="majorHAnsi" w:cstheme="majorHAnsi"/>
          <w:sz w:val="22"/>
          <w:szCs w:val="22"/>
        </w:rPr>
        <w:t>)</w:t>
      </w:r>
      <w:r w:rsidRPr="005A7C55">
        <w:rPr>
          <w:rFonts w:asciiTheme="majorHAnsi" w:hAnsiTheme="majorHAnsi" w:cstheme="majorHAnsi"/>
          <w:sz w:val="22"/>
          <w:szCs w:val="22"/>
        </w:rPr>
        <w:t xml:space="preserve"> voire</w:t>
      </w:r>
      <w:r w:rsidR="006B06F8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sz w:val="22"/>
          <w:szCs w:val="22"/>
        </w:rPr>
        <w:t>de </w:t>
      </w:r>
      <w:proofErr w:type="spellStart"/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nanoplastiques</w:t>
      </w:r>
      <w:proofErr w:type="spellEnd"/>
      <w:r w:rsidRPr="005A7C55">
        <w:rPr>
          <w:rFonts w:asciiTheme="majorHAnsi" w:hAnsiTheme="majorHAnsi" w:cstheme="majorHAnsi"/>
          <w:sz w:val="22"/>
          <w:szCs w:val="22"/>
        </w:rPr>
        <w:t>, plus petits qu’un micromètre. »</w:t>
      </w:r>
      <w:r w:rsidR="00B34405" w:rsidRPr="005A7C55">
        <w:rPr>
          <w:rFonts w:asciiTheme="majorHAnsi" w:hAnsiTheme="majorHAnsi" w:cstheme="majorHAnsi"/>
          <w:sz w:val="22"/>
          <w:szCs w:val="22"/>
        </w:rPr>
        <w:t>.</w:t>
      </w:r>
    </w:p>
    <w:p w14:paraId="370C3EB8" w14:textId="7E2DA63B" w:rsidR="001641F8" w:rsidRPr="005A7C55" w:rsidRDefault="00B34405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 xml:space="preserve">Ces particules plastiques menacent les </w:t>
      </w:r>
      <w:r w:rsidR="00A91B4B" w:rsidRPr="005A7C55">
        <w:rPr>
          <w:rFonts w:asciiTheme="majorHAnsi" w:hAnsiTheme="majorHAnsi" w:cstheme="majorHAnsi"/>
          <w:sz w:val="22"/>
          <w:szCs w:val="22"/>
        </w:rPr>
        <w:t>écosystèmes</w:t>
      </w:r>
      <w:r w:rsidRPr="005A7C55">
        <w:rPr>
          <w:rFonts w:asciiTheme="majorHAnsi" w:hAnsiTheme="majorHAnsi" w:cstheme="majorHAnsi"/>
          <w:sz w:val="22"/>
          <w:szCs w:val="22"/>
        </w:rPr>
        <w:t xml:space="preserve"> marins et les scientifiques continuent d’étudier le</w:t>
      </w:r>
      <w:r w:rsidR="00893C0C" w:rsidRPr="005A7C55">
        <w:rPr>
          <w:rFonts w:asciiTheme="majorHAnsi" w:hAnsiTheme="majorHAnsi" w:cstheme="majorHAnsi"/>
          <w:sz w:val="22"/>
          <w:szCs w:val="22"/>
        </w:rPr>
        <w:t>urs</w:t>
      </w:r>
      <w:r w:rsidRPr="005A7C55">
        <w:rPr>
          <w:rFonts w:asciiTheme="majorHAnsi" w:hAnsiTheme="majorHAnsi" w:cstheme="majorHAnsi"/>
          <w:sz w:val="22"/>
          <w:szCs w:val="22"/>
        </w:rPr>
        <w:t xml:space="preserve"> toxicités</w:t>
      </w:r>
      <w:r w:rsidR="00893C0C" w:rsidRPr="005A7C55">
        <w:rPr>
          <w:rFonts w:asciiTheme="majorHAnsi" w:hAnsiTheme="majorHAnsi" w:cstheme="majorHAnsi"/>
          <w:sz w:val="22"/>
          <w:szCs w:val="22"/>
        </w:rPr>
        <w:t>.</w:t>
      </w:r>
      <w:r w:rsidR="00745626" w:rsidRPr="005A7C55">
        <w:rPr>
          <w:rFonts w:asciiTheme="majorHAnsi" w:hAnsiTheme="majorHAnsi" w:cstheme="majorHAnsi"/>
          <w:sz w:val="22"/>
          <w:szCs w:val="22"/>
        </w:rPr>
        <w:t xml:space="preserve"> À cette échelle microscopique, ces particules de plastique peuvent avoir un effet dramatique sur les organismes. </w:t>
      </w:r>
    </w:p>
    <w:p w14:paraId="199A8945" w14:textId="694A40C3" w:rsidR="00BF16F5" w:rsidRPr="005A7C55" w:rsidRDefault="00BF16F5" w:rsidP="00440926">
      <w:pPr>
        <w:jc w:val="both"/>
        <w:rPr>
          <w:rFonts w:asciiTheme="majorHAnsi" w:hAnsiTheme="majorHAnsi" w:cstheme="majorHAnsi"/>
        </w:rPr>
      </w:pPr>
    </w:p>
    <w:p w14:paraId="511FCC97" w14:textId="60A35F7D" w:rsidR="00BF16F5" w:rsidRPr="005A7C55" w:rsidRDefault="0014707E" w:rsidP="00440926">
      <w:pPr>
        <w:jc w:val="both"/>
        <w:rPr>
          <w:rFonts w:asciiTheme="majorHAnsi" w:hAnsiTheme="majorHAnsi" w:cstheme="majorHAnsi"/>
          <w:b/>
          <w:bCs/>
          <w:color w:val="007CA5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31968" behindDoc="0" locked="0" layoutInCell="1" allowOverlap="1" wp14:anchorId="59F14B74" wp14:editId="0F7BEAB6">
            <wp:simplePos x="0" y="0"/>
            <wp:positionH relativeFrom="margin">
              <wp:align>left</wp:align>
            </wp:positionH>
            <wp:positionV relativeFrom="paragraph">
              <wp:posOffset>146158</wp:posOffset>
            </wp:positionV>
            <wp:extent cx="2685600" cy="9180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60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Dans ce contexte, </w:t>
      </w:r>
      <w:r w:rsidR="00654EF8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« </w:t>
      </w:r>
      <w:r w:rsidR="00BD275D" w:rsidRPr="005A7C55">
        <w:rPr>
          <w:rFonts w:asciiTheme="majorHAnsi" w:hAnsiTheme="majorHAnsi" w:cstheme="majorHAnsi"/>
          <w:b/>
          <w:bCs/>
          <w:color w:val="007CA5"/>
        </w:rPr>
        <w:t>FLOW</w:t>
      </w:r>
      <w:r w:rsidR="00654EF8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 »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est un </w:t>
      </w:r>
      <w:r w:rsidR="00725C60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projet </w:t>
      </w:r>
      <w:r w:rsidR="00654EF8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de</w:t>
      </w:r>
      <w:r w:rsidR="00725C60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="00FD5457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« 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voyage </w:t>
      </w:r>
      <w:r w:rsidR="00725C60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initiatique</w:t>
      </w:r>
      <w:r w:rsidR="00FD5457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 » en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quête de solution</w:t>
      </w:r>
      <w:r w:rsidR="00725C60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s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="00FD5457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concrètes</w:t>
      </w:r>
      <w:r w:rsidR="00114777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, de rencontres humaines, </w:t>
      </w:r>
      <w:r w:rsidR="007E57AF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au service d’</w:t>
      </w:r>
      <w:r w:rsidR="00114777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une lutte collective et engagée.</w:t>
      </w:r>
      <w:r w:rsidR="00525FCB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="0085120F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Cette expédition d</w:t>
      </w:r>
      <w:r w:rsidR="00E838BE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’</w:t>
      </w:r>
      <w:r w:rsidR="0085120F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un an se déroulera tout au long des côtes européennes</w:t>
      </w:r>
      <w:r w:rsidR="00BF16F5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et s’intercale dans </w:t>
      </w:r>
      <w:r w:rsidR="005016D4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notre</w:t>
      </w:r>
      <w:r w:rsidR="00BF16F5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parcours universitaire entre </w:t>
      </w:r>
      <w:r w:rsidR="005016D4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notre</w:t>
      </w:r>
      <w:r w:rsidR="00337E2D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="007E57AF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troisième et quatrième année d’ingénieur</w:t>
      </w:r>
      <w:r w:rsidR="00BF16F5" w:rsidRPr="005A7C55">
        <w:rPr>
          <w:rFonts w:asciiTheme="majorHAnsi" w:hAnsiTheme="majorHAnsi" w:cstheme="majorHAnsi"/>
          <w:b/>
          <w:bCs/>
          <w:color w:val="007CA5"/>
        </w:rPr>
        <w:t xml:space="preserve">. </w:t>
      </w:r>
    </w:p>
    <w:p w14:paraId="7354D31E" w14:textId="77777777" w:rsidR="00BF16F5" w:rsidRPr="005A7C55" w:rsidRDefault="00BF16F5" w:rsidP="00440926">
      <w:pPr>
        <w:jc w:val="both"/>
        <w:rPr>
          <w:rFonts w:asciiTheme="majorHAnsi" w:hAnsiTheme="majorHAnsi" w:cstheme="majorHAnsi"/>
          <w:b/>
          <w:bCs/>
          <w:color w:val="007CA5"/>
        </w:rPr>
      </w:pPr>
    </w:p>
    <w:p w14:paraId="7416358B" w14:textId="35558007" w:rsidR="0075355E" w:rsidRPr="005A7C55" w:rsidRDefault="00F11034" w:rsidP="0044092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</w:pPr>
      <w:r w:rsidRPr="005A7C55">
        <w:rPr>
          <w:rFonts w:asciiTheme="majorHAnsi" w:hAnsiTheme="majorHAnsi" w:cstheme="majorHAnsi"/>
          <w:color w:val="000000" w:themeColor="text1"/>
          <w:sz w:val="22"/>
          <w:szCs w:val="22"/>
        </w:rPr>
        <w:t>FLOW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ronyme de “</w:t>
      </w:r>
      <w:r w:rsidRPr="00AC46C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F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or </w:t>
      </w:r>
      <w:r w:rsidRPr="00AC46C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L</w:t>
      </w:r>
      <w:r w:rsidRPr="00AC46C7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iving </w:t>
      </w:r>
      <w:proofErr w:type="spellStart"/>
      <w:r w:rsidRPr="00AC46C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O</w:t>
      </w:r>
      <w:r w:rsidRPr="00AC46C7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ceans</w:t>
      </w:r>
      <w:proofErr w:type="spellEnd"/>
      <w:r w:rsidRPr="00AC46C7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AC46C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W</w:t>
      </w:r>
      <w:r w:rsidRPr="00AC46C7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ater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”</w:t>
      </w:r>
      <w:r w:rsidR="00DD4E1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st un projet au service et en faveur 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’une eau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et d’océans vivants. Il s’in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crit dans une approche durable des écosystèmes et de leur protection. 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FLOW également</w:t>
      </w:r>
      <w:r w:rsidR="00241339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parce qu’en 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</w:rPr>
        <w:t>« 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sychologie positive</w:t>
      </w:r>
      <w:r w:rsidR="00B36D07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»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 le 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« 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flow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»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– mot anglais qui se traduit par</w:t>
      </w:r>
      <w:r w:rsidR="00B36D07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D275D" w:rsidRPr="005A7C55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shd w:val="clear" w:color="auto" w:fill="FFFFFF"/>
        </w:rPr>
        <w:t>flux</w:t>
      </w:r>
      <w:r w:rsidR="00B36D07" w:rsidRPr="005A7C55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6D07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–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est un </w:t>
      </w:r>
      <w:r w:rsidR="00241339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« 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état mental atteint par une personne lorsqu'elle est complètement plongée dans une activité et qu'elle se trouve dans un état 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</w:rPr>
        <w:t>maximal de concentration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de 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</w:rPr>
        <w:t>plein engagement</w:t>
      </w:r>
      <w:r w:rsidR="00BD275D" w:rsidRPr="005A7C55">
        <w:rPr>
          <w:rFonts w:asciiTheme="majorHAnsi" w:hAnsiTheme="majorHAnsi" w:cstheme="majorHAnsi"/>
          <w:color w:val="007CA5"/>
          <w:sz w:val="22"/>
          <w:szCs w:val="22"/>
          <w:shd w:val="clear" w:color="auto" w:fill="FFFFFF"/>
        </w:rPr>
        <w:t xml:space="preserve"> 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et de </w:t>
      </w:r>
      <w:r w:rsidR="00BD275D" w:rsidRPr="005A7C55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</w:rPr>
        <w:t>satisfaction dans son accomplissement</w:t>
      </w:r>
      <w:r w:rsidR="00241339" w:rsidRPr="005A7C55">
        <w:rPr>
          <w:rFonts w:asciiTheme="majorHAnsi" w:hAnsiTheme="majorHAnsi" w:cstheme="majorHAnsi"/>
          <w:b/>
          <w:bCs/>
          <w:color w:val="007CA5"/>
          <w:sz w:val="22"/>
          <w:szCs w:val="22"/>
          <w:shd w:val="clear" w:color="auto" w:fill="FFFFFF"/>
        </w:rPr>
        <w:t> »</w:t>
      </w:r>
      <w:r w:rsidR="00BD275D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 </w:t>
      </w:r>
      <w:r w:rsidR="00BF51EA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>Enfin, l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e “Flow” est </w:t>
      </w:r>
      <w:r w:rsidR="00096972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>aussi un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 langage musica</w:t>
      </w:r>
      <w:r w:rsidR="00096972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>l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pour 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>désigne</w:t>
      </w:r>
      <w:r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>r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 le rythme de la musique</w:t>
      </w:r>
      <w:r w:rsidR="00096972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 ou 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>des paroles</w:t>
      </w:r>
      <w:r w:rsidR="00096972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 prononcées</w:t>
      </w:r>
      <w:r w:rsidR="00654EF8" w:rsidRPr="005A7C55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fr-FR"/>
        </w:rPr>
        <w:t xml:space="preserve">. </w:t>
      </w:r>
    </w:p>
    <w:p w14:paraId="717AF78F" w14:textId="61B782BA" w:rsidR="005A7C55" w:rsidRDefault="005A7C55" w:rsidP="00AE792E">
      <w:pPr>
        <w:jc w:val="both"/>
        <w:rPr>
          <w:rFonts w:asciiTheme="majorHAnsi" w:hAnsiTheme="majorHAnsi" w:cstheme="majorHAnsi"/>
          <w:color w:val="000000" w:themeColor="text1"/>
          <w:lang w:val="fr-FR"/>
        </w:rPr>
      </w:pPr>
      <w:r w:rsidRPr="005A7C55">
        <w:rPr>
          <w:rFonts w:asciiTheme="majorHAnsi" w:hAnsiTheme="majorHAnsi" w:cstheme="majorHAnsi"/>
          <w:b/>
          <w:bCs/>
          <w:noProof/>
          <w:color w:val="007CA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141B7" wp14:editId="1FE81020">
                <wp:simplePos x="0" y="0"/>
                <wp:positionH relativeFrom="margin">
                  <wp:posOffset>-8255</wp:posOffset>
                </wp:positionH>
                <wp:positionV relativeFrom="paragraph">
                  <wp:posOffset>204769</wp:posOffset>
                </wp:positionV>
                <wp:extent cx="5759450" cy="904875"/>
                <wp:effectExtent l="0" t="0" r="12700" b="28575"/>
                <wp:wrapTopAndBottom/>
                <wp:docPr id="1041" name="Zone de text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04987"/>
                          </a:solidFill>
                        </a:ln>
                      </wps:spPr>
                      <wps:txbx>
                        <w:txbxContent>
                          <w:p w14:paraId="0AC157E2" w14:textId="77777777" w:rsidR="001C75ED" w:rsidRPr="00B330C6" w:rsidRDefault="00440926" w:rsidP="0056400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330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 xml:space="preserve">F L O W est ainsi un projet </w:t>
                            </w:r>
                            <w:r w:rsidR="00965498" w:rsidRPr="00B330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 xml:space="preserve">résolument </w:t>
                            </w:r>
                            <w:r w:rsidRPr="00B330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>positif et engagé au service de la durabilité de l’eau et des océans, avec un rythme et une résonance à la mesure de l’enjeu et de son urgence.</w:t>
                            </w:r>
                            <w:r w:rsidR="00965498" w:rsidRPr="00B330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  <w:p w14:paraId="12ABC21D" w14:textId="3574A961" w:rsidR="00440926" w:rsidRPr="00B330C6" w:rsidRDefault="00965498" w:rsidP="0056400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330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 xml:space="preserve">Date prévisionnelle pour le grand départ : </w:t>
                            </w:r>
                            <w:r w:rsidR="0079462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>31</w:t>
                            </w:r>
                            <w:r w:rsidRPr="00B330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CA5"/>
                                <w:sz w:val="26"/>
                                <w:szCs w:val="26"/>
                                <w:lang w:val="fr-FR"/>
                              </w:rPr>
                              <w:t xml:space="preserve"> octobre 2022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141B7" id="_x0000_t202" coordsize="21600,21600" o:spt="202" path="m,l,21600r21600,l21600,xe">
                <v:stroke joinstyle="miter"/>
                <v:path gradientshapeok="t" o:connecttype="rect"/>
              </v:shapetype>
              <v:shape id="Zone de texte 1041" o:spid="_x0000_s1031" type="#_x0000_t202" style="position:absolute;left:0;text-align:left;margin-left:-.65pt;margin-top:16.1pt;width:453.5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" fillcolor="white [3201]" strokecolor="#204987" strokeweight="1pt">
                <v:textbox>
                  <w:txbxContent>
                    <w:p w14:paraId="0AC157E2" w14:textId="77777777" w:rsidR="001C75ED" w:rsidRPr="00B330C6" w:rsidRDefault="00440926" w:rsidP="00564009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</w:pPr>
                      <w:r w:rsidRPr="00B330C6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 xml:space="preserve">F L O W est ainsi un projet </w:t>
                      </w:r>
                      <w:r w:rsidR="00965498" w:rsidRPr="00B330C6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 xml:space="preserve">résolument </w:t>
                      </w:r>
                      <w:r w:rsidRPr="00B330C6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>positif et engagé au service de la durabilité de l’eau et des océans, avec un rythme et une résonance à la mesure de l’enjeu et de son urgence.</w:t>
                      </w:r>
                      <w:r w:rsidR="00965498" w:rsidRPr="00B330C6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  <w:p w14:paraId="12ABC21D" w14:textId="3574A961" w:rsidR="00440926" w:rsidRPr="00B330C6" w:rsidRDefault="00965498" w:rsidP="00564009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</w:pPr>
                      <w:r w:rsidRPr="00B330C6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 xml:space="preserve">Date prévisionnelle pour le grand départ : </w:t>
                      </w:r>
                      <w:r w:rsidR="0079462C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>31</w:t>
                      </w:r>
                      <w:r w:rsidRPr="00B330C6">
                        <w:rPr>
                          <w:rFonts w:asciiTheme="majorHAnsi" w:hAnsiTheme="majorHAnsi" w:cstheme="majorHAnsi"/>
                          <w:b/>
                          <w:bCs/>
                          <w:color w:val="007CA5"/>
                          <w:sz w:val="26"/>
                          <w:szCs w:val="26"/>
                          <w:lang w:val="fr-FR"/>
                        </w:rPr>
                        <w:t xml:space="preserve"> octobre 2022 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69800E" w14:textId="77777777" w:rsidR="005A7C55" w:rsidRPr="005A7C55" w:rsidRDefault="005A7C55" w:rsidP="00AE792E">
      <w:pPr>
        <w:jc w:val="both"/>
        <w:rPr>
          <w:rFonts w:asciiTheme="majorHAnsi" w:hAnsiTheme="majorHAnsi" w:cstheme="majorHAnsi"/>
          <w:color w:val="000000" w:themeColor="text1"/>
          <w:lang w:val="fr-FR"/>
        </w:rPr>
      </w:pPr>
    </w:p>
    <w:p w14:paraId="146A9FAC" w14:textId="390C4BC1" w:rsidR="00D72A85" w:rsidRPr="005A7C55" w:rsidRDefault="00D72A85" w:rsidP="00440926">
      <w:pPr>
        <w:pStyle w:val="Titre1"/>
        <w:rPr>
          <w:rFonts w:asciiTheme="majorHAnsi" w:hAnsiTheme="majorHAnsi" w:cstheme="majorHAnsi"/>
        </w:rPr>
      </w:pPr>
      <w:r w:rsidRPr="005A7C55">
        <w:rPr>
          <w:rFonts w:asciiTheme="majorHAnsi" w:hAnsiTheme="majorHAnsi" w:cstheme="majorHAnsi"/>
        </w:rPr>
        <w:lastRenderedPageBreak/>
        <w:t>Objectifs et Résultats attendus</w:t>
      </w:r>
    </w:p>
    <w:p w14:paraId="5B2BCDFC" w14:textId="515C2650" w:rsidR="001641F8" w:rsidRPr="005A7C55" w:rsidRDefault="000A41D2" w:rsidP="00D72A85">
      <w:pPr>
        <w:pStyle w:val="Titre2"/>
        <w:rPr>
          <w:rFonts w:cstheme="majorHAnsi"/>
          <w:sz w:val="32"/>
          <w:szCs w:val="30"/>
        </w:rPr>
      </w:pPr>
      <w:r w:rsidRPr="005A7C55">
        <w:rPr>
          <w:rFonts w:cstheme="majorHAnsi"/>
          <w:sz w:val="32"/>
          <w:szCs w:val="30"/>
        </w:rPr>
        <w:t>Objectif</w:t>
      </w:r>
      <w:r w:rsidR="00886733" w:rsidRPr="005A7C55">
        <w:rPr>
          <w:rFonts w:cstheme="majorHAnsi"/>
          <w:sz w:val="32"/>
          <w:szCs w:val="30"/>
        </w:rPr>
        <w:t>s</w:t>
      </w:r>
    </w:p>
    <w:p w14:paraId="62D03328" w14:textId="275C4B6A" w:rsidR="00525FCB" w:rsidRPr="005A7C55" w:rsidRDefault="00525FCB" w:rsidP="00440926">
      <w:pPr>
        <w:jc w:val="both"/>
        <w:rPr>
          <w:rFonts w:asciiTheme="majorHAnsi" w:hAnsiTheme="majorHAnsi" w:cstheme="majorHAnsi"/>
          <w:b/>
          <w:bCs/>
        </w:rPr>
      </w:pPr>
    </w:p>
    <w:p w14:paraId="34E5EDC3" w14:textId="79EFB012" w:rsidR="00096972" w:rsidRPr="005A7C55" w:rsidRDefault="00B7297C" w:rsidP="0044092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L’objectif principal</w:t>
      </w:r>
      <w:r w:rsidRPr="005A7C55">
        <w:rPr>
          <w:rFonts w:asciiTheme="majorHAnsi" w:hAnsiTheme="majorHAnsi" w:cstheme="majorHAnsi"/>
          <w:sz w:val="22"/>
          <w:szCs w:val="22"/>
        </w:rPr>
        <w:t xml:space="preserve"> de </w:t>
      </w: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F</w:t>
      </w:r>
      <w:r w:rsidR="00447971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L</w:t>
      </w:r>
      <w:r w:rsidR="00447971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O</w:t>
      </w:r>
      <w:r w:rsidR="00447971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W</w:t>
      </w:r>
      <w:r w:rsidRPr="005A7C55">
        <w:rPr>
          <w:rFonts w:asciiTheme="majorHAnsi" w:hAnsiTheme="majorHAnsi" w:cstheme="majorHAnsi"/>
          <w:sz w:val="21"/>
          <w:szCs w:val="21"/>
        </w:rPr>
        <w:t xml:space="preserve"> </w:t>
      </w:r>
      <w:r w:rsidRPr="005A7C55">
        <w:rPr>
          <w:rFonts w:asciiTheme="majorHAnsi" w:hAnsiTheme="majorHAnsi" w:cstheme="majorHAnsi"/>
          <w:sz w:val="22"/>
          <w:szCs w:val="22"/>
        </w:rPr>
        <w:t xml:space="preserve">est de </w:t>
      </w:r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 xml:space="preserve">contribuer à la lutte contre la pollution de l’eau et des océans en micro et </w:t>
      </w:r>
      <w:proofErr w:type="spellStart"/>
      <w:r w:rsidR="00096972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macroplastiques</w:t>
      </w:r>
      <w:proofErr w:type="spellEnd"/>
      <w:r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.</w:t>
      </w:r>
    </w:p>
    <w:p w14:paraId="3B976225" w14:textId="30DDB84E" w:rsidR="00B7297C" w:rsidRPr="005A7C55" w:rsidRDefault="00525FCB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Pour y parvenir,</w:t>
      </w:r>
      <w:r w:rsidR="00B7297C" w:rsidRPr="005A7C55">
        <w:rPr>
          <w:rFonts w:asciiTheme="majorHAnsi" w:hAnsiTheme="majorHAnsi" w:cstheme="majorHAnsi"/>
          <w:sz w:val="22"/>
          <w:szCs w:val="22"/>
        </w:rPr>
        <w:t xml:space="preserve"> trois </w:t>
      </w:r>
      <w:r w:rsidR="00B7297C" w:rsidRPr="005A7C55">
        <w:rPr>
          <w:rFonts w:asciiTheme="majorHAnsi" w:hAnsiTheme="majorHAnsi" w:cstheme="majorHAnsi"/>
          <w:b/>
          <w:bCs/>
          <w:color w:val="007CA5"/>
          <w:sz w:val="22"/>
          <w:szCs w:val="22"/>
        </w:rPr>
        <w:t>objectifs spécifiques :</w:t>
      </w:r>
    </w:p>
    <w:p w14:paraId="25E1914B" w14:textId="1DD17198" w:rsidR="00525FCB" w:rsidRPr="005A7C55" w:rsidRDefault="00593B8A" w:rsidP="00440926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R</w:t>
      </w:r>
      <w:r w:rsidR="00476296" w:rsidRPr="005A7C55">
        <w:rPr>
          <w:rFonts w:asciiTheme="majorHAnsi" w:hAnsiTheme="majorHAnsi" w:cstheme="majorHAnsi"/>
          <w:sz w:val="22"/>
          <w:szCs w:val="22"/>
        </w:rPr>
        <w:t xml:space="preserve">écolter </w:t>
      </w:r>
      <w:r w:rsidR="00886733" w:rsidRPr="005A7C55">
        <w:rPr>
          <w:rFonts w:asciiTheme="majorHAnsi" w:hAnsiTheme="majorHAnsi" w:cstheme="majorHAnsi"/>
          <w:sz w:val="22"/>
          <w:szCs w:val="22"/>
        </w:rPr>
        <w:t>sur le littoral</w:t>
      </w:r>
      <w:r w:rsidR="0074717D">
        <w:rPr>
          <w:rFonts w:asciiTheme="majorHAnsi" w:hAnsiTheme="majorHAnsi" w:cstheme="majorHAnsi"/>
          <w:sz w:val="22"/>
          <w:szCs w:val="22"/>
        </w:rPr>
        <w:t xml:space="preserve"> et les berges de fleuves</w:t>
      </w:r>
      <w:r w:rsidR="00886733" w:rsidRPr="005A7C55">
        <w:rPr>
          <w:rFonts w:asciiTheme="majorHAnsi" w:hAnsiTheme="majorHAnsi" w:cstheme="majorHAnsi"/>
          <w:sz w:val="22"/>
          <w:szCs w:val="22"/>
        </w:rPr>
        <w:t xml:space="preserve"> européen</w:t>
      </w:r>
      <w:r w:rsidR="0074717D">
        <w:rPr>
          <w:rFonts w:asciiTheme="majorHAnsi" w:hAnsiTheme="majorHAnsi" w:cstheme="majorHAnsi"/>
          <w:sz w:val="22"/>
          <w:szCs w:val="22"/>
        </w:rPr>
        <w:t>s</w:t>
      </w:r>
      <w:r w:rsidR="00503CE5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476296" w:rsidRPr="005A7C55">
        <w:rPr>
          <w:rFonts w:asciiTheme="majorHAnsi" w:hAnsiTheme="majorHAnsi" w:cstheme="majorHAnsi"/>
          <w:sz w:val="22"/>
          <w:szCs w:val="22"/>
        </w:rPr>
        <w:t>des informations sur la présence des macro et microplastique</w:t>
      </w:r>
      <w:r w:rsidR="00886733" w:rsidRPr="005A7C55">
        <w:rPr>
          <w:rFonts w:asciiTheme="majorHAnsi" w:hAnsiTheme="majorHAnsi" w:cstheme="majorHAnsi"/>
          <w:sz w:val="22"/>
          <w:szCs w:val="22"/>
        </w:rPr>
        <w:t>s</w:t>
      </w:r>
      <w:r w:rsidR="00476296" w:rsidRPr="005A7C55">
        <w:rPr>
          <w:rFonts w:asciiTheme="majorHAnsi" w:hAnsiTheme="majorHAnsi" w:cstheme="majorHAnsi"/>
          <w:sz w:val="22"/>
          <w:szCs w:val="22"/>
        </w:rPr>
        <w:t xml:space="preserve"> afin de contribuer aux recherches sur leur impact dans le monde.</w:t>
      </w:r>
      <w:r w:rsidR="00E052DB" w:rsidRPr="005A7C55">
        <w:rPr>
          <w:rFonts w:asciiTheme="majorHAnsi" w:hAnsiTheme="majorHAnsi" w:cstheme="majorHAnsi"/>
          <w:sz w:val="22"/>
          <w:szCs w:val="22"/>
        </w:rPr>
        <w:t xml:space="preserve"> Elles seront traitées par le laboratoire de </w:t>
      </w:r>
      <w:proofErr w:type="spellStart"/>
      <w:r w:rsidR="0079462C">
        <w:rPr>
          <w:rFonts w:asciiTheme="majorHAnsi" w:hAnsiTheme="majorHAnsi" w:cstheme="majorHAnsi"/>
          <w:sz w:val="22"/>
          <w:szCs w:val="22"/>
        </w:rPr>
        <w:t>T</w:t>
      </w:r>
      <w:r w:rsidR="00E052DB" w:rsidRPr="005A7C55">
        <w:rPr>
          <w:rFonts w:asciiTheme="majorHAnsi" w:hAnsiTheme="majorHAnsi" w:cstheme="majorHAnsi"/>
          <w:sz w:val="22"/>
          <w:szCs w:val="22"/>
        </w:rPr>
        <w:t>ara</w:t>
      </w:r>
      <w:r w:rsidR="0079462C">
        <w:rPr>
          <w:rFonts w:asciiTheme="majorHAnsi" w:hAnsiTheme="majorHAnsi" w:cstheme="majorHAnsi"/>
          <w:sz w:val="22"/>
          <w:szCs w:val="22"/>
        </w:rPr>
        <w:t>O</w:t>
      </w:r>
      <w:r w:rsidR="00E052DB" w:rsidRPr="005A7C55">
        <w:rPr>
          <w:rFonts w:asciiTheme="majorHAnsi" w:hAnsiTheme="majorHAnsi" w:cstheme="majorHAnsi"/>
          <w:sz w:val="22"/>
          <w:szCs w:val="22"/>
        </w:rPr>
        <w:t>cean</w:t>
      </w:r>
      <w:proofErr w:type="spellEnd"/>
      <w:r w:rsidR="00E052DB" w:rsidRPr="005A7C55">
        <w:rPr>
          <w:rFonts w:asciiTheme="majorHAnsi" w:hAnsiTheme="majorHAnsi" w:cstheme="majorHAnsi"/>
          <w:sz w:val="22"/>
          <w:szCs w:val="22"/>
        </w:rPr>
        <w:t>.</w:t>
      </w:r>
    </w:p>
    <w:p w14:paraId="2A5FBC41" w14:textId="0134A4CD" w:rsidR="00525FCB" w:rsidRPr="005A7C55" w:rsidRDefault="00593B8A" w:rsidP="00440926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R</w:t>
      </w:r>
      <w:r w:rsidR="00476296" w:rsidRPr="005A7C55">
        <w:rPr>
          <w:rFonts w:asciiTheme="majorHAnsi" w:hAnsiTheme="majorHAnsi" w:cstheme="majorHAnsi"/>
          <w:sz w:val="22"/>
          <w:szCs w:val="22"/>
        </w:rPr>
        <w:t>encontrer</w:t>
      </w:r>
      <w:r w:rsidR="00525FCB" w:rsidRPr="005A7C55">
        <w:rPr>
          <w:rFonts w:asciiTheme="majorHAnsi" w:hAnsiTheme="majorHAnsi" w:cstheme="majorHAnsi"/>
          <w:sz w:val="22"/>
          <w:szCs w:val="22"/>
        </w:rPr>
        <w:t>,</w:t>
      </w:r>
      <w:r w:rsidR="00476296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B7297C" w:rsidRPr="005A7C55">
        <w:rPr>
          <w:rFonts w:asciiTheme="majorHAnsi" w:hAnsiTheme="majorHAnsi" w:cstheme="majorHAnsi"/>
          <w:sz w:val="22"/>
          <w:szCs w:val="22"/>
        </w:rPr>
        <w:t xml:space="preserve">dans </w:t>
      </w:r>
      <w:r w:rsidR="00525FCB" w:rsidRPr="005A7C55">
        <w:rPr>
          <w:rFonts w:asciiTheme="majorHAnsi" w:hAnsiTheme="majorHAnsi" w:cstheme="majorHAnsi"/>
          <w:sz w:val="22"/>
          <w:szCs w:val="22"/>
        </w:rPr>
        <w:t>chacun d</w:t>
      </w:r>
      <w:r w:rsidR="00B7297C" w:rsidRPr="005A7C55">
        <w:rPr>
          <w:rFonts w:asciiTheme="majorHAnsi" w:hAnsiTheme="majorHAnsi" w:cstheme="majorHAnsi"/>
          <w:sz w:val="22"/>
          <w:szCs w:val="22"/>
        </w:rPr>
        <w:t>es pays traversés</w:t>
      </w:r>
      <w:r w:rsidR="00525FCB" w:rsidRPr="005A7C55">
        <w:rPr>
          <w:rFonts w:asciiTheme="majorHAnsi" w:hAnsiTheme="majorHAnsi" w:cstheme="majorHAnsi"/>
          <w:sz w:val="22"/>
          <w:szCs w:val="22"/>
        </w:rPr>
        <w:t>,</w:t>
      </w:r>
      <w:r w:rsidR="00B7297C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476296" w:rsidRPr="005A7C55">
        <w:rPr>
          <w:rFonts w:asciiTheme="majorHAnsi" w:hAnsiTheme="majorHAnsi" w:cstheme="majorHAnsi"/>
          <w:sz w:val="22"/>
          <w:szCs w:val="22"/>
        </w:rPr>
        <w:t xml:space="preserve">des acteurs </w:t>
      </w:r>
      <w:r w:rsidR="00525FCB" w:rsidRPr="005A7C55">
        <w:rPr>
          <w:rFonts w:asciiTheme="majorHAnsi" w:hAnsiTheme="majorHAnsi" w:cstheme="majorHAnsi"/>
          <w:sz w:val="22"/>
          <w:szCs w:val="22"/>
        </w:rPr>
        <w:t>à</w:t>
      </w:r>
      <w:r w:rsidR="00476296" w:rsidRPr="005A7C55">
        <w:rPr>
          <w:rFonts w:asciiTheme="majorHAnsi" w:hAnsiTheme="majorHAnsi" w:cstheme="majorHAnsi"/>
          <w:sz w:val="22"/>
          <w:szCs w:val="22"/>
        </w:rPr>
        <w:t xml:space="preserve"> la recherche de solutions </w:t>
      </w:r>
      <w:r w:rsidR="00B7297C" w:rsidRPr="005A7C55">
        <w:rPr>
          <w:rFonts w:asciiTheme="majorHAnsi" w:hAnsiTheme="majorHAnsi" w:cstheme="majorHAnsi"/>
          <w:sz w:val="22"/>
          <w:szCs w:val="22"/>
        </w:rPr>
        <w:t>en matière de lutte contre la pollution des eaux et des océans</w:t>
      </w:r>
    </w:p>
    <w:p w14:paraId="7A075208" w14:textId="34C56196" w:rsidR="00096972" w:rsidRPr="005A7C55" w:rsidRDefault="00593B8A" w:rsidP="00440926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D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onner </w:t>
      </w:r>
      <w:r w:rsidR="00525FCB" w:rsidRPr="005A7C55">
        <w:rPr>
          <w:rFonts w:asciiTheme="majorHAnsi" w:hAnsiTheme="majorHAnsi" w:cstheme="majorHAnsi"/>
          <w:sz w:val="22"/>
          <w:szCs w:val="22"/>
        </w:rPr>
        <w:t>une nouvelle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 visibilité à </w:t>
      </w:r>
      <w:r w:rsidR="00525FCB" w:rsidRPr="005A7C55">
        <w:rPr>
          <w:rFonts w:asciiTheme="majorHAnsi" w:hAnsiTheme="majorHAnsi" w:cstheme="majorHAnsi"/>
          <w:sz w:val="22"/>
          <w:szCs w:val="22"/>
        </w:rPr>
        <w:t>cette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 problématique et </w:t>
      </w:r>
      <w:r w:rsidR="00525FCB" w:rsidRPr="005A7C55">
        <w:rPr>
          <w:rFonts w:asciiTheme="majorHAnsi" w:hAnsiTheme="majorHAnsi" w:cstheme="majorHAnsi"/>
          <w:sz w:val="22"/>
          <w:szCs w:val="22"/>
        </w:rPr>
        <w:t>surtout mettre en avant les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 solutions existantes et</w:t>
      </w:r>
      <w:r w:rsidR="00BB429E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possibles via un </w:t>
      </w:r>
      <w:r w:rsidR="00476296" w:rsidRPr="005A7C55">
        <w:rPr>
          <w:rFonts w:asciiTheme="majorHAnsi" w:hAnsiTheme="majorHAnsi" w:cstheme="majorHAnsi"/>
          <w:sz w:val="22"/>
          <w:szCs w:val="22"/>
        </w:rPr>
        <w:t>film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BB429E" w:rsidRPr="005A7C55">
        <w:rPr>
          <w:rFonts w:asciiTheme="majorHAnsi" w:hAnsiTheme="majorHAnsi" w:cstheme="majorHAnsi"/>
          <w:sz w:val="22"/>
          <w:szCs w:val="22"/>
        </w:rPr>
        <w:t>vidéo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525FCB" w:rsidRPr="005A7C55">
        <w:rPr>
          <w:rFonts w:asciiTheme="majorHAnsi" w:hAnsiTheme="majorHAnsi" w:cstheme="majorHAnsi"/>
          <w:sz w:val="22"/>
          <w:szCs w:val="22"/>
        </w:rPr>
        <w:t>afin d</w:t>
      </w:r>
      <w:r w:rsidR="00447971" w:rsidRPr="005A7C55">
        <w:rPr>
          <w:rFonts w:asciiTheme="majorHAnsi" w:hAnsiTheme="majorHAnsi" w:cstheme="majorHAnsi"/>
          <w:sz w:val="22"/>
          <w:szCs w:val="22"/>
        </w:rPr>
        <w:t>e</w:t>
      </w:r>
      <w:r w:rsidR="000F7BCB" w:rsidRPr="005A7C55">
        <w:rPr>
          <w:rFonts w:asciiTheme="majorHAnsi" w:hAnsiTheme="majorHAnsi" w:cstheme="majorHAnsi"/>
          <w:sz w:val="22"/>
          <w:szCs w:val="22"/>
        </w:rPr>
        <w:t xml:space="preserve"> sensibiliser </w:t>
      </w:r>
      <w:r w:rsidR="00447971" w:rsidRPr="005A7C55">
        <w:rPr>
          <w:rFonts w:asciiTheme="majorHAnsi" w:hAnsiTheme="majorHAnsi" w:cstheme="majorHAnsi"/>
          <w:sz w:val="22"/>
          <w:szCs w:val="22"/>
        </w:rPr>
        <w:t xml:space="preserve">et  éveiller </w:t>
      </w:r>
      <w:r w:rsidR="000F7BCB" w:rsidRPr="005A7C55">
        <w:rPr>
          <w:rFonts w:asciiTheme="majorHAnsi" w:hAnsiTheme="majorHAnsi" w:cstheme="majorHAnsi"/>
          <w:sz w:val="22"/>
          <w:szCs w:val="22"/>
        </w:rPr>
        <w:t>le grand public</w:t>
      </w:r>
      <w:r w:rsidR="00447971" w:rsidRPr="005A7C55">
        <w:rPr>
          <w:rFonts w:asciiTheme="majorHAnsi" w:hAnsiTheme="majorHAnsi" w:cstheme="majorHAnsi"/>
          <w:sz w:val="22"/>
          <w:szCs w:val="22"/>
        </w:rPr>
        <w:t xml:space="preserve"> à cette question </w:t>
      </w:r>
      <w:r w:rsidR="002C732F" w:rsidRPr="005A7C55">
        <w:rPr>
          <w:rFonts w:asciiTheme="majorHAnsi" w:hAnsiTheme="majorHAnsi" w:cstheme="majorHAnsi"/>
          <w:sz w:val="22"/>
          <w:szCs w:val="22"/>
        </w:rPr>
        <w:t xml:space="preserve">importante et </w:t>
      </w:r>
      <w:r w:rsidR="00447971" w:rsidRPr="005A7C55">
        <w:rPr>
          <w:rFonts w:asciiTheme="majorHAnsi" w:hAnsiTheme="majorHAnsi" w:cstheme="majorHAnsi"/>
          <w:sz w:val="22"/>
          <w:szCs w:val="22"/>
        </w:rPr>
        <w:t>urgente.</w:t>
      </w:r>
    </w:p>
    <w:p w14:paraId="5B8C165E" w14:textId="2E5D71A4" w:rsidR="006F2083" w:rsidRPr="005A7C55" w:rsidRDefault="006F2083" w:rsidP="00440926">
      <w:pPr>
        <w:jc w:val="both"/>
        <w:rPr>
          <w:rFonts w:asciiTheme="majorHAnsi" w:hAnsiTheme="majorHAnsi" w:cstheme="majorHAnsi"/>
        </w:rPr>
      </w:pPr>
      <w:r w:rsidRPr="005A7C55">
        <w:rPr>
          <w:rFonts w:asciiTheme="majorHAnsi" w:hAnsiTheme="majorHAnsi" w:cstheme="majorHAnsi"/>
        </w:rPr>
        <w:fldChar w:fldCharType="begin"/>
      </w:r>
      <w:r w:rsidRPr="005A7C55">
        <w:rPr>
          <w:rFonts w:asciiTheme="majorHAnsi" w:hAnsiTheme="majorHAnsi" w:cstheme="majorHAnsi"/>
        </w:rPr>
        <w:instrText xml:space="preserve"> INCLUDEPICTURE "https://node01.flagstat.net/media/catalog/product/big/3892.png" \* MERGEFORMATINET </w:instrText>
      </w:r>
      <w:r w:rsidR="00000000">
        <w:rPr>
          <w:rFonts w:asciiTheme="majorHAnsi" w:hAnsiTheme="majorHAnsi" w:cstheme="majorHAnsi"/>
        </w:rPr>
        <w:fldChar w:fldCharType="separate"/>
      </w:r>
      <w:r w:rsidRPr="005A7C55">
        <w:rPr>
          <w:rFonts w:asciiTheme="majorHAnsi" w:hAnsiTheme="majorHAnsi" w:cstheme="majorHAnsi"/>
        </w:rPr>
        <w:fldChar w:fldCharType="end"/>
      </w:r>
    </w:p>
    <w:p w14:paraId="7C006633" w14:textId="38CBA7B4" w:rsidR="000A41D2" w:rsidRPr="005A7C55" w:rsidRDefault="006F2083" w:rsidP="00D72A85">
      <w:pPr>
        <w:pStyle w:val="Titre2"/>
        <w:rPr>
          <w:rFonts w:cstheme="majorHAnsi"/>
          <w:sz w:val="32"/>
          <w:szCs w:val="30"/>
        </w:rPr>
      </w:pPr>
      <w:r w:rsidRPr="005A7C55">
        <w:rPr>
          <w:rFonts w:cstheme="majorHAnsi"/>
          <w:sz w:val="32"/>
          <w:szCs w:val="30"/>
        </w:rPr>
        <w:t>Résultats attendus</w:t>
      </w:r>
    </w:p>
    <w:p w14:paraId="51C29759" w14:textId="64856C0F" w:rsidR="006F2083" w:rsidRPr="005A7C55" w:rsidRDefault="006F2083" w:rsidP="00440926">
      <w:pPr>
        <w:jc w:val="both"/>
        <w:rPr>
          <w:rFonts w:asciiTheme="majorHAnsi" w:hAnsiTheme="majorHAnsi" w:cstheme="majorHAnsi"/>
        </w:rPr>
      </w:pPr>
    </w:p>
    <w:p w14:paraId="30CA6212" w14:textId="5E6B4001" w:rsidR="0019203C" w:rsidRPr="005A7C55" w:rsidRDefault="0019203C" w:rsidP="00BC2DF1">
      <w:pPr>
        <w:pStyle w:val="Titre3"/>
        <w:rPr>
          <w:rFonts w:cstheme="majorHAnsi"/>
        </w:rPr>
      </w:pPr>
      <w:r w:rsidRPr="005A7C55">
        <w:rPr>
          <w:rFonts w:cstheme="majorHAnsi"/>
        </w:rPr>
        <w:t>Résultat</w:t>
      </w:r>
      <w:r w:rsidR="004D3376" w:rsidRPr="005A7C55">
        <w:rPr>
          <w:rFonts w:cstheme="majorHAnsi"/>
        </w:rPr>
        <w:t>s</w:t>
      </w:r>
      <w:r w:rsidRPr="005A7C55">
        <w:rPr>
          <w:rFonts w:cstheme="majorHAnsi"/>
        </w:rPr>
        <w:t xml:space="preserve"> scientifique</w:t>
      </w:r>
      <w:r w:rsidR="004D3376" w:rsidRPr="005A7C55">
        <w:rPr>
          <w:rFonts w:cstheme="majorHAnsi"/>
        </w:rPr>
        <w:t>s</w:t>
      </w:r>
    </w:p>
    <w:p w14:paraId="4EB0E81D" w14:textId="087C3F5A" w:rsidR="001F3227" w:rsidRPr="005A7C55" w:rsidRDefault="001F3227" w:rsidP="00440926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Une quarantaine de</w:t>
      </w:r>
      <w:r w:rsidR="0019203C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A61224" w:rsidRPr="005A7C55">
        <w:rPr>
          <w:rFonts w:asciiTheme="majorHAnsi" w:hAnsiTheme="majorHAnsi" w:cstheme="majorHAnsi"/>
          <w:sz w:val="22"/>
          <w:szCs w:val="22"/>
        </w:rPr>
        <w:t>prélèvements</w:t>
      </w:r>
      <w:r w:rsidR="0019203C" w:rsidRPr="005A7C55">
        <w:rPr>
          <w:rFonts w:asciiTheme="majorHAnsi" w:hAnsiTheme="majorHAnsi" w:cstheme="majorHAnsi"/>
          <w:sz w:val="22"/>
          <w:szCs w:val="22"/>
        </w:rPr>
        <w:t xml:space="preserve"> réalisés dans </w:t>
      </w:r>
      <w:r w:rsidR="00962CDC">
        <w:rPr>
          <w:rFonts w:asciiTheme="majorHAnsi" w:hAnsiTheme="majorHAnsi" w:cstheme="majorHAnsi"/>
          <w:sz w:val="22"/>
          <w:szCs w:val="22"/>
        </w:rPr>
        <w:t>1</w:t>
      </w:r>
      <w:r w:rsidR="00C4311F">
        <w:rPr>
          <w:rFonts w:asciiTheme="majorHAnsi" w:hAnsiTheme="majorHAnsi" w:cstheme="majorHAnsi"/>
          <w:sz w:val="22"/>
          <w:szCs w:val="22"/>
        </w:rPr>
        <w:t>9</w:t>
      </w:r>
      <w:r w:rsidR="00434A99" w:rsidRPr="005A7C55"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 w:rsidR="0019203C" w:rsidRPr="005A7C55">
        <w:rPr>
          <w:rFonts w:asciiTheme="majorHAnsi" w:hAnsiTheme="majorHAnsi" w:cstheme="majorHAnsi"/>
          <w:sz w:val="22"/>
          <w:szCs w:val="22"/>
        </w:rPr>
        <w:t xml:space="preserve"> pays de l’Union européenne</w:t>
      </w:r>
      <w:r w:rsidRPr="005A7C55">
        <w:rPr>
          <w:rFonts w:asciiTheme="majorHAnsi" w:hAnsiTheme="majorHAnsi" w:cstheme="majorHAnsi"/>
          <w:sz w:val="22"/>
          <w:szCs w:val="22"/>
        </w:rPr>
        <w:t xml:space="preserve">. Prélèvements </w:t>
      </w:r>
      <w:r w:rsidR="0019203C" w:rsidRPr="005A7C55">
        <w:rPr>
          <w:rFonts w:asciiTheme="majorHAnsi" w:hAnsiTheme="majorHAnsi" w:cstheme="majorHAnsi"/>
          <w:sz w:val="22"/>
          <w:szCs w:val="22"/>
        </w:rPr>
        <w:t xml:space="preserve">utilisables et valorisables dans le cadre d’un protocole de la fondation </w:t>
      </w:r>
      <w:proofErr w:type="spellStart"/>
      <w:r w:rsidR="0079462C">
        <w:rPr>
          <w:rFonts w:asciiTheme="majorHAnsi" w:hAnsiTheme="majorHAnsi" w:cstheme="majorHAnsi"/>
          <w:sz w:val="22"/>
          <w:szCs w:val="22"/>
        </w:rPr>
        <w:t>T</w:t>
      </w:r>
      <w:r w:rsidR="00471C5E" w:rsidRPr="005A7C55">
        <w:rPr>
          <w:rFonts w:asciiTheme="majorHAnsi" w:hAnsiTheme="majorHAnsi" w:cstheme="majorHAnsi"/>
          <w:sz w:val="22"/>
          <w:szCs w:val="22"/>
        </w:rPr>
        <w:t>ara</w:t>
      </w:r>
      <w:r w:rsidR="0079462C" w:rsidRPr="006649B2">
        <w:rPr>
          <w:rFonts w:asciiTheme="majorHAnsi" w:hAnsiTheme="majorHAnsi" w:cstheme="majorHAnsi"/>
          <w:sz w:val="22"/>
          <w:szCs w:val="22"/>
        </w:rPr>
        <w:t>O</w:t>
      </w:r>
      <w:r w:rsidR="00471C5E" w:rsidRPr="006649B2">
        <w:rPr>
          <w:rFonts w:asciiTheme="majorHAnsi" w:hAnsiTheme="majorHAnsi" w:cstheme="majorHAnsi"/>
          <w:sz w:val="22"/>
          <w:szCs w:val="22"/>
        </w:rPr>
        <w:t>cean</w:t>
      </w:r>
      <w:proofErr w:type="spellEnd"/>
      <w:r w:rsidR="0019203C" w:rsidRPr="005A7C55">
        <w:rPr>
          <w:rFonts w:asciiTheme="majorHAnsi" w:hAnsiTheme="majorHAnsi" w:cstheme="majorHAnsi"/>
          <w:sz w:val="22"/>
          <w:szCs w:val="22"/>
        </w:rPr>
        <w:t xml:space="preserve"> en collaboration avec Jean-François Ghiglione, Directeur scientifique.</w:t>
      </w:r>
      <w:r w:rsidR="00C16B29" w:rsidRPr="005A7C55">
        <w:rPr>
          <w:rFonts w:asciiTheme="majorHAnsi" w:hAnsiTheme="majorHAnsi" w:cstheme="majorHAnsi"/>
          <w:sz w:val="22"/>
          <w:szCs w:val="22"/>
        </w:rPr>
        <w:fldChar w:fldCharType="begin"/>
      </w:r>
      <w:r w:rsidR="00C16B29" w:rsidRPr="005A7C55">
        <w:rPr>
          <w:rFonts w:asciiTheme="majorHAnsi" w:hAnsiTheme="majorHAnsi" w:cstheme="majorHAnsi"/>
          <w:sz w:val="22"/>
          <w:szCs w:val="22"/>
        </w:rPr>
        <w:instrText xml:space="preserve"> INCLUDEPICTURE "https://www.helloasso.com/assets/img/logos/fondation%20tara%20expeditions-fe8321838db94594ac46c4d8216eeac0.png" \* MERGEFORMATINET </w:instrText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C16B29" w:rsidRPr="005A7C55">
        <w:rPr>
          <w:rFonts w:asciiTheme="majorHAnsi" w:hAnsiTheme="majorHAnsi" w:cstheme="majorHAnsi"/>
          <w:sz w:val="22"/>
          <w:szCs w:val="22"/>
        </w:rPr>
        <w:fldChar w:fldCharType="end"/>
      </w:r>
      <w:r w:rsidR="00C16B29" w:rsidRPr="005A7C55">
        <w:rPr>
          <w:rFonts w:asciiTheme="majorHAnsi" w:eastAsia="Times New Roman" w:hAnsiTheme="majorHAnsi" w:cstheme="majorHAnsi"/>
          <w:sz w:val="22"/>
          <w:szCs w:val="22"/>
          <w:lang w:eastAsia="fr-FR"/>
        </w:rPr>
        <w:fldChar w:fldCharType="begin"/>
      </w:r>
      <w:r w:rsidR="00C16B29" w:rsidRPr="005A7C55">
        <w:rPr>
          <w:rFonts w:asciiTheme="majorHAnsi" w:eastAsia="Times New Roman" w:hAnsiTheme="majorHAnsi" w:cstheme="majorHAnsi"/>
          <w:sz w:val="22"/>
          <w:szCs w:val="22"/>
          <w:lang w:eastAsia="fr-FR"/>
        </w:rPr>
        <w:instrText xml:space="preserve"> INCLUDEPICTURE "https://taraexpeditions.iraiser.eu/cdn.iraiser.eu/mqiYjW9DUlI4c9rU4KONdQ==/default/origin/LOGOTARAcouleurHDIRaiserFR.png" \* MERGEFORMATINET </w:instrText>
      </w:r>
      <w:r w:rsidR="00000000">
        <w:rPr>
          <w:rFonts w:asciiTheme="majorHAnsi" w:eastAsia="Times New Roman" w:hAnsiTheme="majorHAnsi" w:cstheme="majorHAnsi"/>
          <w:sz w:val="22"/>
          <w:szCs w:val="22"/>
          <w:lang w:eastAsia="fr-FR"/>
        </w:rPr>
        <w:fldChar w:fldCharType="separate"/>
      </w:r>
      <w:r w:rsidR="00C16B29" w:rsidRPr="005A7C55">
        <w:rPr>
          <w:rFonts w:asciiTheme="majorHAnsi" w:eastAsia="Times New Roman" w:hAnsiTheme="majorHAnsi" w:cstheme="majorHAnsi"/>
          <w:sz w:val="22"/>
          <w:szCs w:val="22"/>
          <w:lang w:eastAsia="fr-FR"/>
        </w:rPr>
        <w:fldChar w:fldCharType="end"/>
      </w:r>
    </w:p>
    <w:p w14:paraId="03D242BD" w14:textId="353B8DB1" w:rsidR="005026E8" w:rsidRPr="005A7C55" w:rsidRDefault="001F3227" w:rsidP="00440926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Un é</w:t>
      </w:r>
      <w:r w:rsidR="005026E8" w:rsidRPr="005A7C55">
        <w:rPr>
          <w:rFonts w:asciiTheme="majorHAnsi" w:hAnsiTheme="majorHAnsi" w:cstheme="majorHAnsi"/>
          <w:sz w:val="22"/>
          <w:szCs w:val="22"/>
        </w:rPr>
        <w:t xml:space="preserve">tat des lieux </w:t>
      </w:r>
      <w:r w:rsidRPr="005A7C55">
        <w:rPr>
          <w:rFonts w:asciiTheme="majorHAnsi" w:hAnsiTheme="majorHAnsi" w:cstheme="majorHAnsi"/>
          <w:sz w:val="22"/>
          <w:szCs w:val="22"/>
        </w:rPr>
        <w:t>de</w:t>
      </w:r>
      <w:r w:rsidR="005026E8" w:rsidRPr="005A7C55">
        <w:rPr>
          <w:rFonts w:asciiTheme="majorHAnsi" w:hAnsiTheme="majorHAnsi" w:cstheme="majorHAnsi"/>
          <w:sz w:val="22"/>
          <w:szCs w:val="22"/>
        </w:rPr>
        <w:t xml:space="preserve"> la législation européenne et </w:t>
      </w:r>
      <w:r w:rsidRPr="005A7C55">
        <w:rPr>
          <w:rFonts w:asciiTheme="majorHAnsi" w:hAnsiTheme="majorHAnsi" w:cstheme="majorHAnsi"/>
          <w:sz w:val="22"/>
          <w:szCs w:val="22"/>
        </w:rPr>
        <w:t>de</w:t>
      </w:r>
      <w:r w:rsidR="005026E8" w:rsidRPr="005A7C55">
        <w:rPr>
          <w:rFonts w:asciiTheme="majorHAnsi" w:hAnsiTheme="majorHAnsi" w:cstheme="majorHAnsi"/>
          <w:sz w:val="22"/>
          <w:szCs w:val="22"/>
        </w:rPr>
        <w:t>s réglementations nationales spécifiques en matière de plastique dans les différents pays de l’UE.</w:t>
      </w:r>
    </w:p>
    <w:p w14:paraId="2B9E9E67" w14:textId="1E6C1AEC" w:rsidR="0019203C" w:rsidRPr="005A7C55" w:rsidRDefault="0019203C" w:rsidP="00440926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</w:p>
    <w:p w14:paraId="3D21A016" w14:textId="6FC6BF97" w:rsidR="0019203C" w:rsidRPr="005A7C55" w:rsidRDefault="0019203C" w:rsidP="00BC2DF1">
      <w:pPr>
        <w:pStyle w:val="Titre3"/>
        <w:rPr>
          <w:rFonts w:cstheme="majorHAnsi"/>
        </w:rPr>
      </w:pPr>
      <w:r w:rsidRPr="005A7C55">
        <w:rPr>
          <w:rFonts w:cstheme="majorHAnsi"/>
        </w:rPr>
        <w:t>Résultat</w:t>
      </w:r>
      <w:r w:rsidR="004D3376" w:rsidRPr="005A7C55">
        <w:rPr>
          <w:rFonts w:cstheme="majorHAnsi"/>
        </w:rPr>
        <w:t>s</w:t>
      </w:r>
      <w:r w:rsidRPr="005A7C55">
        <w:rPr>
          <w:rFonts w:cstheme="majorHAnsi"/>
        </w:rPr>
        <w:t xml:space="preserve"> </w:t>
      </w:r>
      <w:r w:rsidR="00C83DCE" w:rsidRPr="005A7C55">
        <w:rPr>
          <w:rFonts w:cstheme="majorHAnsi"/>
        </w:rPr>
        <w:t>« </w:t>
      </w:r>
      <w:r w:rsidRPr="005A7C55">
        <w:rPr>
          <w:rFonts w:cstheme="majorHAnsi"/>
        </w:rPr>
        <w:t>médiatique</w:t>
      </w:r>
      <w:r w:rsidR="004D3376" w:rsidRPr="005A7C55">
        <w:rPr>
          <w:rFonts w:cstheme="majorHAnsi"/>
        </w:rPr>
        <w:t>s</w:t>
      </w:r>
      <w:r w:rsidR="00C83DCE" w:rsidRPr="005A7C55">
        <w:rPr>
          <w:rFonts w:cstheme="majorHAnsi"/>
        </w:rPr>
        <w:t> »</w:t>
      </w:r>
    </w:p>
    <w:p w14:paraId="3BA78866" w14:textId="201271E6" w:rsidR="00C83DCE" w:rsidRPr="005A7C55" w:rsidRDefault="00C83DCE" w:rsidP="00440926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A7C55">
        <w:rPr>
          <w:rFonts w:asciiTheme="majorHAnsi" w:hAnsiTheme="majorHAnsi" w:cstheme="majorHAnsi"/>
        </w:rPr>
        <w:t>20 i</w:t>
      </w:r>
      <w:r w:rsidR="001432E2" w:rsidRPr="005A7C55">
        <w:rPr>
          <w:rFonts w:asciiTheme="majorHAnsi" w:hAnsiTheme="majorHAnsi" w:cstheme="majorHAnsi"/>
        </w:rPr>
        <w:t>nterviews</w:t>
      </w:r>
      <w:r w:rsidR="0019203C" w:rsidRPr="005A7C55">
        <w:rPr>
          <w:rFonts w:asciiTheme="majorHAnsi" w:hAnsiTheme="majorHAnsi" w:cstheme="majorHAnsi"/>
        </w:rPr>
        <w:t xml:space="preserve"> </w:t>
      </w:r>
      <w:r w:rsidRPr="005A7C55">
        <w:rPr>
          <w:rFonts w:asciiTheme="majorHAnsi" w:hAnsiTheme="majorHAnsi" w:cstheme="majorHAnsi"/>
        </w:rPr>
        <w:t xml:space="preserve">de </w:t>
      </w:r>
      <w:r w:rsidR="0019203C" w:rsidRPr="005A7C55">
        <w:rPr>
          <w:rFonts w:asciiTheme="majorHAnsi" w:hAnsiTheme="majorHAnsi" w:cstheme="majorHAnsi"/>
        </w:rPr>
        <w:t>professeur</w:t>
      </w:r>
      <w:r w:rsidRPr="005A7C55">
        <w:rPr>
          <w:rFonts w:asciiTheme="majorHAnsi" w:hAnsiTheme="majorHAnsi" w:cstheme="majorHAnsi"/>
        </w:rPr>
        <w:t>(</w:t>
      </w:r>
      <w:r w:rsidR="0019203C" w:rsidRPr="005A7C55">
        <w:rPr>
          <w:rFonts w:asciiTheme="majorHAnsi" w:hAnsiTheme="majorHAnsi" w:cstheme="majorHAnsi"/>
        </w:rPr>
        <w:t>e</w:t>
      </w:r>
      <w:r w:rsidRPr="005A7C55">
        <w:rPr>
          <w:rFonts w:asciiTheme="majorHAnsi" w:hAnsiTheme="majorHAnsi" w:cstheme="majorHAnsi"/>
        </w:rPr>
        <w:t>)</w:t>
      </w:r>
      <w:r w:rsidR="0019203C" w:rsidRPr="005A7C55">
        <w:rPr>
          <w:rFonts w:asciiTheme="majorHAnsi" w:hAnsiTheme="majorHAnsi" w:cstheme="majorHAnsi"/>
        </w:rPr>
        <w:t xml:space="preserve">s d’université </w:t>
      </w:r>
      <w:r w:rsidRPr="005A7C55">
        <w:rPr>
          <w:rFonts w:asciiTheme="majorHAnsi" w:hAnsiTheme="majorHAnsi" w:cstheme="majorHAnsi"/>
        </w:rPr>
        <w:t>spécialisés dans ce domaine.</w:t>
      </w:r>
    </w:p>
    <w:p w14:paraId="035C8D8A" w14:textId="738CFE16" w:rsidR="001432E2" w:rsidRPr="005A7C55" w:rsidRDefault="00C83DCE" w:rsidP="00440926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20 interviews d’</w:t>
      </w:r>
      <w:r w:rsidR="0019203C" w:rsidRPr="005A7C55">
        <w:rPr>
          <w:rFonts w:asciiTheme="majorHAnsi" w:hAnsiTheme="majorHAnsi" w:cstheme="majorHAnsi"/>
          <w:sz w:val="22"/>
          <w:szCs w:val="22"/>
        </w:rPr>
        <w:t>organisations proposant des solutions de lutte contre la pollution des eaux</w:t>
      </w:r>
      <w:r w:rsidR="001432E2" w:rsidRPr="005A7C55">
        <w:rPr>
          <w:rFonts w:asciiTheme="majorHAnsi" w:hAnsiTheme="majorHAnsi" w:cstheme="majorHAnsi"/>
          <w:sz w:val="22"/>
          <w:szCs w:val="22"/>
        </w:rPr>
        <w:t>.</w:t>
      </w:r>
    </w:p>
    <w:p w14:paraId="6402652F" w14:textId="3CD441F6" w:rsidR="00C16B29" w:rsidRPr="005A7C55" w:rsidRDefault="00C16B29" w:rsidP="00440926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 xml:space="preserve">La réalisation de </w:t>
      </w:r>
      <w:r w:rsidR="00C83DCE" w:rsidRPr="005A7C55">
        <w:rPr>
          <w:rFonts w:asciiTheme="majorHAnsi" w:hAnsiTheme="majorHAnsi" w:cstheme="majorHAnsi"/>
          <w:sz w:val="22"/>
          <w:szCs w:val="22"/>
        </w:rPr>
        <w:t>« </w:t>
      </w:r>
      <w:proofErr w:type="spellStart"/>
      <w:r w:rsidRPr="005A7C55">
        <w:rPr>
          <w:rFonts w:asciiTheme="majorHAnsi" w:hAnsiTheme="majorHAnsi" w:cstheme="majorHAnsi"/>
          <w:sz w:val="22"/>
          <w:szCs w:val="22"/>
        </w:rPr>
        <w:t>m</w:t>
      </w:r>
      <w:r w:rsidR="001432E2" w:rsidRPr="005A7C55">
        <w:rPr>
          <w:rFonts w:asciiTheme="majorHAnsi" w:hAnsiTheme="majorHAnsi" w:cstheme="majorHAnsi"/>
          <w:sz w:val="22"/>
          <w:szCs w:val="22"/>
        </w:rPr>
        <w:t>icro-trottoirs</w:t>
      </w:r>
      <w:proofErr w:type="spellEnd"/>
      <w:r w:rsidR="00C83DCE" w:rsidRPr="005A7C55">
        <w:rPr>
          <w:rFonts w:asciiTheme="majorHAnsi" w:hAnsiTheme="majorHAnsi" w:cstheme="majorHAnsi"/>
          <w:sz w:val="22"/>
          <w:szCs w:val="22"/>
        </w:rPr>
        <w:t> »</w:t>
      </w:r>
      <w:r w:rsidR="001432E2" w:rsidRPr="005A7C55">
        <w:rPr>
          <w:rFonts w:asciiTheme="majorHAnsi" w:hAnsiTheme="majorHAnsi" w:cstheme="majorHAnsi"/>
          <w:sz w:val="22"/>
          <w:szCs w:val="22"/>
        </w:rPr>
        <w:t xml:space="preserve"> au gré des </w:t>
      </w:r>
      <w:r w:rsidR="00BF7A2E" w:rsidRPr="005A7C55">
        <w:rPr>
          <w:rFonts w:asciiTheme="majorHAnsi" w:hAnsiTheme="majorHAnsi" w:cstheme="majorHAnsi"/>
          <w:sz w:val="22"/>
          <w:szCs w:val="22"/>
        </w:rPr>
        <w:t>rencontres</w:t>
      </w:r>
      <w:r w:rsidR="001432E2" w:rsidRPr="005A7C55">
        <w:rPr>
          <w:rFonts w:asciiTheme="majorHAnsi" w:hAnsiTheme="majorHAnsi" w:cstheme="majorHAnsi"/>
          <w:sz w:val="22"/>
          <w:szCs w:val="22"/>
        </w:rPr>
        <w:t>.</w:t>
      </w:r>
    </w:p>
    <w:p w14:paraId="7A4AB2D9" w14:textId="7F7F7360" w:rsidR="005026E8" w:rsidRPr="005A7C55" w:rsidRDefault="005026E8" w:rsidP="00440926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 xml:space="preserve">1 film documentaire </w:t>
      </w:r>
      <w:r w:rsidR="00C83DCE" w:rsidRPr="005A7C55">
        <w:rPr>
          <w:rFonts w:asciiTheme="majorHAnsi" w:hAnsiTheme="majorHAnsi" w:cstheme="majorHAnsi"/>
          <w:sz w:val="22"/>
          <w:szCs w:val="22"/>
        </w:rPr>
        <w:t>(</w:t>
      </w:r>
      <w:r w:rsidRPr="005A7C55">
        <w:rPr>
          <w:rFonts w:asciiTheme="majorHAnsi" w:hAnsiTheme="majorHAnsi" w:cstheme="majorHAnsi"/>
          <w:sz w:val="22"/>
          <w:szCs w:val="22"/>
        </w:rPr>
        <w:t>52</w:t>
      </w:r>
      <w:r w:rsidR="00C83DCE" w:rsidRPr="005A7C55">
        <w:rPr>
          <w:rFonts w:asciiTheme="majorHAnsi" w:hAnsiTheme="majorHAnsi" w:cstheme="majorHAnsi"/>
          <w:sz w:val="22"/>
          <w:szCs w:val="22"/>
        </w:rPr>
        <w:t>’)</w:t>
      </w:r>
      <w:r w:rsidRPr="005A7C55">
        <w:rPr>
          <w:rFonts w:asciiTheme="majorHAnsi" w:hAnsiTheme="majorHAnsi" w:cstheme="majorHAnsi"/>
          <w:sz w:val="22"/>
          <w:szCs w:val="22"/>
        </w:rPr>
        <w:t xml:space="preserve"> pour diffusion via différents canaux (écoles, universités, </w:t>
      </w:r>
      <w:r w:rsidR="00FA0165">
        <w:rPr>
          <w:rFonts w:asciiTheme="majorHAnsi" w:hAnsiTheme="majorHAnsi" w:cstheme="majorHAnsi"/>
          <w:sz w:val="22"/>
          <w:szCs w:val="22"/>
        </w:rPr>
        <w:t>réseaux</w:t>
      </w:r>
      <w:r w:rsidRPr="005A7C55">
        <w:rPr>
          <w:rFonts w:asciiTheme="majorHAnsi" w:hAnsiTheme="majorHAnsi" w:cstheme="majorHAnsi"/>
          <w:sz w:val="22"/>
          <w:szCs w:val="22"/>
        </w:rPr>
        <w:t xml:space="preserve"> sociaux, </w:t>
      </w:r>
      <w:proofErr w:type="spellStart"/>
      <w:r w:rsidRPr="005A7C55">
        <w:rPr>
          <w:rFonts w:asciiTheme="majorHAnsi" w:hAnsiTheme="majorHAnsi" w:cstheme="majorHAnsi"/>
          <w:sz w:val="22"/>
          <w:szCs w:val="22"/>
        </w:rPr>
        <w:t>medias</w:t>
      </w:r>
      <w:proofErr w:type="spellEnd"/>
      <w:r w:rsidRPr="005A7C55">
        <w:rPr>
          <w:rFonts w:asciiTheme="majorHAnsi" w:hAnsiTheme="majorHAnsi" w:cstheme="majorHAnsi"/>
          <w:sz w:val="22"/>
          <w:szCs w:val="22"/>
        </w:rPr>
        <w:t xml:space="preserve"> partenaires)</w:t>
      </w:r>
      <w:r w:rsidR="00A61224" w:rsidRPr="005A7C55">
        <w:rPr>
          <w:rFonts w:asciiTheme="majorHAnsi" w:hAnsiTheme="majorHAnsi" w:cstheme="majorHAnsi"/>
          <w:sz w:val="22"/>
          <w:szCs w:val="22"/>
        </w:rPr>
        <w:t>.</w:t>
      </w:r>
    </w:p>
    <w:p w14:paraId="24918CEE" w14:textId="0A5B5D80" w:rsidR="00434A99" w:rsidRPr="005A7C55" w:rsidRDefault="00434A99" w:rsidP="00440926">
      <w:pPr>
        <w:jc w:val="both"/>
        <w:rPr>
          <w:rFonts w:asciiTheme="majorHAnsi" w:hAnsiTheme="majorHAnsi" w:cstheme="majorHAnsi"/>
        </w:rPr>
      </w:pPr>
    </w:p>
    <w:p w14:paraId="3DFC9F74" w14:textId="228094BC" w:rsidR="00AE4CFE" w:rsidRPr="005A7C55" w:rsidRDefault="00A61224" w:rsidP="007B2B4F">
      <w:pPr>
        <w:pStyle w:val="Titre1"/>
        <w:rPr>
          <w:rFonts w:asciiTheme="majorHAnsi" w:hAnsiTheme="majorHAnsi" w:cstheme="majorHAnsi"/>
        </w:rPr>
      </w:pPr>
      <w:r w:rsidRPr="005A7C55">
        <w:rPr>
          <w:rFonts w:asciiTheme="majorHAnsi" w:hAnsiTheme="majorHAnsi" w:cstheme="majorHAnsi"/>
        </w:rPr>
        <w:t>Ressources</w:t>
      </w:r>
    </w:p>
    <w:p w14:paraId="02524F9C" w14:textId="282750B9" w:rsidR="001E7486" w:rsidRPr="005A7C55" w:rsidRDefault="00965498" w:rsidP="001E7486">
      <w:pPr>
        <w:pStyle w:val="Titre2"/>
        <w:rPr>
          <w:rFonts w:cstheme="majorHAnsi"/>
        </w:rPr>
      </w:pPr>
      <w:r w:rsidRPr="005A7C55">
        <w:rPr>
          <w:rFonts w:cstheme="majorHAnsi"/>
        </w:rPr>
        <w:t>Moyens</w:t>
      </w:r>
      <w:r w:rsidR="00AC4C7C" w:rsidRPr="005A7C55">
        <w:rPr>
          <w:rFonts w:cstheme="majorHAnsi"/>
        </w:rPr>
        <w:t xml:space="preserve"> </w:t>
      </w:r>
      <w:r w:rsidR="00F81221" w:rsidRPr="005A7C55">
        <w:rPr>
          <w:rFonts w:cstheme="majorHAnsi"/>
        </w:rPr>
        <w:t>techniques</w:t>
      </w:r>
      <w:r w:rsidR="00870DB3" w:rsidRPr="005A7C55">
        <w:rPr>
          <w:rFonts w:cstheme="majorHAnsi"/>
        </w:rPr>
        <w:t xml:space="preserve"> </w:t>
      </w:r>
      <w:r w:rsidR="00B330C6">
        <w:rPr>
          <w:rFonts w:cstheme="majorHAnsi"/>
        </w:rPr>
        <w:t>/ Budget prévisionnel</w:t>
      </w:r>
    </w:p>
    <w:p w14:paraId="3501C05C" w14:textId="77777777" w:rsidR="00835D0F" w:rsidRPr="005A7C55" w:rsidRDefault="00835D0F" w:rsidP="001E7486">
      <w:pPr>
        <w:rPr>
          <w:rFonts w:asciiTheme="majorHAnsi" w:hAnsiTheme="majorHAnsi" w:cstheme="majorHAnsi"/>
          <w:sz w:val="14"/>
          <w:szCs w:val="14"/>
          <w:lang w:eastAsia="en-US"/>
        </w:rPr>
      </w:pPr>
    </w:p>
    <w:tbl>
      <w:tblPr>
        <w:tblStyle w:val="TableauGrille1Clair-Accentuation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582C4A" w:rsidRPr="005A7C55" w14:paraId="46BF926B" w14:textId="77777777" w:rsidTr="00FA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2E25E013" w14:textId="4B0DC744" w:rsidR="00582C4A" w:rsidRPr="005A7C55" w:rsidRDefault="00582C4A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Véhicule de type Van habitable (à motorisation la plus écologique possible)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E11F897" w14:textId="7502BCF3" w:rsidR="00582C4A" w:rsidRPr="005A7C55" w:rsidRDefault="00582C4A" w:rsidP="00FA69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eastAsia="en-US"/>
              </w:rPr>
              <w:t>20.000</w:t>
            </w:r>
          </w:p>
        </w:tc>
      </w:tr>
      <w:tr w:rsidR="00582C4A" w:rsidRPr="005A7C55" w14:paraId="41B656A1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il"/>
              <w:right w:val="nil"/>
            </w:tcBorders>
            <w:shd w:val="clear" w:color="auto" w:fill="1F4E79" w:themeFill="accent5" w:themeFillShade="80"/>
          </w:tcPr>
          <w:p w14:paraId="3E60DBED" w14:textId="04E5D66B" w:rsidR="00582C4A" w:rsidRPr="005A7C55" w:rsidRDefault="00582C4A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Besoin en énergie estimée pour le parcours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4E1F0C3" w14:textId="0F2B74A3" w:rsidR="00582C4A" w:rsidRPr="005A7C55" w:rsidRDefault="00582C4A" w:rsidP="00FA6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6.000</w:t>
            </w:r>
          </w:p>
        </w:tc>
      </w:tr>
      <w:tr w:rsidR="00582C4A" w:rsidRPr="005A7C55" w14:paraId="1F7C4764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050655CD" w14:textId="1AFA76B0" w:rsidR="00582C4A" w:rsidRPr="005A7C55" w:rsidRDefault="00582C4A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Nourriture (300 jours, 2 personnes)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F164E12" w14:textId="30D32D74" w:rsidR="00582C4A" w:rsidRPr="005A7C55" w:rsidRDefault="00582C4A" w:rsidP="00FA6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5.000</w:t>
            </w:r>
          </w:p>
        </w:tc>
      </w:tr>
      <w:tr w:rsidR="00582C4A" w:rsidRPr="005A7C55" w14:paraId="363B6FBD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449AC85A" w14:textId="078B1120" w:rsidR="00582C4A" w:rsidRPr="005A7C55" w:rsidRDefault="00582C4A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 xml:space="preserve">Matériel vidéo (GH6 ; micro ; </w:t>
            </w:r>
            <w:proofErr w:type="spellStart"/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drône</w:t>
            </w:r>
            <w:proofErr w:type="spellEnd"/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04F519" w14:textId="2542D0F6" w:rsidR="00582C4A" w:rsidRPr="005A7C55" w:rsidRDefault="00582C4A" w:rsidP="00FA6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.500</w:t>
            </w:r>
          </w:p>
        </w:tc>
      </w:tr>
      <w:tr w:rsidR="00582C4A" w:rsidRPr="005A7C55" w14:paraId="0947FAC8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004824AD" w14:textId="7CC2F5D1" w:rsidR="00582C4A" w:rsidRPr="005A7C55" w:rsidRDefault="00582C4A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Matériel de prélèvement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AB3A82F" w14:textId="5108372B" w:rsidR="00582C4A" w:rsidRPr="005A7C55" w:rsidRDefault="00582C4A" w:rsidP="00FA6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En cours avec </w:t>
            </w:r>
            <w:proofErr w:type="spellStart"/>
            <w:r w:rsidRPr="005A7C5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taraocean</w:t>
            </w:r>
            <w:proofErr w:type="spellEnd"/>
          </w:p>
        </w:tc>
      </w:tr>
      <w:tr w:rsidR="00FA6961" w:rsidRPr="005A7C55" w14:paraId="78E7B442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43C03290" w14:textId="444368DA" w:rsidR="00FA6961" w:rsidRPr="005A7C55" w:rsidRDefault="00FA6961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Imprévus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60A005" w14:textId="48B5DA84" w:rsidR="00FA6961" w:rsidRPr="005A7C55" w:rsidRDefault="00FA6961" w:rsidP="00FA6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.500</w:t>
            </w:r>
          </w:p>
        </w:tc>
      </w:tr>
      <w:tr w:rsidR="00582C4A" w:rsidRPr="005A7C55" w14:paraId="1161B9F6" w14:textId="77777777" w:rsidTr="00FA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nil"/>
            </w:tcBorders>
            <w:shd w:val="clear" w:color="auto" w:fill="1F4E79" w:themeFill="accent5" w:themeFillShade="80"/>
          </w:tcPr>
          <w:p w14:paraId="46406BFD" w14:textId="0B1536BC" w:rsidR="00582C4A" w:rsidRPr="005A7C55" w:rsidRDefault="00582C4A" w:rsidP="001E7486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07B9DCE" w14:textId="09E8AC96" w:rsidR="00582C4A" w:rsidRPr="005A7C55" w:rsidRDefault="00582C4A" w:rsidP="00FA69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5A7C5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50.000</w:t>
            </w:r>
          </w:p>
        </w:tc>
      </w:tr>
    </w:tbl>
    <w:p w14:paraId="4065D645" w14:textId="6552C1D0" w:rsidR="001E7486" w:rsidRDefault="001E7486" w:rsidP="001E7486">
      <w:pPr>
        <w:rPr>
          <w:rFonts w:asciiTheme="majorHAnsi" w:hAnsiTheme="majorHAnsi" w:cstheme="majorHAnsi"/>
          <w:lang w:eastAsia="en-US"/>
        </w:rPr>
      </w:pPr>
    </w:p>
    <w:p w14:paraId="32E2404D" w14:textId="1E6DC2DB" w:rsidR="009E1889" w:rsidRPr="005A7C55" w:rsidRDefault="00DF03F8" w:rsidP="001E7486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Une partie du budget sera financée par leurs</w:t>
      </w:r>
      <w:r w:rsidR="009E1889">
        <w:rPr>
          <w:rFonts w:asciiTheme="majorHAnsi" w:hAnsiTheme="majorHAnsi" w:cstheme="majorHAnsi"/>
          <w:lang w:eastAsia="en-US"/>
        </w:rPr>
        <w:t xml:space="preserve"> économies</w:t>
      </w:r>
      <w:r>
        <w:rPr>
          <w:rFonts w:asciiTheme="majorHAnsi" w:hAnsiTheme="majorHAnsi" w:cstheme="majorHAnsi"/>
          <w:lang w:eastAsia="en-US"/>
        </w:rPr>
        <w:t>. (</w:t>
      </w:r>
      <w:r w:rsidR="009E1889">
        <w:rPr>
          <w:rFonts w:asciiTheme="majorHAnsi" w:hAnsiTheme="majorHAnsi" w:cstheme="majorHAnsi"/>
          <w:lang w:eastAsia="en-US"/>
        </w:rPr>
        <w:t>3000€</w:t>
      </w:r>
      <w:r w:rsidR="00300285">
        <w:rPr>
          <w:rFonts w:asciiTheme="majorHAnsi" w:hAnsiTheme="majorHAnsi" w:cstheme="majorHAnsi"/>
          <w:lang w:eastAsia="en-US"/>
        </w:rPr>
        <w:t xml:space="preserve"> à ce stade</w:t>
      </w:r>
      <w:r>
        <w:rPr>
          <w:rFonts w:asciiTheme="majorHAnsi" w:hAnsiTheme="majorHAnsi" w:cstheme="majorHAnsi"/>
          <w:lang w:eastAsia="en-US"/>
        </w:rPr>
        <w:t>)</w:t>
      </w:r>
    </w:p>
    <w:p w14:paraId="493A34AA" w14:textId="3E0D5E02" w:rsidR="00EC27D5" w:rsidRPr="005A7C55" w:rsidRDefault="00AE1902" w:rsidP="00BC2DF1">
      <w:pPr>
        <w:pStyle w:val="Titre2"/>
        <w:rPr>
          <w:rFonts w:cstheme="majorHAnsi"/>
        </w:rPr>
      </w:pPr>
      <w:r w:rsidRPr="005A7C55">
        <w:rPr>
          <w:rFonts w:cstheme="maj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2AD978F" wp14:editId="01A8123B">
            <wp:simplePos x="0" y="0"/>
            <wp:positionH relativeFrom="margin">
              <wp:posOffset>3344545</wp:posOffset>
            </wp:positionH>
            <wp:positionV relativeFrom="paragraph">
              <wp:posOffset>204470</wp:posOffset>
            </wp:positionV>
            <wp:extent cx="2509520" cy="2785745"/>
            <wp:effectExtent l="0" t="0" r="5080" b="0"/>
            <wp:wrapSquare wrapText="bothSides"/>
            <wp:docPr id="1045" name="Image 104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 descr="Une image contenant car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r="25490" b="22658"/>
                    <a:stretch/>
                  </pic:blipFill>
                  <pic:spPr bwMode="auto">
                    <a:xfrm>
                      <a:off x="0" y="0"/>
                      <a:ext cx="250952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D5" w:rsidRPr="005A7C55">
        <w:rPr>
          <w:rFonts w:cstheme="majorHAnsi"/>
        </w:rPr>
        <w:t>Ressources humaines</w:t>
      </w:r>
      <w:r w:rsidR="006B06F8" w:rsidRPr="005A7C55">
        <w:rPr>
          <w:rFonts w:cstheme="majorHAnsi"/>
        </w:rPr>
        <w:t xml:space="preserve"> </w:t>
      </w:r>
      <w:r w:rsidR="00B839D6" w:rsidRPr="005A7C55">
        <w:rPr>
          <w:rFonts w:cstheme="majorHAnsi"/>
        </w:rPr>
        <w:t>et financières</w:t>
      </w:r>
    </w:p>
    <w:p w14:paraId="732FBA1A" w14:textId="422A34B7" w:rsidR="00A6240D" w:rsidRPr="005A7C55" w:rsidRDefault="00A6240D" w:rsidP="00440926">
      <w:pPr>
        <w:jc w:val="both"/>
        <w:rPr>
          <w:rFonts w:asciiTheme="majorHAnsi" w:hAnsiTheme="majorHAnsi" w:cstheme="majorHAnsi"/>
          <w:b/>
          <w:bCs/>
          <w:color w:val="4472C4" w:themeColor="accent1"/>
        </w:rPr>
      </w:pPr>
    </w:p>
    <w:p w14:paraId="1A20F808" w14:textId="11A1470F" w:rsidR="001D56D7" w:rsidRPr="005A7C55" w:rsidRDefault="001D56D7" w:rsidP="00440926">
      <w:pPr>
        <w:jc w:val="both"/>
        <w:rPr>
          <w:rFonts w:asciiTheme="majorHAnsi" w:hAnsiTheme="majorHAnsi" w:cstheme="majorHAnsi"/>
          <w:b/>
          <w:bCs/>
          <w:color w:val="002060"/>
        </w:rPr>
      </w:pPr>
      <w:r w:rsidRPr="005A7C55">
        <w:rPr>
          <w:rFonts w:asciiTheme="majorHAnsi" w:hAnsiTheme="majorHAnsi" w:cstheme="majorHAnsi"/>
          <w:b/>
          <w:bCs/>
          <w:color w:val="002060"/>
        </w:rPr>
        <w:t>Pablo et Elmo</w:t>
      </w:r>
    </w:p>
    <w:p w14:paraId="0FA5EB34" w14:textId="18CE248F" w:rsidR="00A6240D" w:rsidRPr="005A7C55" w:rsidRDefault="001D56D7" w:rsidP="005157F4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 xml:space="preserve">Les premières ressources sont les porteurs du projet. Pablo </w:t>
      </w:r>
      <w:proofErr w:type="spellStart"/>
      <w:r w:rsidRPr="005A7C55">
        <w:rPr>
          <w:rFonts w:asciiTheme="majorHAnsi" w:hAnsiTheme="majorHAnsi" w:cstheme="majorHAnsi"/>
          <w:sz w:val="22"/>
          <w:szCs w:val="22"/>
        </w:rPr>
        <w:t>Bourcelet</w:t>
      </w:r>
      <w:proofErr w:type="spellEnd"/>
      <w:r w:rsidRPr="005A7C55">
        <w:rPr>
          <w:rFonts w:asciiTheme="majorHAnsi" w:hAnsiTheme="majorHAnsi" w:cstheme="majorHAnsi"/>
          <w:sz w:val="22"/>
          <w:szCs w:val="22"/>
        </w:rPr>
        <w:t xml:space="preserve"> et Elmo </w:t>
      </w:r>
      <w:r w:rsidR="00FC67AD" w:rsidRPr="005A7C55">
        <w:rPr>
          <w:rFonts w:asciiTheme="majorHAnsi" w:hAnsiTheme="majorHAnsi" w:cstheme="majorHAnsi"/>
          <w:sz w:val="22"/>
          <w:szCs w:val="22"/>
        </w:rPr>
        <w:t>Swenne</w:t>
      </w:r>
      <w:r w:rsidRPr="005A7C55">
        <w:rPr>
          <w:rFonts w:asciiTheme="majorHAnsi" w:hAnsiTheme="majorHAnsi" w:cstheme="majorHAnsi"/>
          <w:sz w:val="22"/>
          <w:szCs w:val="22"/>
        </w:rPr>
        <w:t xml:space="preserve">, étudiants bioingénieurs 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respectivement </w:t>
      </w:r>
      <w:r w:rsidRPr="005A7C55">
        <w:rPr>
          <w:rFonts w:asciiTheme="majorHAnsi" w:hAnsiTheme="majorHAnsi" w:cstheme="majorHAnsi"/>
          <w:sz w:val="22"/>
          <w:szCs w:val="22"/>
        </w:rPr>
        <w:t xml:space="preserve">à l’UCL </w:t>
      </w:r>
      <w:r w:rsidR="00A6240D" w:rsidRPr="005A7C55">
        <w:rPr>
          <w:rFonts w:asciiTheme="majorHAnsi" w:hAnsiTheme="majorHAnsi" w:cstheme="majorHAnsi"/>
          <w:sz w:val="22"/>
          <w:szCs w:val="22"/>
        </w:rPr>
        <w:t>et l’ULB</w:t>
      </w:r>
      <w:r w:rsidRPr="005A7C55">
        <w:rPr>
          <w:rFonts w:asciiTheme="majorHAnsi" w:hAnsiTheme="majorHAnsi" w:cstheme="majorHAnsi"/>
          <w:sz w:val="22"/>
          <w:szCs w:val="22"/>
        </w:rPr>
        <w:t>. Ils</w:t>
      </w:r>
      <w:r w:rsidR="00C01BC3">
        <w:rPr>
          <w:rFonts w:asciiTheme="majorHAnsi" w:hAnsiTheme="majorHAnsi" w:cstheme="majorHAnsi"/>
          <w:sz w:val="22"/>
          <w:szCs w:val="22"/>
        </w:rPr>
        <w:t xml:space="preserve"> ont</w:t>
      </w:r>
      <w:r w:rsidRPr="005A7C55">
        <w:rPr>
          <w:rFonts w:asciiTheme="majorHAnsi" w:hAnsiTheme="majorHAnsi" w:cstheme="majorHAnsi"/>
          <w:sz w:val="22"/>
          <w:szCs w:val="22"/>
        </w:rPr>
        <w:t xml:space="preserve"> termin</w:t>
      </w:r>
      <w:r w:rsidR="00C01BC3">
        <w:rPr>
          <w:rFonts w:asciiTheme="majorHAnsi" w:hAnsiTheme="majorHAnsi" w:cstheme="majorHAnsi"/>
          <w:sz w:val="22"/>
          <w:szCs w:val="22"/>
        </w:rPr>
        <w:t>é</w:t>
      </w:r>
      <w:r w:rsidRPr="005A7C55">
        <w:rPr>
          <w:rFonts w:asciiTheme="majorHAnsi" w:hAnsiTheme="majorHAnsi" w:cstheme="majorHAnsi"/>
          <w:sz w:val="22"/>
          <w:szCs w:val="22"/>
        </w:rPr>
        <w:t xml:space="preserve"> leur troisième année et ont décidé de monter et vivre FLOW avant d’entamer leur master.</w:t>
      </w:r>
      <w:r w:rsidR="00FC67AD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sz w:val="22"/>
          <w:szCs w:val="22"/>
        </w:rPr>
        <w:t>Leurs</w:t>
      </w:r>
      <w:r w:rsidR="00291FF0" w:rsidRPr="005A7C55">
        <w:rPr>
          <w:rFonts w:asciiTheme="majorHAnsi" w:hAnsiTheme="majorHAnsi" w:cstheme="majorHAnsi"/>
          <w:sz w:val="22"/>
          <w:szCs w:val="22"/>
        </w:rPr>
        <w:t xml:space="preserve"> chemins se sont croisés </w:t>
      </w:r>
      <w:r w:rsidR="00A6240D" w:rsidRPr="005A7C55">
        <w:rPr>
          <w:rFonts w:asciiTheme="majorHAnsi" w:hAnsiTheme="majorHAnsi" w:cstheme="majorHAnsi"/>
          <w:sz w:val="22"/>
          <w:szCs w:val="22"/>
        </w:rPr>
        <w:t>quand ils étaient animés puis animateurs dans des mouvements</w:t>
      </w:r>
      <w:r w:rsidR="00291FF0" w:rsidRPr="005A7C55">
        <w:rPr>
          <w:rFonts w:asciiTheme="majorHAnsi" w:hAnsiTheme="majorHAnsi" w:cstheme="majorHAnsi"/>
          <w:sz w:val="22"/>
          <w:szCs w:val="22"/>
        </w:rPr>
        <w:t xml:space="preserve"> de jeunesse</w:t>
      </w:r>
      <w:r w:rsidR="00341ABC" w:rsidRPr="005A7C55">
        <w:rPr>
          <w:rFonts w:asciiTheme="majorHAnsi" w:hAnsiTheme="majorHAnsi" w:cstheme="majorHAnsi"/>
          <w:sz w:val="22"/>
          <w:szCs w:val="22"/>
        </w:rPr>
        <w:t>.</w:t>
      </w:r>
      <w:r w:rsidR="00826D5A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A6240D" w:rsidRPr="005A7C55">
        <w:rPr>
          <w:rFonts w:asciiTheme="majorHAnsi" w:hAnsiTheme="majorHAnsi" w:cstheme="majorHAnsi"/>
          <w:sz w:val="22"/>
          <w:szCs w:val="22"/>
        </w:rPr>
        <w:t>Ils partagent</w:t>
      </w:r>
      <w:r w:rsidR="00291FF0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A2143D" w:rsidRPr="005A7C55">
        <w:rPr>
          <w:rFonts w:asciiTheme="majorHAnsi" w:hAnsiTheme="majorHAnsi" w:cstheme="majorHAnsi"/>
          <w:sz w:val="22"/>
          <w:szCs w:val="22"/>
        </w:rPr>
        <w:t>les</w:t>
      </w:r>
      <w:r w:rsidR="00291FF0" w:rsidRPr="005A7C55">
        <w:rPr>
          <w:rFonts w:asciiTheme="majorHAnsi" w:hAnsiTheme="majorHAnsi" w:cstheme="majorHAnsi"/>
          <w:sz w:val="22"/>
          <w:szCs w:val="22"/>
        </w:rPr>
        <w:t xml:space="preserve"> mêmes valeurs,  passions</w:t>
      </w:r>
      <w:r w:rsidR="008544B2" w:rsidRPr="005A7C55">
        <w:rPr>
          <w:rFonts w:asciiTheme="majorHAnsi" w:hAnsiTheme="majorHAnsi" w:cstheme="majorHAnsi"/>
          <w:sz w:val="22"/>
          <w:szCs w:val="22"/>
        </w:rPr>
        <w:t>,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 comme le rugby et </w:t>
      </w:r>
      <w:r w:rsidR="00DC5C41" w:rsidRPr="005A7C55">
        <w:rPr>
          <w:rFonts w:asciiTheme="majorHAnsi" w:hAnsiTheme="majorHAnsi" w:cstheme="majorHAnsi"/>
          <w:sz w:val="22"/>
          <w:szCs w:val="22"/>
        </w:rPr>
        <w:t xml:space="preserve">le projet 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FLOW ainsi que </w:t>
      </w:r>
      <w:r w:rsidR="008544B2" w:rsidRPr="005A7C55">
        <w:rPr>
          <w:rFonts w:asciiTheme="majorHAnsi" w:hAnsiTheme="majorHAnsi" w:cstheme="majorHAnsi"/>
          <w:sz w:val="22"/>
          <w:szCs w:val="22"/>
        </w:rPr>
        <w:t>les mêmes études de bio-ingénierie</w:t>
      </w:r>
      <w:r w:rsidR="00A6240D" w:rsidRPr="005A7C55">
        <w:rPr>
          <w:rFonts w:asciiTheme="majorHAnsi" w:hAnsiTheme="majorHAnsi" w:cstheme="majorHAnsi"/>
          <w:sz w:val="22"/>
          <w:szCs w:val="22"/>
        </w:rPr>
        <w:t>.</w:t>
      </w:r>
      <w:r w:rsidR="008544B2" w:rsidRPr="005A7C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BC2B98" w14:textId="77777777" w:rsidR="00341ABC" w:rsidRPr="005A7C55" w:rsidRDefault="00341ABC" w:rsidP="0044092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FE4C02" w14:textId="2BB20576" w:rsidR="00A6240D" w:rsidRDefault="00A6240D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Leur</w:t>
      </w:r>
      <w:r w:rsidR="00F81221" w:rsidRPr="005A7C55">
        <w:rPr>
          <w:rFonts w:asciiTheme="majorHAnsi" w:hAnsiTheme="majorHAnsi" w:cstheme="majorHAnsi"/>
          <w:sz w:val="22"/>
          <w:szCs w:val="22"/>
        </w:rPr>
        <w:t xml:space="preserve"> parcours universitaire </w:t>
      </w:r>
      <w:r w:rsidRPr="005A7C55">
        <w:rPr>
          <w:rFonts w:asciiTheme="majorHAnsi" w:hAnsiTheme="majorHAnsi" w:cstheme="majorHAnsi"/>
          <w:sz w:val="22"/>
          <w:szCs w:val="22"/>
        </w:rPr>
        <w:t>leur</w:t>
      </w:r>
      <w:r w:rsidR="00F81221" w:rsidRPr="005A7C55">
        <w:rPr>
          <w:rFonts w:asciiTheme="majorHAnsi" w:hAnsiTheme="majorHAnsi" w:cstheme="majorHAnsi"/>
          <w:sz w:val="22"/>
          <w:szCs w:val="22"/>
        </w:rPr>
        <w:t xml:space="preserve"> donne un bagage scientifique</w:t>
      </w:r>
      <w:r w:rsidR="00017979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1D56D7" w:rsidRPr="005A7C55">
        <w:rPr>
          <w:rFonts w:asciiTheme="majorHAnsi" w:hAnsiTheme="majorHAnsi" w:cstheme="majorHAnsi"/>
          <w:sz w:val="22"/>
          <w:szCs w:val="22"/>
        </w:rPr>
        <w:t>qui</w:t>
      </w:r>
      <w:r w:rsidRPr="005A7C55">
        <w:rPr>
          <w:rFonts w:asciiTheme="majorHAnsi" w:hAnsiTheme="majorHAnsi" w:cstheme="majorHAnsi"/>
          <w:sz w:val="22"/>
          <w:szCs w:val="22"/>
        </w:rPr>
        <w:t xml:space="preserve"> leur</w:t>
      </w:r>
      <w:r w:rsidR="001D56D7" w:rsidRPr="005A7C55">
        <w:rPr>
          <w:rFonts w:asciiTheme="majorHAnsi" w:hAnsiTheme="majorHAnsi" w:cstheme="majorHAnsi"/>
          <w:sz w:val="22"/>
          <w:szCs w:val="22"/>
        </w:rPr>
        <w:t xml:space="preserve"> permettra </w:t>
      </w:r>
      <w:r w:rsidR="00017979" w:rsidRPr="005A7C55">
        <w:rPr>
          <w:rFonts w:asciiTheme="majorHAnsi" w:hAnsiTheme="majorHAnsi" w:cstheme="majorHAnsi"/>
          <w:sz w:val="22"/>
          <w:szCs w:val="22"/>
        </w:rPr>
        <w:t>d’</w:t>
      </w:r>
      <w:r w:rsidR="00F81221" w:rsidRPr="005A7C55">
        <w:rPr>
          <w:rFonts w:asciiTheme="majorHAnsi" w:hAnsiTheme="majorHAnsi" w:cstheme="majorHAnsi"/>
          <w:sz w:val="22"/>
          <w:szCs w:val="22"/>
        </w:rPr>
        <w:t xml:space="preserve">effectuer des analyses </w:t>
      </w:r>
      <w:r w:rsidR="007E7D34" w:rsidRPr="005A7C55">
        <w:rPr>
          <w:rFonts w:asciiTheme="majorHAnsi" w:hAnsiTheme="majorHAnsi" w:cstheme="majorHAnsi"/>
          <w:sz w:val="22"/>
          <w:szCs w:val="22"/>
        </w:rPr>
        <w:t>de</w:t>
      </w:r>
      <w:r w:rsidR="00F81221" w:rsidRPr="005A7C55">
        <w:rPr>
          <w:rFonts w:asciiTheme="majorHAnsi" w:hAnsiTheme="majorHAnsi" w:cstheme="majorHAnsi"/>
          <w:sz w:val="22"/>
          <w:szCs w:val="22"/>
        </w:rPr>
        <w:t xml:space="preserve"> terrain</w:t>
      </w:r>
      <w:r w:rsidR="00877343" w:rsidRPr="005A7C55">
        <w:rPr>
          <w:rFonts w:asciiTheme="majorHAnsi" w:hAnsiTheme="majorHAnsi" w:cstheme="majorHAnsi"/>
          <w:sz w:val="22"/>
          <w:szCs w:val="22"/>
        </w:rPr>
        <w:t xml:space="preserve">. </w:t>
      </w:r>
      <w:r w:rsidRPr="005A7C55">
        <w:rPr>
          <w:rFonts w:asciiTheme="majorHAnsi" w:hAnsiTheme="majorHAnsi" w:cstheme="majorHAnsi"/>
          <w:sz w:val="22"/>
          <w:szCs w:val="22"/>
        </w:rPr>
        <w:t>Ils</w:t>
      </w:r>
      <w:r w:rsidR="005016D4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2F7854" w:rsidRPr="005A7C55">
        <w:rPr>
          <w:rFonts w:asciiTheme="majorHAnsi" w:hAnsiTheme="majorHAnsi" w:cstheme="majorHAnsi"/>
          <w:sz w:val="22"/>
          <w:szCs w:val="22"/>
        </w:rPr>
        <w:t>entrepr</w:t>
      </w:r>
      <w:r w:rsidRPr="005A7C55">
        <w:rPr>
          <w:rFonts w:asciiTheme="majorHAnsi" w:hAnsiTheme="majorHAnsi" w:cstheme="majorHAnsi"/>
          <w:sz w:val="22"/>
          <w:szCs w:val="22"/>
        </w:rPr>
        <w:t>ennent</w:t>
      </w:r>
      <w:r w:rsidR="002F7854" w:rsidRPr="005A7C55">
        <w:rPr>
          <w:rFonts w:asciiTheme="majorHAnsi" w:hAnsiTheme="majorHAnsi" w:cstheme="majorHAnsi"/>
          <w:sz w:val="22"/>
          <w:szCs w:val="22"/>
        </w:rPr>
        <w:t xml:space="preserve"> ce voyage </w:t>
      </w:r>
      <w:r w:rsidR="00017979" w:rsidRPr="005A7C55">
        <w:rPr>
          <w:rFonts w:asciiTheme="majorHAnsi" w:hAnsiTheme="majorHAnsi" w:cstheme="majorHAnsi"/>
          <w:sz w:val="22"/>
          <w:szCs w:val="22"/>
        </w:rPr>
        <w:t>tel « le</w:t>
      </w:r>
      <w:r w:rsidR="005016D4" w:rsidRPr="005A7C55">
        <w:rPr>
          <w:rFonts w:asciiTheme="majorHAnsi" w:hAnsiTheme="majorHAnsi" w:cstheme="majorHAnsi"/>
          <w:sz w:val="22"/>
          <w:szCs w:val="22"/>
        </w:rPr>
        <w:t>s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 premier</w:t>
      </w:r>
      <w:r w:rsidR="005016D4" w:rsidRPr="005A7C55">
        <w:rPr>
          <w:rFonts w:asciiTheme="majorHAnsi" w:hAnsiTheme="majorHAnsi" w:cstheme="majorHAnsi"/>
          <w:sz w:val="22"/>
          <w:szCs w:val="22"/>
        </w:rPr>
        <w:t>s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 aventurier</w:t>
      </w:r>
      <w:r w:rsidR="0047126B">
        <w:rPr>
          <w:rFonts w:asciiTheme="majorHAnsi" w:hAnsiTheme="majorHAnsi" w:cstheme="majorHAnsi"/>
          <w:sz w:val="22"/>
          <w:szCs w:val="22"/>
        </w:rPr>
        <w:t>s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 d’un équipage</w:t>
      </w:r>
      <w:r w:rsidR="00017979" w:rsidRPr="005A7C55">
        <w:rPr>
          <w:rFonts w:asciiTheme="majorHAnsi" w:hAnsiTheme="majorHAnsi" w:cstheme="majorHAnsi"/>
          <w:sz w:val="22"/>
          <w:szCs w:val="22"/>
        </w:rPr>
        <w:t> »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20D1F5A" w14:textId="77777777" w:rsidR="0047126B" w:rsidRDefault="0047126B" w:rsidP="0044092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65D0C4" w14:textId="2BD17726" w:rsidR="00DF6390" w:rsidRPr="005A7C55" w:rsidRDefault="00DF6390" w:rsidP="00DF6390">
      <w:pPr>
        <w:jc w:val="both"/>
        <w:rPr>
          <w:rFonts w:asciiTheme="majorHAnsi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Soraya</w:t>
      </w:r>
    </w:p>
    <w:p w14:paraId="3FCCB7C0" w14:textId="4A1881B6" w:rsidR="0047126B" w:rsidRPr="005A7C55" w:rsidRDefault="00FB0E98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raya a rejoint le projet au mois d’octobre 2022</w:t>
      </w:r>
      <w:r w:rsidR="00B176C1">
        <w:rPr>
          <w:rFonts w:asciiTheme="majorHAnsi" w:hAnsiTheme="majorHAnsi" w:cstheme="majorHAnsi"/>
          <w:sz w:val="22"/>
          <w:szCs w:val="22"/>
        </w:rPr>
        <w:t xml:space="preserve">. Séduite par le projet, </w:t>
      </w:r>
      <w:r w:rsidR="00417931">
        <w:rPr>
          <w:rFonts w:asciiTheme="majorHAnsi" w:hAnsiTheme="majorHAnsi" w:cstheme="majorHAnsi"/>
          <w:sz w:val="22"/>
          <w:szCs w:val="22"/>
        </w:rPr>
        <w:t>elle</w:t>
      </w:r>
      <w:r w:rsidR="00B176C1">
        <w:rPr>
          <w:rFonts w:asciiTheme="majorHAnsi" w:hAnsiTheme="majorHAnsi" w:cstheme="majorHAnsi"/>
          <w:sz w:val="22"/>
          <w:szCs w:val="22"/>
        </w:rPr>
        <w:t xml:space="preserve"> a décidé de nous aider en s’occupant de </w:t>
      </w:r>
      <w:r w:rsidR="00831910">
        <w:rPr>
          <w:rFonts w:asciiTheme="majorHAnsi" w:hAnsiTheme="majorHAnsi" w:cstheme="majorHAnsi"/>
          <w:sz w:val="22"/>
          <w:szCs w:val="22"/>
        </w:rPr>
        <w:t>l’aspect</w:t>
      </w:r>
      <w:r w:rsidR="00B176C1">
        <w:rPr>
          <w:rFonts w:asciiTheme="majorHAnsi" w:hAnsiTheme="majorHAnsi" w:cstheme="majorHAnsi"/>
          <w:sz w:val="22"/>
          <w:szCs w:val="22"/>
        </w:rPr>
        <w:t xml:space="preserve"> communication </w:t>
      </w:r>
      <w:r w:rsidR="009C684A">
        <w:rPr>
          <w:rFonts w:asciiTheme="majorHAnsi" w:hAnsiTheme="majorHAnsi" w:cstheme="majorHAnsi"/>
          <w:sz w:val="22"/>
          <w:szCs w:val="22"/>
        </w:rPr>
        <w:t>et réseaux sociaux.</w:t>
      </w:r>
    </w:p>
    <w:p w14:paraId="14425961" w14:textId="0AC7E0D7" w:rsidR="00A6240D" w:rsidRPr="005A7C55" w:rsidRDefault="00A6240D" w:rsidP="00440926">
      <w:pPr>
        <w:jc w:val="both"/>
        <w:rPr>
          <w:rFonts w:asciiTheme="majorHAnsi" w:hAnsiTheme="majorHAnsi" w:cstheme="majorHAnsi"/>
        </w:rPr>
      </w:pPr>
    </w:p>
    <w:p w14:paraId="263D37F4" w14:textId="15B218A3" w:rsidR="00A6240D" w:rsidRPr="005A7C55" w:rsidRDefault="00A6240D" w:rsidP="00440926">
      <w:pPr>
        <w:jc w:val="both"/>
        <w:rPr>
          <w:rFonts w:asciiTheme="majorHAnsi" w:hAnsiTheme="majorHAnsi" w:cstheme="majorHAnsi"/>
          <w:b/>
          <w:bCs/>
          <w:color w:val="002060"/>
        </w:rPr>
      </w:pPr>
      <w:r w:rsidRPr="005A7C55">
        <w:rPr>
          <w:rFonts w:asciiTheme="majorHAnsi" w:hAnsiTheme="majorHAnsi" w:cstheme="majorHAnsi"/>
          <w:b/>
          <w:bCs/>
          <w:color w:val="002060"/>
        </w:rPr>
        <w:t>Un équipage à venir au gré des rencontres</w:t>
      </w:r>
    </w:p>
    <w:p w14:paraId="182D596A" w14:textId="519C943D" w:rsidR="002F7854" w:rsidRPr="005A7C55" w:rsidRDefault="00DC5C41" w:rsidP="00440926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Ils espèrent que c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haque rencontre 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au gré du voyage sur le continent européen </w:t>
      </w:r>
      <w:r w:rsidR="00F81221" w:rsidRPr="005A7C55">
        <w:rPr>
          <w:rFonts w:asciiTheme="majorHAnsi" w:hAnsiTheme="majorHAnsi" w:cstheme="majorHAnsi"/>
          <w:sz w:val="22"/>
          <w:szCs w:val="22"/>
        </w:rPr>
        <w:t xml:space="preserve">pourra être </w:t>
      </w:r>
      <w:r w:rsidR="007E7D34" w:rsidRPr="005A7C55">
        <w:rPr>
          <w:rFonts w:asciiTheme="majorHAnsi" w:hAnsiTheme="majorHAnsi" w:cstheme="majorHAnsi"/>
          <w:sz w:val="22"/>
          <w:szCs w:val="22"/>
        </w:rPr>
        <w:t>u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n coup de vent dans </w:t>
      </w:r>
      <w:r w:rsidR="00A6240D" w:rsidRPr="005A7C55">
        <w:rPr>
          <w:rFonts w:asciiTheme="majorHAnsi" w:hAnsiTheme="majorHAnsi" w:cstheme="majorHAnsi"/>
          <w:sz w:val="22"/>
          <w:szCs w:val="22"/>
        </w:rPr>
        <w:t>la</w:t>
      </w:r>
      <w:r w:rsidR="00510A35" w:rsidRPr="005A7C55">
        <w:rPr>
          <w:rFonts w:asciiTheme="majorHAnsi" w:hAnsiTheme="majorHAnsi" w:cstheme="majorHAnsi"/>
          <w:sz w:val="22"/>
          <w:szCs w:val="22"/>
        </w:rPr>
        <w:t xml:space="preserve"> voile afin d’avancer dans ce projet. </w:t>
      </w:r>
    </w:p>
    <w:p w14:paraId="70C49847" w14:textId="38126A02" w:rsidR="00A6240D" w:rsidRPr="005A7C55" w:rsidRDefault="00A6240D" w:rsidP="00A50A8F">
      <w:pPr>
        <w:jc w:val="both"/>
        <w:rPr>
          <w:rFonts w:asciiTheme="majorHAnsi" w:hAnsiTheme="majorHAnsi" w:cstheme="majorHAnsi"/>
        </w:rPr>
      </w:pPr>
    </w:p>
    <w:p w14:paraId="01F8FD3C" w14:textId="71B02030" w:rsidR="00A6240D" w:rsidRPr="005A7C55" w:rsidRDefault="00A6240D" w:rsidP="00A50A8F">
      <w:pPr>
        <w:jc w:val="both"/>
        <w:rPr>
          <w:rFonts w:asciiTheme="majorHAnsi" w:hAnsiTheme="majorHAnsi" w:cstheme="majorHAnsi"/>
          <w:b/>
          <w:bCs/>
          <w:color w:val="002060"/>
        </w:rPr>
      </w:pPr>
      <w:r w:rsidRPr="005A7C55">
        <w:rPr>
          <w:rFonts w:asciiTheme="majorHAnsi" w:hAnsiTheme="majorHAnsi" w:cstheme="majorHAnsi"/>
          <w:b/>
          <w:bCs/>
          <w:color w:val="002060"/>
        </w:rPr>
        <w:t>Des partenariats techniques ou financiers</w:t>
      </w:r>
    </w:p>
    <w:p w14:paraId="341E7917" w14:textId="3C81A3FA" w:rsidR="00BC2DF1" w:rsidRPr="005A7C55" w:rsidRDefault="004D3376" w:rsidP="00A50A8F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>Pablo et Elmo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B839D6" w:rsidRPr="005A7C55">
        <w:rPr>
          <w:rFonts w:asciiTheme="majorHAnsi" w:hAnsiTheme="majorHAnsi" w:cstheme="majorHAnsi"/>
          <w:sz w:val="22"/>
          <w:szCs w:val="22"/>
        </w:rPr>
        <w:t>envisage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nt </w:t>
      </w:r>
      <w:r w:rsidR="00B839D6" w:rsidRPr="005A7C55">
        <w:rPr>
          <w:rFonts w:asciiTheme="majorHAnsi" w:hAnsiTheme="majorHAnsi" w:cstheme="majorHAnsi"/>
          <w:sz w:val="22"/>
          <w:szCs w:val="22"/>
        </w:rPr>
        <w:t xml:space="preserve">des partenariats </w:t>
      </w:r>
      <w:r w:rsidR="002857F0" w:rsidRPr="005A7C55">
        <w:rPr>
          <w:rFonts w:asciiTheme="majorHAnsi" w:hAnsiTheme="majorHAnsi" w:cstheme="majorHAnsi"/>
          <w:sz w:val="22"/>
          <w:szCs w:val="22"/>
        </w:rPr>
        <w:t>financiers</w:t>
      </w:r>
      <w:r w:rsidR="00BE4C06" w:rsidRPr="005A7C55">
        <w:rPr>
          <w:rFonts w:asciiTheme="majorHAnsi" w:hAnsiTheme="majorHAnsi" w:cstheme="majorHAnsi"/>
          <w:sz w:val="22"/>
          <w:szCs w:val="22"/>
        </w:rPr>
        <w:t xml:space="preserve"> dans le but de</w:t>
      </w:r>
      <w:r w:rsidR="00B839D6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017979" w:rsidRPr="005A7C55">
        <w:rPr>
          <w:rFonts w:asciiTheme="majorHAnsi" w:hAnsiTheme="majorHAnsi" w:cstheme="majorHAnsi"/>
          <w:sz w:val="22"/>
          <w:szCs w:val="22"/>
        </w:rPr>
        <w:t>couvr</w:t>
      </w:r>
      <w:r w:rsidR="00BE4C06" w:rsidRPr="005A7C55">
        <w:rPr>
          <w:rFonts w:asciiTheme="majorHAnsi" w:hAnsiTheme="majorHAnsi" w:cstheme="majorHAnsi"/>
          <w:sz w:val="22"/>
          <w:szCs w:val="22"/>
        </w:rPr>
        <w:t>ir</w:t>
      </w:r>
      <w:r w:rsidR="00017979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B839D6" w:rsidRPr="005A7C55">
        <w:rPr>
          <w:rFonts w:asciiTheme="majorHAnsi" w:hAnsiTheme="majorHAnsi" w:cstheme="majorHAnsi"/>
          <w:sz w:val="22"/>
          <w:szCs w:val="22"/>
        </w:rPr>
        <w:t>les charges prévisionnelles</w:t>
      </w:r>
      <w:r w:rsidR="00FE3BD7" w:rsidRPr="005A7C55">
        <w:rPr>
          <w:rFonts w:asciiTheme="majorHAnsi" w:hAnsiTheme="majorHAnsi" w:cstheme="majorHAnsi"/>
          <w:sz w:val="22"/>
          <w:szCs w:val="22"/>
        </w:rPr>
        <w:t xml:space="preserve"> liées au montage et au déroulé du projet</w:t>
      </w:r>
      <w:r w:rsidR="001863B8" w:rsidRPr="005A7C55">
        <w:rPr>
          <w:rFonts w:asciiTheme="majorHAnsi" w:hAnsiTheme="majorHAnsi" w:cstheme="majorHAnsi"/>
          <w:sz w:val="22"/>
          <w:szCs w:val="22"/>
        </w:rPr>
        <w:t>. Pour cela</w:t>
      </w:r>
      <w:r w:rsidR="00FE3BD7" w:rsidRPr="005A7C55">
        <w:rPr>
          <w:rFonts w:asciiTheme="majorHAnsi" w:hAnsiTheme="majorHAnsi" w:cstheme="majorHAnsi"/>
          <w:sz w:val="22"/>
          <w:szCs w:val="22"/>
        </w:rPr>
        <w:t>,</w:t>
      </w:r>
      <w:r w:rsidR="001863B8" w:rsidRPr="005A7C55">
        <w:rPr>
          <w:rFonts w:asciiTheme="majorHAnsi" w:hAnsiTheme="majorHAnsi" w:cstheme="majorHAnsi"/>
          <w:sz w:val="22"/>
          <w:szCs w:val="22"/>
        </w:rPr>
        <w:t xml:space="preserve"> ils comptent sur le financement participatif ainsi que sur du sponsoring. Ils espèrent aussi beaucoup de </w:t>
      </w:r>
      <w:r w:rsidR="002857F0" w:rsidRPr="005A7C55">
        <w:rPr>
          <w:rFonts w:asciiTheme="majorHAnsi" w:hAnsiTheme="majorHAnsi" w:cstheme="majorHAnsi"/>
          <w:sz w:val="22"/>
          <w:szCs w:val="22"/>
        </w:rPr>
        <w:t xml:space="preserve">partenariats humains </w:t>
      </w:r>
      <w:r w:rsidR="00BE4C06" w:rsidRPr="005A7C55">
        <w:rPr>
          <w:rFonts w:asciiTheme="majorHAnsi" w:hAnsiTheme="majorHAnsi" w:cstheme="majorHAnsi"/>
          <w:sz w:val="22"/>
          <w:szCs w:val="22"/>
        </w:rPr>
        <w:t>afin d’</w:t>
      </w:r>
      <w:r w:rsidR="002857F0" w:rsidRPr="005A7C55">
        <w:rPr>
          <w:rFonts w:asciiTheme="majorHAnsi" w:hAnsiTheme="majorHAnsi" w:cstheme="majorHAnsi"/>
          <w:sz w:val="22"/>
          <w:szCs w:val="22"/>
        </w:rPr>
        <w:t xml:space="preserve">échanger et </w:t>
      </w:r>
      <w:r w:rsidR="00BE4C06" w:rsidRPr="005A7C55">
        <w:rPr>
          <w:rFonts w:asciiTheme="majorHAnsi" w:hAnsiTheme="majorHAnsi" w:cstheme="majorHAnsi"/>
          <w:sz w:val="22"/>
          <w:szCs w:val="22"/>
        </w:rPr>
        <w:t>de bénéficier</w:t>
      </w:r>
      <w:r w:rsidR="002857F0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BE4C06" w:rsidRPr="005A7C55">
        <w:rPr>
          <w:rFonts w:asciiTheme="majorHAnsi" w:hAnsiTheme="majorHAnsi" w:cstheme="majorHAnsi"/>
          <w:sz w:val="22"/>
          <w:szCs w:val="22"/>
        </w:rPr>
        <w:t>de</w:t>
      </w:r>
      <w:r w:rsidR="002857F0" w:rsidRPr="005A7C5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857F0" w:rsidRPr="005A7C55">
        <w:rPr>
          <w:rFonts w:asciiTheme="majorHAnsi" w:hAnsiTheme="majorHAnsi" w:cstheme="majorHAnsi"/>
          <w:sz w:val="22"/>
          <w:szCs w:val="22"/>
        </w:rPr>
        <w:t>mentorship</w:t>
      </w:r>
      <w:proofErr w:type="spellEnd"/>
      <w:r w:rsidR="00BE4C06" w:rsidRPr="005A7C55">
        <w:rPr>
          <w:rFonts w:asciiTheme="majorHAnsi" w:hAnsiTheme="majorHAnsi" w:cstheme="majorHAnsi"/>
          <w:sz w:val="22"/>
          <w:szCs w:val="22"/>
        </w:rPr>
        <w:t xml:space="preserve"> tout</w:t>
      </w:r>
      <w:r w:rsidR="002857F0" w:rsidRPr="005A7C55">
        <w:rPr>
          <w:rFonts w:asciiTheme="majorHAnsi" w:hAnsiTheme="majorHAnsi" w:cstheme="majorHAnsi"/>
          <w:sz w:val="22"/>
          <w:szCs w:val="22"/>
        </w:rPr>
        <w:t xml:space="preserve"> au long du</w:t>
      </w:r>
      <w:r w:rsidR="00503CE5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BE4C06" w:rsidRPr="005A7C55">
        <w:rPr>
          <w:rFonts w:asciiTheme="majorHAnsi" w:hAnsiTheme="majorHAnsi" w:cstheme="majorHAnsi"/>
          <w:sz w:val="22"/>
          <w:szCs w:val="22"/>
        </w:rPr>
        <w:t>projet</w:t>
      </w:r>
      <w:r w:rsidR="002857F0" w:rsidRPr="005A7C55">
        <w:rPr>
          <w:rFonts w:asciiTheme="majorHAnsi" w:hAnsiTheme="majorHAnsi" w:cstheme="majorHAnsi"/>
          <w:sz w:val="22"/>
          <w:szCs w:val="22"/>
        </w:rPr>
        <w:t>.</w:t>
      </w:r>
      <w:r w:rsidR="001863B8" w:rsidRPr="005A7C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81730F" w14:textId="1B7562FE" w:rsidR="00A6240D" w:rsidRPr="005A7C55" w:rsidRDefault="00A6240D" w:rsidP="00A50A8F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sz w:val="22"/>
          <w:szCs w:val="22"/>
        </w:rPr>
        <w:t xml:space="preserve">Ils </w:t>
      </w:r>
      <w:r w:rsidR="001863B8" w:rsidRPr="005A7C55">
        <w:rPr>
          <w:rFonts w:asciiTheme="majorHAnsi" w:hAnsiTheme="majorHAnsi" w:cstheme="majorHAnsi"/>
          <w:sz w:val="22"/>
          <w:szCs w:val="22"/>
        </w:rPr>
        <w:t>prévoient</w:t>
      </w:r>
      <w:r w:rsidRPr="005A7C55">
        <w:rPr>
          <w:rFonts w:asciiTheme="majorHAnsi" w:hAnsiTheme="majorHAnsi" w:cstheme="majorHAnsi"/>
          <w:sz w:val="22"/>
          <w:szCs w:val="22"/>
        </w:rPr>
        <w:t xml:space="preserve"> également des collaborations techniques qui </w:t>
      </w:r>
      <w:r w:rsidR="004D3376" w:rsidRPr="005A7C55">
        <w:rPr>
          <w:rFonts w:asciiTheme="majorHAnsi" w:hAnsiTheme="majorHAnsi" w:cstheme="majorHAnsi"/>
          <w:sz w:val="22"/>
          <w:szCs w:val="22"/>
        </w:rPr>
        <w:t xml:space="preserve">devraient </w:t>
      </w:r>
      <w:r w:rsidRPr="005A7C55">
        <w:rPr>
          <w:rFonts w:asciiTheme="majorHAnsi" w:hAnsiTheme="majorHAnsi" w:cstheme="majorHAnsi"/>
          <w:sz w:val="22"/>
          <w:szCs w:val="22"/>
        </w:rPr>
        <w:t>leur permettr</w:t>
      </w:r>
      <w:r w:rsidR="004D3376" w:rsidRPr="005A7C55">
        <w:rPr>
          <w:rFonts w:asciiTheme="majorHAnsi" w:hAnsiTheme="majorHAnsi" w:cstheme="majorHAnsi"/>
          <w:sz w:val="22"/>
          <w:szCs w:val="22"/>
        </w:rPr>
        <w:t>e</w:t>
      </w:r>
      <w:r w:rsidRPr="005A7C55">
        <w:rPr>
          <w:rFonts w:asciiTheme="majorHAnsi" w:hAnsiTheme="majorHAnsi" w:cstheme="majorHAnsi"/>
          <w:sz w:val="22"/>
          <w:szCs w:val="22"/>
        </w:rPr>
        <w:t xml:space="preserve"> d’améliorer en continu leurs connaissances au service </w:t>
      </w:r>
      <w:r w:rsidR="00FE3BD7" w:rsidRPr="005A7C55">
        <w:rPr>
          <w:rFonts w:asciiTheme="majorHAnsi" w:hAnsiTheme="majorHAnsi" w:cstheme="majorHAnsi"/>
          <w:sz w:val="22"/>
          <w:szCs w:val="22"/>
        </w:rPr>
        <w:t>de FLOW.</w:t>
      </w:r>
    </w:p>
    <w:p w14:paraId="234B0248" w14:textId="224F20CB" w:rsidR="008544B2" w:rsidRPr="005A7C55" w:rsidRDefault="008544B2" w:rsidP="00A50A8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EB5D0D" w14:textId="652C80F4" w:rsidR="001863B8" w:rsidRPr="005A7C55" w:rsidRDefault="005157F4" w:rsidP="00FC67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64E5F8CE" wp14:editId="21BFC2FD">
            <wp:simplePos x="0" y="0"/>
            <wp:positionH relativeFrom="column">
              <wp:posOffset>3566160</wp:posOffset>
            </wp:positionH>
            <wp:positionV relativeFrom="paragraph">
              <wp:posOffset>347980</wp:posOffset>
            </wp:positionV>
            <wp:extent cx="279511" cy="250182"/>
            <wp:effectExtent l="0" t="0" r="0" b="4445"/>
            <wp:wrapTopAndBottom/>
            <wp:docPr id="9" name="Image 9" descr="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inkedIn logo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1" cy="2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97C05" wp14:editId="230743AF">
                <wp:simplePos x="0" y="0"/>
                <wp:positionH relativeFrom="margin">
                  <wp:posOffset>2699385</wp:posOffset>
                </wp:positionH>
                <wp:positionV relativeFrom="paragraph">
                  <wp:posOffset>610870</wp:posOffset>
                </wp:positionV>
                <wp:extent cx="3246120" cy="3308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E92CC" w14:textId="32D7270C" w:rsidR="00F37305" w:rsidRPr="00E16A97" w:rsidRDefault="00DA6313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16A9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LOW - For Living Oceans and Water -</w:t>
                            </w:r>
                            <w:r w:rsidR="00751FC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751FC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low_project</w:t>
                            </w:r>
                            <w:proofErr w:type="spellEnd"/>
                            <w:r w:rsidR="00751FC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97C05" id="Zone de texte 12" o:spid="_x0000_s1032" type="#_x0000_t202" style="position:absolute;margin-left:212.55pt;margin-top:48.1pt;width:255.6pt;height:26.0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toMAIAAFsEAAAOAAAAZHJzL2Uyb0RvYy54bWysVE2P2yAQvVfqf0DcGzuf3bXirNKsUlWK&#10;dlfKVnsmGBIkzFAgsdNf3wHnq9ueql7wwAxvZt48PH1oa00OwnkFpqT9Xk6JMBwqZbYl/f66/HRH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" fillcolor="white [3201]" stroked="f" strokeweight=".5pt">
                <v:textbox>
                  <w:txbxContent>
                    <w:p w14:paraId="25EE92CC" w14:textId="32D7270C" w:rsidR="00F37305" w:rsidRPr="00E16A97" w:rsidRDefault="00DA6313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lang w:val="en-US"/>
                        </w:rPr>
                      </w:pPr>
                      <w:r w:rsidRPr="00E16A9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LOW - For Living Oceans and Water -</w:t>
                      </w:r>
                      <w:r w:rsidR="00751FC9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        </w:t>
                      </w:r>
                      <w:proofErr w:type="spellStart"/>
                      <w:r w:rsidR="00751FC9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low_project</w:t>
                      </w:r>
                      <w:proofErr w:type="spellEnd"/>
                      <w:r w:rsidR="00751FC9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0CF7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8DDFF77" wp14:editId="0F50147A">
                <wp:simplePos x="0" y="0"/>
                <wp:positionH relativeFrom="column">
                  <wp:posOffset>1170305</wp:posOffset>
                </wp:positionH>
                <wp:positionV relativeFrom="paragraph">
                  <wp:posOffset>384175</wp:posOffset>
                </wp:positionV>
                <wp:extent cx="1499870" cy="490220"/>
                <wp:effectExtent l="0" t="0" r="5080" b="5080"/>
                <wp:wrapNone/>
                <wp:docPr id="20" name="Groupe 2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490220"/>
                          <a:chOff x="-123368" y="0"/>
                          <a:chExt cx="1499870" cy="490220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-123368" y="224155"/>
                            <a:ext cx="149987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3F9565" w14:textId="1E0443C8" w:rsidR="00A95456" w:rsidRPr="00DA6313" w:rsidRDefault="00E16A97" w:rsidP="00A95456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fr-FR"/>
                                </w:rPr>
                                <w:t>www.</w:t>
                              </w:r>
                              <w:r w:rsidR="00DA6313" w:rsidRPr="00DA6313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fr-FR"/>
                                </w:rPr>
                                <w:t>flowproject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4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DFF77" id="Groupe 20" o:spid="_x0000_s1033" href="https://flowproject.be/" style="position:absolute;margin-left:92.15pt;margin-top:30.25pt;width:118.1pt;height:38.6pt;z-index:251738112;mso-width-relative:margin;mso-height-relative:margin" coordorigin="-1233" coordsize="14998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" o:button="t">
                <v:shape id="Zone de texte 5" o:spid="_x0000_s1034" type="#_x0000_t202" style="position:absolute;left:-1233;top:2241;width:1499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743F9565" w14:textId="1E0443C8" w:rsidR="00A95456" w:rsidRPr="00DA6313" w:rsidRDefault="00E16A97" w:rsidP="00A95456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fr-FR"/>
                          </w:rPr>
                          <w:t>www.</w:t>
                        </w:r>
                        <w:r w:rsidR="00DA6313" w:rsidRPr="00DA6313"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fr-FR"/>
                          </w:rPr>
                          <w:t>flowproject.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5" type="#_x0000_t75" style="position:absolute;width:10001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  <w:r w:rsidR="00390CF7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BD33F67" wp14:editId="3E238FAC">
                <wp:simplePos x="0" y="0"/>
                <wp:positionH relativeFrom="column">
                  <wp:posOffset>-306705</wp:posOffset>
                </wp:positionH>
                <wp:positionV relativeFrom="paragraph">
                  <wp:posOffset>375285</wp:posOffset>
                </wp:positionV>
                <wp:extent cx="1661160" cy="508000"/>
                <wp:effectExtent l="0" t="0" r="0" b="6350"/>
                <wp:wrapTopAndBottom/>
                <wp:docPr id="4" name="Groupe 4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508000"/>
                          <a:chOff x="-360136" y="8482"/>
                          <a:chExt cx="1879973" cy="509447"/>
                        </a:xfrm>
                      </wpg:grpSpPr>
                      <wps:wsp>
                        <wps:cNvPr id="2" name="Zone de texte 2">
                          <a:hlinkClick r:id="rId18"/>
                        </wps:cNvPr>
                        <wps:cNvSpPr txBox="1"/>
                        <wps:spPr>
                          <a:xfrm>
                            <a:off x="-360136" y="252049"/>
                            <a:ext cx="1879973" cy="265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484002" w14:textId="4825D438" w:rsidR="00921749" w:rsidRPr="006802EE" w:rsidRDefault="00921749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 w:rsidRPr="006802E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flow_project</w:t>
                              </w:r>
                              <w:proofErr w:type="spellEnd"/>
                              <w:r w:rsidR="0089313F" w:rsidRPr="006802E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 w:rsidR="006802EE" w:rsidRPr="006802E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    F L O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82"/>
                            <a:ext cx="249990" cy="24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3F67" id="Groupe 4" o:spid="_x0000_s1036" href="https://www.instagram.com/flow_project_/" style="position:absolute;margin-left:-24.15pt;margin-top:29.55pt;width:130.8pt;height:40pt;z-index:251723776;mso-width-relative:margin;mso-height-relative:margin" coordorigin="-3601,84" coordsize="18799,5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" o:button="t">
                <v:shape id="Zone de texte 2" o:spid="_x0000_s1037" type="#_x0000_t202" href="https://www.instagram.com/flow_project_/" style="position:absolute;left:-3601;top:2520;width:18799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" o:button="t" fillcolor="white [3201]" stroked="f" strokeweight=".5pt">
                  <v:fill o:detectmouseclick="t"/>
                  <v:textbox>
                    <w:txbxContent>
                      <w:p w14:paraId="4A484002" w14:textId="4825D438" w:rsidR="00921749" w:rsidRPr="006802EE" w:rsidRDefault="00921749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 w:rsidRPr="006802EE"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en-US"/>
                          </w:rPr>
                          <w:t>flow_project</w:t>
                        </w:r>
                        <w:proofErr w:type="spellEnd"/>
                        <w:r w:rsidR="0089313F" w:rsidRPr="006802EE"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 w:rsidR="006802EE" w:rsidRPr="006802EE">
                          <w:rPr>
                            <w:rFonts w:asciiTheme="majorHAns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    F L O W</w:t>
                        </w:r>
                      </w:p>
                    </w:txbxContent>
                  </v:textbox>
                </v:shape>
                <v:shape id="Image 1" o:spid="_x0000_s1038" type="#_x0000_t75" href="https://www.instagram.com/flow_project_/" style="position:absolute;top:84;width:2499;height: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" o:button="t">
                  <v:fill o:detectmouseclick="t"/>
                  <v:imagedata r:id="rId20" o:title=""/>
                </v:shape>
                <w10:wrap type="topAndBottom"/>
              </v:group>
            </w:pict>
          </mc:Fallback>
        </mc:AlternateContent>
      </w:r>
      <w:r w:rsidR="00751FC9">
        <w:rPr>
          <w:noProof/>
        </w:rPr>
        <w:drawing>
          <wp:anchor distT="0" distB="0" distL="114300" distR="114300" simplePos="0" relativeHeight="251742208" behindDoc="0" locked="0" layoutInCell="1" allowOverlap="1" wp14:anchorId="02678116" wp14:editId="19DE326E">
            <wp:simplePos x="0" y="0"/>
            <wp:positionH relativeFrom="column">
              <wp:posOffset>5180965</wp:posOffset>
            </wp:positionH>
            <wp:positionV relativeFrom="paragraph">
              <wp:posOffset>325120</wp:posOffset>
            </wp:positionV>
            <wp:extent cx="281940" cy="281940"/>
            <wp:effectExtent l="0" t="0" r="3810" b="3810"/>
            <wp:wrapThrough wrapText="bothSides">
              <wp:wrapPolygon edited="0">
                <wp:start x="0" y="0"/>
                <wp:lineTo x="0" y="20432"/>
                <wp:lineTo x="20432" y="20432"/>
                <wp:lineTo x="2043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3F">
        <w:rPr>
          <w:noProof/>
        </w:rPr>
        <w:drawing>
          <wp:anchor distT="0" distB="0" distL="114300" distR="114300" simplePos="0" relativeHeight="251741184" behindDoc="0" locked="0" layoutInCell="1" allowOverlap="1" wp14:anchorId="67720A81" wp14:editId="3BE405FA">
            <wp:simplePos x="0" y="0"/>
            <wp:positionH relativeFrom="column">
              <wp:posOffset>822325</wp:posOffset>
            </wp:positionH>
            <wp:positionV relativeFrom="paragraph">
              <wp:posOffset>416560</wp:posOffset>
            </wp:positionV>
            <wp:extent cx="236220" cy="236220"/>
            <wp:effectExtent l="0" t="0" r="0" b="0"/>
            <wp:wrapThrough wrapText="bothSides">
              <wp:wrapPolygon edited="0">
                <wp:start x="0" y="0"/>
                <wp:lineTo x="0" y="19161"/>
                <wp:lineTo x="19161" y="19161"/>
                <wp:lineTo x="19161" y="0"/>
                <wp:lineTo x="0" y="0"/>
              </wp:wrapPolygon>
            </wp:wrapThrough>
            <wp:docPr id="21" name="Image 2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0D" w:rsidRPr="005A7C55">
        <w:rPr>
          <w:rFonts w:asciiTheme="majorHAnsi" w:hAnsiTheme="majorHAnsi" w:cstheme="majorHAnsi"/>
          <w:noProof/>
          <w:sz w:val="22"/>
          <w:szCs w:val="22"/>
        </w:rPr>
        <w:t>Ils vous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 invit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ent à parler de FLOW à votre entourage ainsi qu’à </w:t>
      </w:r>
      <w:r w:rsidR="00BC2DF1" w:rsidRPr="005A7C55">
        <w:rPr>
          <w:rFonts w:asciiTheme="majorHAnsi" w:hAnsiTheme="majorHAnsi" w:cstheme="majorHAnsi"/>
          <w:sz w:val="22"/>
          <w:szCs w:val="22"/>
          <w:u w:val="single"/>
        </w:rPr>
        <w:t>suivre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8544B2" w:rsidRPr="005A7C55">
        <w:rPr>
          <w:rFonts w:asciiTheme="majorHAnsi" w:hAnsiTheme="majorHAnsi" w:cstheme="majorHAnsi"/>
          <w:sz w:val="22"/>
          <w:szCs w:val="22"/>
        </w:rPr>
        <w:t xml:space="preserve">et </w:t>
      </w:r>
      <w:r w:rsidR="008544B2" w:rsidRPr="005A7C55">
        <w:rPr>
          <w:rFonts w:asciiTheme="majorHAnsi" w:hAnsiTheme="majorHAnsi" w:cstheme="majorHAnsi"/>
          <w:sz w:val="22"/>
          <w:szCs w:val="22"/>
          <w:u w:val="single"/>
        </w:rPr>
        <w:t>partager</w:t>
      </w:r>
      <w:r w:rsidR="008544B2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8544B2" w:rsidRPr="005A7C55">
        <w:rPr>
          <w:rFonts w:asciiTheme="majorHAnsi" w:hAnsiTheme="majorHAnsi" w:cstheme="majorHAnsi"/>
          <w:color w:val="007CA5"/>
          <w:sz w:val="22"/>
          <w:szCs w:val="22"/>
        </w:rPr>
        <w:t>F L O W</w:t>
      </w:r>
      <w:r w:rsidR="00BC2DF1" w:rsidRPr="005A7C55">
        <w:rPr>
          <w:rFonts w:asciiTheme="majorHAnsi" w:hAnsiTheme="majorHAnsi" w:cstheme="majorHAnsi"/>
          <w:color w:val="007CA5"/>
          <w:sz w:val="22"/>
          <w:szCs w:val="22"/>
        </w:rPr>
        <w:t xml:space="preserve"> </w:t>
      </w:r>
      <w:r w:rsidR="00A6240D" w:rsidRPr="005A7C55">
        <w:rPr>
          <w:rFonts w:asciiTheme="majorHAnsi" w:hAnsiTheme="majorHAnsi" w:cstheme="majorHAnsi"/>
          <w:sz w:val="22"/>
          <w:szCs w:val="22"/>
        </w:rPr>
        <w:t>via les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 réseaux sociaux : </w:t>
      </w:r>
      <w:r w:rsidR="00F37305" w:rsidRPr="005A7C55">
        <w:rPr>
          <w:rFonts w:asciiTheme="majorHAnsi" w:hAnsiTheme="majorHAnsi" w:cstheme="majorHAnsi"/>
          <w:sz w:val="22"/>
          <w:szCs w:val="22"/>
          <w:highlight w:val="yellow"/>
        </w:rPr>
        <w:fldChar w:fldCharType="begin"/>
      </w:r>
      <w:r w:rsidR="00F37305" w:rsidRPr="005A7C55">
        <w:rPr>
          <w:rFonts w:asciiTheme="majorHAnsi" w:hAnsiTheme="majorHAnsi" w:cstheme="majorHAnsi"/>
          <w:sz w:val="22"/>
          <w:szCs w:val="22"/>
          <w:highlight w:val="yellow"/>
        </w:rPr>
        <w:instrText xml:space="preserve"> INCLUDEPICTURE "https://gbiomed.kuleuven.be/english/research/50000715/50000716/ungap/Pictures_and_Logos_UNGAP_website/social-media-logos/linkedin-logo/image" \* MERGEFORMATINET </w:instrText>
      </w:r>
      <w:r w:rsidR="00000000">
        <w:rPr>
          <w:rFonts w:asciiTheme="majorHAnsi" w:hAnsiTheme="majorHAnsi" w:cstheme="majorHAnsi"/>
          <w:sz w:val="22"/>
          <w:szCs w:val="22"/>
          <w:highlight w:val="yellow"/>
        </w:rPr>
        <w:fldChar w:fldCharType="separate"/>
      </w:r>
      <w:r w:rsidR="00F37305" w:rsidRPr="005A7C55">
        <w:rPr>
          <w:rFonts w:asciiTheme="majorHAnsi" w:hAnsiTheme="majorHAnsi" w:cstheme="majorHAnsi"/>
          <w:sz w:val="22"/>
          <w:szCs w:val="22"/>
          <w:highlight w:val="yellow"/>
        </w:rPr>
        <w:fldChar w:fldCharType="end"/>
      </w:r>
      <w:r w:rsidR="00921749" w:rsidRPr="005A7C55">
        <w:rPr>
          <w:rFonts w:asciiTheme="majorHAnsi" w:hAnsiTheme="majorHAnsi" w:cstheme="majorHAnsi"/>
          <w:sz w:val="22"/>
          <w:szCs w:val="22"/>
        </w:rPr>
        <w:fldChar w:fldCharType="begin"/>
      </w:r>
      <w:r w:rsidR="00921749" w:rsidRPr="005A7C55">
        <w:rPr>
          <w:rFonts w:asciiTheme="majorHAnsi" w:hAnsiTheme="majorHAnsi" w:cstheme="majorHAnsi"/>
          <w:sz w:val="22"/>
          <w:szCs w:val="22"/>
        </w:rPr>
        <w:instrText xml:space="preserve"> INCLUDEPICTURE "https://upload.wikimedia.org/wikipedia/commons/thumb/e/e7/Instagram_logo_2016.svg/768px-Instagram_logo_2016.svg.png" \* MERGEFORMATINET </w:instrText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="00921749" w:rsidRPr="005A7C55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9D7A0A7" w14:textId="6DEFA9F0" w:rsidR="00FC67AD" w:rsidRPr="005A7C55" w:rsidRDefault="00FC67AD" w:rsidP="00A50A8F">
      <w:pPr>
        <w:jc w:val="both"/>
        <w:rPr>
          <w:rFonts w:asciiTheme="majorHAnsi" w:eastAsiaTheme="minorHAnsi" w:hAnsiTheme="majorHAnsi" w:cstheme="majorHAnsi"/>
          <w:b/>
          <w:bCs/>
          <w:color w:val="5B9BD5" w:themeColor="accent5"/>
          <w:lang w:eastAsia="en-US"/>
        </w:rPr>
      </w:pPr>
    </w:p>
    <w:p w14:paraId="7AFA7F0F" w14:textId="69DC0E23" w:rsidR="00965498" w:rsidRPr="00F87A57" w:rsidRDefault="00A52160" w:rsidP="00F87A57">
      <w:pPr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b/>
          <w:bCs/>
          <w:noProof/>
          <w:color w:val="5B9BD5" w:themeColor="accent5"/>
          <w:sz w:val="22"/>
          <w:szCs w:val="22"/>
        </w:rPr>
        <w:drawing>
          <wp:anchor distT="0" distB="0" distL="114300" distR="114300" simplePos="0" relativeHeight="251634688" behindDoc="0" locked="0" layoutInCell="1" allowOverlap="1" wp14:anchorId="23A7E5D3" wp14:editId="5813C469">
            <wp:simplePos x="0" y="0"/>
            <wp:positionH relativeFrom="column">
              <wp:posOffset>7439025</wp:posOffset>
            </wp:positionH>
            <wp:positionV relativeFrom="paragraph">
              <wp:posOffset>4559935</wp:posOffset>
            </wp:positionV>
            <wp:extent cx="1825625" cy="998220"/>
            <wp:effectExtent l="0" t="0" r="0" b="0"/>
            <wp:wrapNone/>
            <wp:docPr id="1056" name="Picture 32" descr="Ocean Wise Virtual Aquaclass Program -">
              <a:extLst xmlns:a="http://schemas.openxmlformats.org/drawingml/2006/main">
                <a:ext uri="{FF2B5EF4-FFF2-40B4-BE49-F238E27FC236}">
                  <a16:creationId xmlns:a16="http://schemas.microsoft.com/office/drawing/2014/main" id="{C59AC404-7B79-E647-BC16-77337508E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Ocean Wise Virtual Aquaclass Program -">
                      <a:extLst>
                        <a:ext uri="{FF2B5EF4-FFF2-40B4-BE49-F238E27FC236}">
                          <a16:creationId xmlns:a16="http://schemas.microsoft.com/office/drawing/2014/main" id="{C59AC404-7B79-E647-BC16-77337508E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998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77122" w:rsidRPr="005A7C55">
        <w:rPr>
          <w:rFonts w:asciiTheme="majorHAnsi" w:hAnsiTheme="majorHAnsi" w:cstheme="majorHAnsi"/>
          <w:b/>
          <w:bCs/>
          <w:noProof/>
          <w:color w:val="5B9BD5" w:themeColor="accent5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1DB89368" wp14:editId="0962CDCF">
                <wp:simplePos x="0" y="0"/>
                <wp:positionH relativeFrom="column">
                  <wp:posOffset>1695825</wp:posOffset>
                </wp:positionH>
                <wp:positionV relativeFrom="paragraph">
                  <wp:posOffset>2132490</wp:posOffset>
                </wp:positionV>
                <wp:extent cx="76680" cy="53280"/>
                <wp:effectExtent l="38100" t="38100" r="38100" b="3619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6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3E645" id="Encre 11" o:spid="_x0000_s1026" type="#_x0000_t75" style="position:absolute;margin-left:132.95pt;margin-top:167.3pt;width:7.3pt;height:5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">
                <v:imagedata r:id="rId25" o:title=""/>
              </v:shape>
            </w:pict>
          </mc:Fallback>
        </mc:AlternateContent>
      </w:r>
      <w:r w:rsidR="00677122" w:rsidRPr="005A7C55">
        <w:rPr>
          <w:rFonts w:asciiTheme="majorHAnsi" w:hAnsiTheme="majorHAnsi" w:cstheme="majorHAnsi"/>
          <w:b/>
          <w:bCs/>
          <w:noProof/>
          <w:color w:val="5B9BD5" w:themeColor="accent5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0D6DD14F" wp14:editId="2E7E33A0">
                <wp:simplePos x="0" y="0"/>
                <wp:positionH relativeFrom="column">
                  <wp:posOffset>1695825</wp:posOffset>
                </wp:positionH>
                <wp:positionV relativeFrom="paragraph">
                  <wp:posOffset>2100450</wp:posOffset>
                </wp:positionV>
                <wp:extent cx="20160" cy="31320"/>
                <wp:effectExtent l="38100" t="38100" r="31115" b="32385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1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D911A" id="Encre 10" o:spid="_x0000_s1026" type="#_x0000_t75" style="position:absolute;margin-left:132.95pt;margin-top:164.8pt;width:2.85pt;height:3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">
                <v:imagedata r:id="rId27" o:title=""/>
              </v:shape>
            </w:pict>
          </mc:Fallback>
        </mc:AlternateContent>
      </w:r>
      <w:r w:rsidR="001863B8" w:rsidRPr="005A7C55">
        <w:rPr>
          <w:rFonts w:asciiTheme="majorHAnsi" w:eastAsiaTheme="minorHAnsi" w:hAnsiTheme="majorHAnsi" w:cstheme="majorHAnsi"/>
          <w:b/>
          <w:bCs/>
          <w:color w:val="5B9BD5" w:themeColor="accent5"/>
          <w:sz w:val="22"/>
          <w:szCs w:val="22"/>
          <w:lang w:eastAsia="en-US"/>
        </w:rPr>
        <w:t>Vous souhaitez les soutenir ?</w:t>
      </w:r>
      <w:r w:rsidR="001863B8" w:rsidRPr="005A7C55">
        <w:rPr>
          <w:rFonts w:asciiTheme="majorHAnsi" w:eastAsiaTheme="minorHAnsi" w:hAnsiTheme="majorHAnsi" w:cstheme="majorHAnsi"/>
          <w:color w:val="5B9BD5" w:themeColor="accent5"/>
          <w:sz w:val="22"/>
          <w:szCs w:val="22"/>
          <w:lang w:eastAsia="en-US"/>
        </w:rPr>
        <w:t xml:space="preserve"> </w:t>
      </w:r>
      <w:r w:rsidR="001863B8" w:rsidRPr="005A7C55">
        <w:rPr>
          <w:rFonts w:asciiTheme="majorHAnsi" w:hAnsiTheme="majorHAnsi" w:cstheme="majorHAnsi"/>
          <w:sz w:val="22"/>
          <w:szCs w:val="22"/>
        </w:rPr>
        <w:t>V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ous pouvez </w:t>
      </w:r>
      <w:r w:rsidR="00A95456" w:rsidRPr="005A7C55">
        <w:rPr>
          <w:rFonts w:asciiTheme="majorHAnsi" w:hAnsiTheme="majorHAnsi" w:cstheme="majorHAnsi"/>
          <w:sz w:val="22"/>
          <w:szCs w:val="22"/>
        </w:rPr>
        <w:t xml:space="preserve">le 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faire </w:t>
      </w:r>
      <w:r w:rsidR="00A95456" w:rsidRPr="005A7C55">
        <w:rPr>
          <w:rFonts w:asciiTheme="majorHAnsi" w:hAnsiTheme="majorHAnsi" w:cstheme="majorHAnsi"/>
          <w:sz w:val="22"/>
          <w:szCs w:val="22"/>
        </w:rPr>
        <w:t>grâce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 </w:t>
      </w:r>
      <w:r w:rsidR="00A95456" w:rsidRPr="005A7C55">
        <w:rPr>
          <w:rFonts w:asciiTheme="majorHAnsi" w:hAnsiTheme="majorHAnsi" w:cstheme="majorHAnsi"/>
          <w:sz w:val="22"/>
          <w:szCs w:val="22"/>
        </w:rPr>
        <w:t>à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 la plateforme « </w:t>
      </w:r>
      <w:proofErr w:type="spellStart"/>
      <w:r w:rsidR="009E7EDE">
        <w:fldChar w:fldCharType="begin"/>
      </w:r>
      <w:r w:rsidR="009E7EDE">
        <w:instrText>HYPERLINK "https://www.gofundme.com/f/for-living-oceans-and-water"</w:instrText>
      </w:r>
      <w:r w:rsidR="009E7EDE">
        <w:fldChar w:fldCharType="separate"/>
      </w:r>
      <w:r w:rsidR="00BC2DF1" w:rsidRPr="00586929">
        <w:rPr>
          <w:rStyle w:val="Lienhypertexte"/>
          <w:rFonts w:asciiTheme="majorHAnsi" w:hAnsiTheme="majorHAnsi" w:cstheme="majorHAnsi"/>
          <w:b/>
          <w:bCs/>
          <w:sz w:val="22"/>
          <w:szCs w:val="22"/>
        </w:rPr>
        <w:t>gofundme</w:t>
      </w:r>
      <w:proofErr w:type="spellEnd"/>
      <w:r w:rsidR="00BC2DF1" w:rsidRPr="00586929">
        <w:rPr>
          <w:rStyle w:val="Lienhypertexte"/>
          <w:rFonts w:asciiTheme="majorHAnsi" w:hAnsiTheme="majorHAnsi" w:cstheme="majorHAnsi"/>
          <w:b/>
          <w:bCs/>
          <w:sz w:val="22"/>
          <w:szCs w:val="22"/>
        </w:rPr>
        <w:t> </w:t>
      </w:r>
      <w:r w:rsidR="009E7EDE">
        <w:fldChar w:fldCharType="end"/>
      </w:r>
      <w:r w:rsidR="00BC2DF1" w:rsidRPr="005A7C55">
        <w:rPr>
          <w:rFonts w:asciiTheme="majorHAnsi" w:hAnsiTheme="majorHAnsi" w:cstheme="majorHAnsi"/>
          <w:sz w:val="22"/>
          <w:szCs w:val="22"/>
        </w:rPr>
        <w:t>»</w:t>
      </w:r>
      <w:r w:rsidR="00E4271F">
        <w:rPr>
          <w:rFonts w:asciiTheme="majorHAnsi" w:hAnsiTheme="majorHAnsi" w:cstheme="majorHAnsi"/>
          <w:sz w:val="22"/>
          <w:szCs w:val="22"/>
        </w:rPr>
        <w:t xml:space="preserve">, via l’IBAN : </w:t>
      </w:r>
      <w:r w:rsidR="00F87A57" w:rsidRPr="00F87A57">
        <w:rPr>
          <w:rFonts w:asciiTheme="majorHAnsi" w:hAnsiTheme="majorHAnsi" w:cstheme="majorHAnsi"/>
          <w:b/>
          <w:bCs/>
          <w:sz w:val="22"/>
          <w:szCs w:val="22"/>
        </w:rPr>
        <w:t>BE13741006380939</w:t>
      </w:r>
      <w:r w:rsidR="00F87A57">
        <w:rPr>
          <w:rFonts w:asciiTheme="majorHAnsi" w:hAnsiTheme="majorHAnsi" w:cstheme="majorHAnsi"/>
          <w:sz w:val="22"/>
          <w:szCs w:val="22"/>
        </w:rPr>
        <w:t xml:space="preserve"> ou</w:t>
      </w:r>
      <w:r w:rsidR="00A6240D" w:rsidRPr="005A7C55">
        <w:rPr>
          <w:rFonts w:asciiTheme="majorHAnsi" w:hAnsiTheme="majorHAnsi" w:cstheme="majorHAnsi"/>
          <w:sz w:val="22"/>
          <w:szCs w:val="22"/>
        </w:rPr>
        <w:t xml:space="preserve"> via </w:t>
      </w:r>
      <w:hyperlink r:id="rId28" w:history="1">
        <w:r w:rsidR="00A6240D" w:rsidRPr="00586929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</w:rPr>
          <w:t>leur</w:t>
        </w:r>
        <w:r w:rsidR="00BC2DF1" w:rsidRPr="00586929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</w:rPr>
          <w:t xml:space="preserve"> site</w:t>
        </w:r>
        <w:r w:rsidR="00965498" w:rsidRPr="00586929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</w:rPr>
          <w:t xml:space="preserve"> Internet</w:t>
        </w:r>
      </w:hyperlink>
      <w:r w:rsidR="00BC2DF1" w:rsidRPr="005A7C55">
        <w:rPr>
          <w:rFonts w:asciiTheme="majorHAnsi" w:hAnsiTheme="majorHAnsi" w:cstheme="majorHAnsi"/>
          <w:sz w:val="22"/>
          <w:szCs w:val="22"/>
        </w:rPr>
        <w:t xml:space="preserve"> à </w:t>
      </w:r>
      <w:r w:rsidR="00A95456" w:rsidRPr="005A7C55">
        <w:rPr>
          <w:rFonts w:asciiTheme="majorHAnsi" w:hAnsiTheme="majorHAnsi" w:cstheme="majorHAnsi"/>
          <w:sz w:val="22"/>
          <w:szCs w:val="22"/>
        </w:rPr>
        <w:t xml:space="preserve">l’aide de </w:t>
      </w:r>
      <w:r w:rsidR="00BC2DF1" w:rsidRPr="005A7C55">
        <w:rPr>
          <w:rFonts w:asciiTheme="majorHAnsi" w:hAnsiTheme="majorHAnsi" w:cstheme="majorHAnsi"/>
          <w:sz w:val="22"/>
          <w:szCs w:val="22"/>
        </w:rPr>
        <w:t>l’</w:t>
      </w:r>
      <w:r w:rsidR="00921749" w:rsidRPr="005A7C55">
        <w:rPr>
          <w:rFonts w:asciiTheme="majorHAnsi" w:hAnsiTheme="majorHAnsi" w:cstheme="majorHAnsi"/>
          <w:sz w:val="22"/>
          <w:szCs w:val="22"/>
        </w:rPr>
        <w:t>icône</w:t>
      </w:r>
      <w:r w:rsidR="00BC2DF1" w:rsidRPr="005A7C55">
        <w:rPr>
          <w:rFonts w:asciiTheme="majorHAnsi" w:hAnsiTheme="majorHAnsi" w:cstheme="majorHAnsi"/>
          <w:sz w:val="22"/>
          <w:szCs w:val="22"/>
        </w:rPr>
        <w:t xml:space="preserve"> « </w:t>
      </w:r>
      <w:proofErr w:type="spellStart"/>
      <w:r w:rsidR="00BC2DF1" w:rsidRPr="005A7C55">
        <w:rPr>
          <w:rFonts w:asciiTheme="majorHAnsi" w:hAnsiTheme="majorHAnsi" w:cstheme="majorHAnsi"/>
          <w:sz w:val="22"/>
          <w:szCs w:val="22"/>
        </w:rPr>
        <w:t>donat</w:t>
      </w:r>
      <w:r w:rsidR="002656BE">
        <w:rPr>
          <w:rFonts w:asciiTheme="majorHAnsi" w:hAnsiTheme="majorHAnsi" w:cstheme="majorHAnsi"/>
          <w:sz w:val="22"/>
          <w:szCs w:val="22"/>
        </w:rPr>
        <w:t>e</w:t>
      </w:r>
      <w:proofErr w:type="spellEnd"/>
      <w:r w:rsidR="00BC2DF1" w:rsidRPr="005A7C55">
        <w:rPr>
          <w:rFonts w:asciiTheme="majorHAnsi" w:hAnsiTheme="majorHAnsi" w:cstheme="majorHAnsi"/>
          <w:sz w:val="22"/>
          <w:szCs w:val="22"/>
        </w:rPr>
        <w:t> »</w:t>
      </w:r>
      <w:r w:rsidR="00965498" w:rsidRPr="005A7C55">
        <w:rPr>
          <w:rFonts w:asciiTheme="majorHAnsi" w:hAnsiTheme="majorHAnsi" w:cstheme="majorHAnsi"/>
          <w:sz w:val="22"/>
          <w:szCs w:val="22"/>
        </w:rPr>
        <w:t>.</w:t>
      </w:r>
      <w:r w:rsidR="00E4271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EE3C2D" w14:textId="10D596C7" w:rsidR="003549C3" w:rsidRPr="005A7C55" w:rsidRDefault="001863B8" w:rsidP="00A50A8F">
      <w:pPr>
        <w:jc w:val="both"/>
        <w:rPr>
          <w:rFonts w:asciiTheme="majorHAnsi" w:hAnsiTheme="majorHAnsi" w:cstheme="majorHAnsi"/>
          <w:sz w:val="22"/>
          <w:szCs w:val="22"/>
        </w:rPr>
      </w:pPr>
      <w:r w:rsidRPr="005A7C55">
        <w:rPr>
          <w:rFonts w:asciiTheme="majorHAnsi" w:hAnsiTheme="majorHAnsi" w:cstheme="majorHAnsi"/>
          <w:b/>
          <w:bCs/>
          <w:color w:val="5B9BD5" w:themeColor="accent5"/>
          <w:sz w:val="22"/>
          <w:szCs w:val="22"/>
        </w:rPr>
        <w:t>Vous souhaitez les contacter ?</w:t>
      </w:r>
      <w:r w:rsidRPr="005A7C55">
        <w:rPr>
          <w:rFonts w:asciiTheme="majorHAnsi" w:hAnsiTheme="majorHAnsi" w:cstheme="majorHAnsi"/>
          <w:color w:val="5B9BD5" w:themeColor="accent5"/>
          <w:sz w:val="22"/>
          <w:szCs w:val="22"/>
        </w:rPr>
        <w:t xml:space="preserve"> </w:t>
      </w:r>
      <w:r w:rsidRPr="005A7C55">
        <w:rPr>
          <w:rFonts w:asciiTheme="majorHAnsi" w:hAnsiTheme="majorHAnsi" w:cstheme="majorHAnsi"/>
          <w:sz w:val="22"/>
          <w:szCs w:val="22"/>
        </w:rPr>
        <w:t>N’hésitez pas à leur envoyer un message aux</w:t>
      </w:r>
      <w:r w:rsidR="003549C3" w:rsidRPr="005A7C55">
        <w:rPr>
          <w:rFonts w:asciiTheme="majorHAnsi" w:hAnsiTheme="majorHAnsi" w:cstheme="majorHAnsi"/>
          <w:sz w:val="22"/>
          <w:szCs w:val="22"/>
        </w:rPr>
        <w:t xml:space="preserve"> adresses emails</w:t>
      </w:r>
      <w:r w:rsidR="00A95456" w:rsidRPr="005A7C55">
        <w:rPr>
          <w:rFonts w:asciiTheme="majorHAnsi" w:hAnsiTheme="majorHAnsi" w:cstheme="majorHAnsi"/>
          <w:sz w:val="22"/>
          <w:szCs w:val="22"/>
        </w:rPr>
        <w:t xml:space="preserve"> suivantes </w:t>
      </w:r>
      <w:r w:rsidR="003549C3" w:rsidRPr="005A7C55">
        <w:rPr>
          <w:rFonts w:asciiTheme="majorHAnsi" w:hAnsiTheme="majorHAnsi" w:cstheme="majorHAnsi"/>
          <w:sz w:val="22"/>
          <w:szCs w:val="22"/>
        </w:rPr>
        <w:t xml:space="preserve">: </w:t>
      </w:r>
      <w:hyperlink r:id="rId29" w:history="1">
        <w:r w:rsidR="003549C3" w:rsidRPr="005A7C55">
          <w:rPr>
            <w:rStyle w:val="Lienhypertexte"/>
            <w:rFonts w:asciiTheme="majorHAnsi" w:hAnsiTheme="majorHAnsi" w:cstheme="majorHAnsi"/>
            <w:sz w:val="22"/>
            <w:szCs w:val="22"/>
          </w:rPr>
          <w:t>p.bourcelet@gmail.com</w:t>
        </w:r>
      </w:hyperlink>
      <w:r w:rsidR="003549C3" w:rsidRPr="005A7C55">
        <w:rPr>
          <w:rFonts w:asciiTheme="majorHAnsi" w:hAnsiTheme="majorHAnsi" w:cstheme="majorHAnsi"/>
          <w:sz w:val="22"/>
          <w:szCs w:val="22"/>
        </w:rPr>
        <w:t xml:space="preserve"> et </w:t>
      </w:r>
      <w:hyperlink r:id="rId30" w:history="1">
        <w:r w:rsidR="003549C3" w:rsidRPr="005A7C55">
          <w:rPr>
            <w:rStyle w:val="Lienhypertexte"/>
            <w:rFonts w:asciiTheme="majorHAnsi" w:hAnsiTheme="majorHAnsi" w:cstheme="majorHAnsi"/>
            <w:sz w:val="22"/>
            <w:szCs w:val="22"/>
          </w:rPr>
          <w:t>elmosbrc@gmail.com</w:t>
        </w:r>
      </w:hyperlink>
      <w:r w:rsidR="003549C3" w:rsidRPr="005A7C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2FA6BC" w14:textId="1D85B41E" w:rsidR="004B1C34" w:rsidRPr="005A7C55" w:rsidRDefault="00610543" w:rsidP="00A50A8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6823A" wp14:editId="3A8F4828">
                <wp:simplePos x="0" y="0"/>
                <wp:positionH relativeFrom="margin">
                  <wp:posOffset>4403030</wp:posOffset>
                </wp:positionH>
                <wp:positionV relativeFrom="paragraph">
                  <wp:posOffset>150022</wp:posOffset>
                </wp:positionV>
                <wp:extent cx="1414780" cy="3702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D362B" w14:textId="7D121419" w:rsidR="00B330C6" w:rsidRDefault="00B330C6" w:rsidP="00B330C6">
                            <w:pPr>
                              <w:pStyle w:val="Titre1"/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P</w:t>
                            </w:r>
                            <w:r w:rsidRPr="005A7C55"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art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28"/>
                              </w:rPr>
                              <w:t>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823A" id="Zone de texte 6" o:spid="_x0000_s1039" type="#_x0000_t202" style="position:absolute;left:0;text-align:left;margin-left:346.7pt;margin-top:11.8pt;width:111.4pt;height:29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" fillcolor="white [3201]" stroked="f" strokeweight=".5pt">
                <v:textbox>
                  <w:txbxContent>
                    <w:p w14:paraId="394D362B" w14:textId="7D121419" w:rsidR="00B330C6" w:rsidRDefault="00B330C6" w:rsidP="00B330C6">
                      <w:pPr>
                        <w:pStyle w:val="Titre1"/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P</w:t>
                      </w:r>
                      <w:r w:rsidRPr="005A7C55"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arten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28"/>
                        </w:rPr>
                        <w:t>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3E3F8" w14:textId="31BE89F0" w:rsidR="00A50A8F" w:rsidRDefault="00A8553E" w:rsidP="00302441">
      <w:pPr>
        <w:pStyle w:val="Titre1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91CC68A" wp14:editId="2BB69A68">
            <wp:simplePos x="0" y="0"/>
            <wp:positionH relativeFrom="column">
              <wp:posOffset>4654796</wp:posOffset>
            </wp:positionH>
            <wp:positionV relativeFrom="paragraph">
              <wp:posOffset>497989</wp:posOffset>
            </wp:positionV>
            <wp:extent cx="653474" cy="131826"/>
            <wp:effectExtent l="0" t="0" r="0" b="0"/>
            <wp:wrapNone/>
            <wp:docPr id="3" name="Picture 2" descr="Credits - Support the Fondation Tara Océan">
              <a:extLst xmlns:a="http://schemas.openxmlformats.org/drawingml/2006/main">
                <a:ext uri="{FF2B5EF4-FFF2-40B4-BE49-F238E27FC236}">
                  <a16:creationId xmlns:a16="http://schemas.microsoft.com/office/drawing/2014/main" id="{51E2B1FF-34F0-BC46-BC62-CD1D031F4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redits - Support the Fondation Tara Océan">
                      <a:extLst>
                        <a:ext uri="{FF2B5EF4-FFF2-40B4-BE49-F238E27FC236}">
                          <a16:creationId xmlns:a16="http://schemas.microsoft.com/office/drawing/2014/main" id="{51E2B1FF-34F0-BC46-BC62-CD1D031F4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131826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8E09D30" wp14:editId="6EB6550A">
            <wp:simplePos x="0" y="0"/>
            <wp:positionH relativeFrom="column">
              <wp:posOffset>2696798</wp:posOffset>
            </wp:positionH>
            <wp:positionV relativeFrom="paragraph">
              <wp:posOffset>417891</wp:posOffset>
            </wp:positionV>
            <wp:extent cx="363639" cy="296218"/>
            <wp:effectExtent l="0" t="0" r="5080" b="0"/>
            <wp:wrapNone/>
            <wp:docPr id="1030" name="Picture 6" descr="Home - Mercator Ocean - Ocean Forecasters">
              <a:extLst xmlns:a="http://schemas.openxmlformats.org/drawingml/2006/main">
                <a:ext uri="{FF2B5EF4-FFF2-40B4-BE49-F238E27FC236}">
                  <a16:creationId xmlns:a16="http://schemas.microsoft.com/office/drawing/2014/main" id="{05069790-8D00-454B-A517-1A2C7940EC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ome - Mercator Ocean - Ocean Forecasters">
                      <a:extLst>
                        <a:ext uri="{FF2B5EF4-FFF2-40B4-BE49-F238E27FC236}">
                          <a16:creationId xmlns:a16="http://schemas.microsoft.com/office/drawing/2014/main" id="{05069790-8D00-454B-A517-1A2C7940EC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9" cy="29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0CF8D2E" wp14:editId="4BCD5788">
            <wp:simplePos x="0" y="0"/>
            <wp:positionH relativeFrom="column">
              <wp:posOffset>1433445</wp:posOffset>
            </wp:positionH>
            <wp:positionV relativeFrom="paragraph">
              <wp:posOffset>476243</wp:posOffset>
            </wp:positionV>
            <wp:extent cx="481264" cy="160008"/>
            <wp:effectExtent l="0" t="0" r="1905" b="5715"/>
            <wp:wrapNone/>
            <wp:docPr id="1032" name="Picture 8" descr="The Ocean Cleanup">
              <a:extLst xmlns:a="http://schemas.openxmlformats.org/drawingml/2006/main">
                <a:ext uri="{FF2B5EF4-FFF2-40B4-BE49-F238E27FC236}">
                  <a16:creationId xmlns:a16="http://schemas.microsoft.com/office/drawing/2014/main" id="{561EABD1-B1F0-5348-8A5F-61235AD64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The Ocean Cleanup">
                      <a:extLst>
                        <a:ext uri="{FF2B5EF4-FFF2-40B4-BE49-F238E27FC236}">
                          <a16:creationId xmlns:a16="http://schemas.microsoft.com/office/drawing/2014/main" id="{561EABD1-B1F0-5348-8A5F-61235AD64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22178" r="15878" b="24154"/>
                    <a:stretch/>
                  </pic:blipFill>
                  <pic:spPr bwMode="auto">
                    <a:xfrm>
                      <a:off x="0" y="0"/>
                      <a:ext cx="481264" cy="1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DAC2780" wp14:editId="1FA3C9BC">
            <wp:simplePos x="0" y="0"/>
            <wp:positionH relativeFrom="column">
              <wp:posOffset>834330</wp:posOffset>
            </wp:positionH>
            <wp:positionV relativeFrom="paragraph">
              <wp:posOffset>533632</wp:posOffset>
            </wp:positionV>
            <wp:extent cx="448206" cy="62938"/>
            <wp:effectExtent l="0" t="0" r="0" b="635"/>
            <wp:wrapNone/>
            <wp:docPr id="1034" name="Picture 10" descr="Company ~ Heole">
              <a:extLst xmlns:a="http://schemas.openxmlformats.org/drawingml/2006/main">
                <a:ext uri="{FF2B5EF4-FFF2-40B4-BE49-F238E27FC236}">
                  <a16:creationId xmlns:a16="http://schemas.microsoft.com/office/drawing/2014/main" id="{29561C8A-AD56-634B-B59F-27906CC1B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ompany ~ Heole">
                      <a:extLst>
                        <a:ext uri="{FF2B5EF4-FFF2-40B4-BE49-F238E27FC236}">
                          <a16:creationId xmlns:a16="http://schemas.microsoft.com/office/drawing/2014/main" id="{29561C8A-AD56-634B-B59F-27906CC1B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" cy="6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0E6E635" wp14:editId="697EF627">
            <wp:simplePos x="0" y="0"/>
            <wp:positionH relativeFrom="column">
              <wp:posOffset>1433445</wp:posOffset>
            </wp:positionH>
            <wp:positionV relativeFrom="paragraph">
              <wp:posOffset>725566</wp:posOffset>
            </wp:positionV>
            <wp:extent cx="475114" cy="180361"/>
            <wp:effectExtent l="0" t="0" r="0" b="0"/>
            <wp:wrapNone/>
            <wp:docPr id="1052" name="Picture 28" descr="Plastic Odyssey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AB6CB182-4712-7B41-8947-74A970DD0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Plastic Odyssey - Home | Facebook">
                      <a:extLst>
                        <a:ext uri="{FF2B5EF4-FFF2-40B4-BE49-F238E27FC236}">
                          <a16:creationId xmlns:a16="http://schemas.microsoft.com/office/drawing/2014/main" id="{AB6CB182-4712-7B41-8947-74A970DD0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1" b="26537"/>
                    <a:stretch/>
                  </pic:blipFill>
                  <pic:spPr bwMode="auto">
                    <a:xfrm>
                      <a:off x="0" y="0"/>
                      <a:ext cx="475114" cy="1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90B0389" wp14:editId="46B63399">
            <wp:simplePos x="0" y="0"/>
            <wp:positionH relativeFrom="column">
              <wp:posOffset>2052097</wp:posOffset>
            </wp:positionH>
            <wp:positionV relativeFrom="paragraph">
              <wp:posOffset>455024</wp:posOffset>
            </wp:positionV>
            <wp:extent cx="500484" cy="211674"/>
            <wp:effectExtent l="0" t="0" r="0" b="4445"/>
            <wp:wrapNone/>
            <wp:docPr id="1054" name="Picture 30" descr="The Ocean Plastics Lab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41F4A984-7E89-3C45-954A-B0323009D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The Ocean Plastics Lab - Home | Facebook">
                      <a:extLst>
                        <a:ext uri="{FF2B5EF4-FFF2-40B4-BE49-F238E27FC236}">
                          <a16:creationId xmlns:a16="http://schemas.microsoft.com/office/drawing/2014/main" id="{41F4A984-7E89-3C45-954A-B0323009D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6" b="20932"/>
                    <a:stretch/>
                  </pic:blipFill>
                  <pic:spPr bwMode="auto">
                    <a:xfrm>
                      <a:off x="0" y="0"/>
                      <a:ext cx="500484" cy="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59C9AFE" wp14:editId="56E650F8">
            <wp:simplePos x="0" y="0"/>
            <wp:positionH relativeFrom="column">
              <wp:posOffset>3133110</wp:posOffset>
            </wp:positionH>
            <wp:positionV relativeFrom="paragraph">
              <wp:posOffset>783918</wp:posOffset>
            </wp:positionV>
            <wp:extent cx="347494" cy="225451"/>
            <wp:effectExtent l="0" t="0" r="0" b="3175"/>
            <wp:wrapNone/>
            <wp:docPr id="1058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F0C74C81-638F-DC4A-9CB9-893B63162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>
                      <a:extLst>
                        <a:ext uri="{FF2B5EF4-FFF2-40B4-BE49-F238E27FC236}">
                          <a16:creationId xmlns:a16="http://schemas.microsoft.com/office/drawing/2014/main" id="{F0C74C81-638F-DC4A-9CB9-893B63162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4" cy="22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1010975" wp14:editId="5CBD1282">
            <wp:simplePos x="0" y="0"/>
            <wp:positionH relativeFrom="column">
              <wp:posOffset>7290</wp:posOffset>
            </wp:positionH>
            <wp:positionV relativeFrom="paragraph">
              <wp:posOffset>470938</wp:posOffset>
            </wp:positionV>
            <wp:extent cx="653474" cy="122746"/>
            <wp:effectExtent l="0" t="0" r="0" b="4445"/>
            <wp:wrapNone/>
            <wp:docPr id="1028" name="Picture 4" descr="Architecture et climat - UCL - Energie Plus Le Site">
              <a:extLst xmlns:a="http://schemas.openxmlformats.org/drawingml/2006/main">
                <a:ext uri="{FF2B5EF4-FFF2-40B4-BE49-F238E27FC236}">
                  <a16:creationId xmlns:a16="http://schemas.microsoft.com/office/drawing/2014/main" id="{15AA3F89-8459-CB47-B3DD-D98161B88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rchitecture et climat - UCL - Energie Plus Le Site">
                      <a:extLst>
                        <a:ext uri="{FF2B5EF4-FFF2-40B4-BE49-F238E27FC236}">
                          <a16:creationId xmlns:a16="http://schemas.microsoft.com/office/drawing/2014/main" id="{15AA3F89-8459-CB47-B3DD-D98161B88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12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4EA738A" wp14:editId="5C7BEBF4">
            <wp:simplePos x="0" y="0"/>
            <wp:positionH relativeFrom="column">
              <wp:posOffset>117996</wp:posOffset>
            </wp:positionH>
            <wp:positionV relativeFrom="paragraph">
              <wp:posOffset>640690</wp:posOffset>
            </wp:positionV>
            <wp:extent cx="429755" cy="243299"/>
            <wp:effectExtent l="0" t="0" r="2540" b="0"/>
            <wp:wrapNone/>
            <wp:docPr id="1048" name="Picture 24" descr="European Commission visual identity | European Commission">
              <a:extLst xmlns:a="http://schemas.openxmlformats.org/drawingml/2006/main">
                <a:ext uri="{FF2B5EF4-FFF2-40B4-BE49-F238E27FC236}">
                  <a16:creationId xmlns:a16="http://schemas.microsoft.com/office/drawing/2014/main" id="{8CEB76AB-6899-4343-ADBC-2FB466472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European Commission visual identity | European Commission">
                      <a:extLst>
                        <a:ext uri="{FF2B5EF4-FFF2-40B4-BE49-F238E27FC236}">
                          <a16:creationId xmlns:a16="http://schemas.microsoft.com/office/drawing/2014/main" id="{8CEB76AB-6899-4343-ADBC-2FB466472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5" cy="24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8192A15" wp14:editId="1917CA9B">
            <wp:simplePos x="0" y="0"/>
            <wp:positionH relativeFrom="column">
              <wp:posOffset>925500</wp:posOffset>
            </wp:positionH>
            <wp:positionV relativeFrom="paragraph">
              <wp:posOffset>1017326</wp:posOffset>
            </wp:positionV>
            <wp:extent cx="227947" cy="185684"/>
            <wp:effectExtent l="0" t="0" r="1270" b="508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1F223E4-96AF-0841-82EF-FB8090A79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1F223E4-96AF-0841-82EF-FB8090A79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7" cy="18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276205B" wp14:editId="40C4636A">
            <wp:simplePos x="0" y="0"/>
            <wp:positionH relativeFrom="column">
              <wp:posOffset>7290</wp:posOffset>
            </wp:positionH>
            <wp:positionV relativeFrom="paragraph">
              <wp:posOffset>948365</wp:posOffset>
            </wp:positionV>
            <wp:extent cx="653474" cy="194139"/>
            <wp:effectExtent l="0" t="0" r="0" b="0"/>
            <wp:wrapNone/>
            <wp:docPr id="1042" name="Picture 18" descr="North Kiteboarding enrole le designer Pat Goodman !">
              <a:extLst xmlns:a="http://schemas.openxmlformats.org/drawingml/2006/main">
                <a:ext uri="{FF2B5EF4-FFF2-40B4-BE49-F238E27FC236}">
                  <a16:creationId xmlns:a16="http://schemas.microsoft.com/office/drawing/2014/main" id="{E9A379ED-4460-2048-B64F-3EE51CEF9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North Kiteboarding enrole le designer Pat Goodman !">
                      <a:extLst>
                        <a:ext uri="{FF2B5EF4-FFF2-40B4-BE49-F238E27FC236}">
                          <a16:creationId xmlns:a16="http://schemas.microsoft.com/office/drawing/2014/main" id="{E9A379ED-4460-2048-B64F-3EE51CEF9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4" cy="19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67015DA" wp14:editId="4926C1CF">
            <wp:simplePos x="0" y="0"/>
            <wp:positionH relativeFrom="column">
              <wp:posOffset>176605</wp:posOffset>
            </wp:positionH>
            <wp:positionV relativeFrom="paragraph">
              <wp:posOffset>1118116</wp:posOffset>
            </wp:positionV>
            <wp:extent cx="322508" cy="153432"/>
            <wp:effectExtent l="0" t="0" r="0" b="0"/>
            <wp:wrapNone/>
            <wp:docPr id="1044" name="Picture 20" descr="Mystic | Brands of the World™ | Download vector logos and logotypes">
              <a:extLst xmlns:a="http://schemas.openxmlformats.org/drawingml/2006/main">
                <a:ext uri="{FF2B5EF4-FFF2-40B4-BE49-F238E27FC236}">
                  <a16:creationId xmlns:a16="http://schemas.microsoft.com/office/drawing/2014/main" id="{700CDED0-04CD-6E43-A6B9-12668590B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Mystic | Brands of the World™ | Download vector logos and logotypes">
                      <a:extLst>
                        <a:ext uri="{FF2B5EF4-FFF2-40B4-BE49-F238E27FC236}">
                          <a16:creationId xmlns:a16="http://schemas.microsoft.com/office/drawing/2014/main" id="{700CDED0-04CD-6E43-A6B9-12668590B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9" b="22458"/>
                    <a:stretch/>
                  </pic:blipFill>
                  <pic:spPr bwMode="auto">
                    <a:xfrm>
                      <a:off x="0" y="0"/>
                      <a:ext cx="322508" cy="1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4908147" wp14:editId="523FCDE8">
            <wp:simplePos x="0" y="0"/>
            <wp:positionH relativeFrom="column">
              <wp:posOffset>1973952</wp:posOffset>
            </wp:positionH>
            <wp:positionV relativeFrom="paragraph">
              <wp:posOffset>762699</wp:posOffset>
            </wp:positionV>
            <wp:extent cx="653474" cy="118988"/>
            <wp:effectExtent l="0" t="0" r="0" b="0"/>
            <wp:wrapNone/>
            <wp:docPr id="60" name="Image 60" descr="2LIFE - SEAQUAL – WA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2LIFE - SEAQUAL – WANTED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r="13451" b="-36"/>
                    <a:stretch/>
                  </pic:blipFill>
                  <pic:spPr bwMode="auto">
                    <a:xfrm>
                      <a:off x="0" y="0"/>
                      <a:ext cx="653474" cy="11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78FAA93" wp14:editId="7AEFBB9E">
            <wp:simplePos x="0" y="0"/>
            <wp:positionH relativeFrom="column">
              <wp:posOffset>1706955</wp:posOffset>
            </wp:positionH>
            <wp:positionV relativeFrom="paragraph">
              <wp:posOffset>1006717</wp:posOffset>
            </wp:positionV>
            <wp:extent cx="200270" cy="163139"/>
            <wp:effectExtent l="0" t="0" r="3175" b="254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0" cy="1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DC5D3E1" wp14:editId="59FDA750">
            <wp:simplePos x="0" y="0"/>
            <wp:positionH relativeFrom="column">
              <wp:posOffset>3146135</wp:posOffset>
            </wp:positionH>
            <wp:positionV relativeFrom="paragraph">
              <wp:posOffset>396672</wp:posOffset>
            </wp:positionV>
            <wp:extent cx="335194" cy="334419"/>
            <wp:effectExtent l="0" t="0" r="0" b="0"/>
            <wp:wrapNone/>
            <wp:docPr id="62" name="Image 62" descr="SEA THE PLASTIC – Belgian adventurers sailing around the Atlantic to raise  awareness about plastic pollution in the oce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SEA THE PLASTIC – Belgian adventurers sailing around the Atlantic to raise  awareness about plastic pollution in the oceans.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" cy="3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8C82BB3" wp14:editId="73089F45">
            <wp:simplePos x="0" y="0"/>
            <wp:positionH relativeFrom="column">
              <wp:posOffset>1433445</wp:posOffset>
            </wp:positionH>
            <wp:positionV relativeFrom="paragraph">
              <wp:posOffset>1017326</wp:posOffset>
            </wp:positionV>
            <wp:extent cx="219875" cy="145291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5" cy="1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A2D6569" wp14:editId="2CD319E5">
            <wp:simplePos x="0" y="0"/>
            <wp:positionH relativeFrom="column">
              <wp:posOffset>2039073</wp:posOffset>
            </wp:positionH>
            <wp:positionV relativeFrom="paragraph">
              <wp:posOffset>964279</wp:posOffset>
            </wp:positionV>
            <wp:extent cx="519319" cy="132766"/>
            <wp:effectExtent l="0" t="0" r="1905" b="0"/>
            <wp:wrapNone/>
            <wp:docPr id="1024" name="Imag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 102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9" cy="13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C4F93A8" wp14:editId="39953B89">
            <wp:simplePos x="0" y="0"/>
            <wp:positionH relativeFrom="column">
              <wp:posOffset>834330</wp:posOffset>
            </wp:positionH>
            <wp:positionV relativeFrom="paragraph">
              <wp:posOffset>789222</wp:posOffset>
            </wp:positionV>
            <wp:extent cx="408998" cy="166583"/>
            <wp:effectExtent l="0" t="0" r="0" b="0"/>
            <wp:wrapNone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8" cy="1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6BE" w:rsidRPr="005A7C55">
        <w:rPr>
          <w:rFonts w:asciiTheme="majorHAnsi" w:hAnsiTheme="majorHAnsi" w:cstheme="majorHAns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433FE6" wp14:editId="78DE2248">
                <wp:simplePos x="0" y="0"/>
                <wp:positionH relativeFrom="margin">
                  <wp:posOffset>-678815</wp:posOffset>
                </wp:positionH>
                <wp:positionV relativeFrom="paragraph">
                  <wp:posOffset>1895416</wp:posOffset>
                </wp:positionV>
                <wp:extent cx="6074410" cy="38989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F12D8" w14:textId="77777777" w:rsidR="00FC67AD" w:rsidRPr="00965014" w:rsidRDefault="00FC67AD" w:rsidP="00FC67AD">
                            <w:pPr>
                              <w:jc w:val="both"/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</w:pPr>
                            <w:r w:rsidRPr="00C0513B"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  <w:t>“Croyez pour être forts</w:t>
                            </w:r>
                            <w:r w:rsidRPr="008D447D"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13B">
                              <w:rPr>
                                <w:i/>
                                <w:iCs/>
                                <w:color w:val="204987"/>
                                <w:sz w:val="28"/>
                                <w:szCs w:val="28"/>
                              </w:rPr>
                              <w:t>Aimez pour être heureux.”. de Victor Hugo dans "Océan"</w:t>
                            </w:r>
                          </w:p>
                          <w:p w14:paraId="35FCCDF9" w14:textId="77777777" w:rsidR="00FC67AD" w:rsidRDefault="00FC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33FE6" id="Zone de texte 17" o:spid="_x0000_s1040" type="#_x0000_t202" style="position:absolute;left:0;text-align:left;margin-left:-53.45pt;margin-top:149.25pt;width:478.3pt;height:30.7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Z0GwIAADMEAAAOAAAAZHJzL2Uyb0RvYy54bWysU01vGyEQvVfqf0Dc6107TmKvvI7cRK4q&#10;WUkkp8oZs+BFYhkK2Lvur+/A+ktpT1UvMDDDfLz3mD10jSZ74bwCU9LhIKdEGA6VMtuS/nhbfplQ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" filled="f" stroked="f" strokeweight=".5pt">
                <v:textbox>
                  <w:txbxContent>
                    <w:p w14:paraId="738F12D8" w14:textId="77777777" w:rsidR="00FC67AD" w:rsidRPr="00965014" w:rsidRDefault="00FC67AD" w:rsidP="00FC67AD">
                      <w:pPr>
                        <w:jc w:val="both"/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</w:pPr>
                      <w:r w:rsidRPr="00C0513B"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  <w:t>“Croyez pour être forts</w:t>
                      </w:r>
                      <w:r w:rsidRPr="008D447D"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  <w:t xml:space="preserve"> </w:t>
                      </w:r>
                      <w:r w:rsidRPr="00C0513B">
                        <w:rPr>
                          <w:i/>
                          <w:iCs/>
                          <w:color w:val="204987"/>
                          <w:sz w:val="28"/>
                          <w:szCs w:val="28"/>
                        </w:rPr>
                        <w:t>Aimez pour être heureux.”. de Victor Hugo dans "Océan"</w:t>
                      </w:r>
                    </w:p>
                    <w:p w14:paraId="35FCCDF9" w14:textId="77777777" w:rsidR="00FC67AD" w:rsidRDefault="00FC67AD"/>
                  </w:txbxContent>
                </v:textbox>
                <w10:wrap anchorx="margin"/>
              </v:shape>
            </w:pict>
          </mc:Fallback>
        </mc:AlternateContent>
      </w:r>
      <w:r w:rsidR="00B330C6">
        <w:rPr>
          <w:rFonts w:asciiTheme="majorHAnsi" w:hAnsiTheme="majorHAnsi" w:cstheme="majorHAnsi"/>
          <w:noProof/>
          <w:sz w:val="32"/>
          <w:szCs w:val="28"/>
        </w:rPr>
        <w:drawing>
          <wp:anchor distT="0" distB="0" distL="114300" distR="114300" simplePos="0" relativeHeight="251740160" behindDoc="0" locked="0" layoutInCell="1" allowOverlap="1" wp14:anchorId="78483A0D" wp14:editId="6A3C720E">
            <wp:simplePos x="0" y="0"/>
            <wp:positionH relativeFrom="column">
              <wp:posOffset>5393232</wp:posOffset>
            </wp:positionH>
            <wp:positionV relativeFrom="paragraph">
              <wp:posOffset>452122</wp:posOffset>
            </wp:positionV>
            <wp:extent cx="324000" cy="216000"/>
            <wp:effectExtent l="0" t="0" r="635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43" w:rsidRPr="005A7C55">
        <w:rPr>
          <w:rFonts w:asciiTheme="majorHAnsi" w:hAnsiTheme="majorHAnsi" w:cstheme="majorHAnsi"/>
          <w:sz w:val="32"/>
          <w:szCs w:val="28"/>
        </w:rPr>
        <w:t>Partenariats</w:t>
      </w:r>
      <w:r w:rsidR="00B839D6" w:rsidRPr="005A7C55">
        <w:rPr>
          <w:rFonts w:asciiTheme="majorHAnsi" w:hAnsiTheme="majorHAnsi" w:cstheme="majorHAnsi"/>
          <w:sz w:val="32"/>
          <w:szCs w:val="28"/>
        </w:rPr>
        <w:t xml:space="preserve"> envisag</w:t>
      </w:r>
      <w:r w:rsidR="004D3376" w:rsidRPr="005A7C55">
        <w:rPr>
          <w:rFonts w:asciiTheme="majorHAnsi" w:hAnsiTheme="majorHAnsi" w:cstheme="majorHAnsi"/>
          <w:sz w:val="32"/>
          <w:szCs w:val="28"/>
        </w:rPr>
        <w:t>és</w:t>
      </w:r>
    </w:p>
    <w:p w14:paraId="4808F931" w14:textId="77777777" w:rsidR="00251160" w:rsidRDefault="00251160" w:rsidP="00251160">
      <w:pPr>
        <w:rPr>
          <w:lang w:eastAsia="en-US"/>
        </w:rPr>
      </w:pPr>
    </w:p>
    <w:p w14:paraId="66205911" w14:textId="3704C124" w:rsidR="00251160" w:rsidRDefault="00251160" w:rsidP="00251160">
      <w:pPr>
        <w:rPr>
          <w:lang w:eastAsia="en-US"/>
        </w:rPr>
      </w:pPr>
    </w:p>
    <w:p w14:paraId="3DE4D85D" w14:textId="6E19910C" w:rsidR="00251160" w:rsidRDefault="005157F4" w:rsidP="00251160">
      <w:pPr>
        <w:rPr>
          <w:lang w:eastAsia="en-US"/>
        </w:rPr>
      </w:pP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1F32464" wp14:editId="66AEF368">
            <wp:simplePos x="0" y="0"/>
            <wp:positionH relativeFrom="margin">
              <wp:posOffset>2650490</wp:posOffset>
            </wp:positionH>
            <wp:positionV relativeFrom="paragraph">
              <wp:posOffset>350520</wp:posOffset>
            </wp:positionV>
            <wp:extent cx="325968" cy="112099"/>
            <wp:effectExtent l="0" t="0" r="0" b="2540"/>
            <wp:wrapNone/>
            <wp:docPr id="1029" name="Image 1029" descr="WEST Van - Aménagement véhicule, van aménagé en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 descr="WEST Van - Aménagement véhicule, van aménagé en Belgiqu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8" cy="1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E83AE" w14:textId="65DE78CF" w:rsidR="00251160" w:rsidRPr="00251160" w:rsidRDefault="009A13CF" w:rsidP="00251160">
      <w:pPr>
        <w:ind w:left="6372" w:firstLine="708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055387F" wp14:editId="4446D2F9">
            <wp:simplePos x="0" y="0"/>
            <wp:positionH relativeFrom="column">
              <wp:posOffset>5339080</wp:posOffset>
            </wp:positionH>
            <wp:positionV relativeFrom="paragraph">
              <wp:posOffset>13335</wp:posOffset>
            </wp:positionV>
            <wp:extent cx="373380" cy="373380"/>
            <wp:effectExtent l="0" t="0" r="7620" b="7620"/>
            <wp:wrapNone/>
            <wp:docPr id="19" name="Image 19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07B5AC9" wp14:editId="21B202AF">
            <wp:simplePos x="0" y="0"/>
            <wp:positionH relativeFrom="column">
              <wp:posOffset>4739005</wp:posOffset>
            </wp:positionH>
            <wp:positionV relativeFrom="paragraph">
              <wp:posOffset>10795</wp:posOffset>
            </wp:positionV>
            <wp:extent cx="407035" cy="40703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60">
        <w:rPr>
          <w:lang w:eastAsia="en-US"/>
        </w:rPr>
        <w:t xml:space="preserve">   </w:t>
      </w:r>
      <w:r w:rsidR="00824798">
        <w:rPr>
          <w:lang w:eastAsia="en-US"/>
        </w:rPr>
        <w:t xml:space="preserve"> </w:t>
      </w:r>
    </w:p>
    <w:sectPr w:rsidR="00251160" w:rsidRPr="00251160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3985" w14:textId="77777777" w:rsidR="00A858C1" w:rsidRDefault="00A858C1" w:rsidP="00434A99">
      <w:r>
        <w:separator/>
      </w:r>
    </w:p>
  </w:endnote>
  <w:endnote w:type="continuationSeparator" w:id="0">
    <w:p w14:paraId="135B6297" w14:textId="77777777" w:rsidR="00A858C1" w:rsidRDefault="00A858C1" w:rsidP="004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2C12" w14:textId="7F719F67" w:rsidR="00440926" w:rsidRDefault="0044092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CBEBF" wp14:editId="303441E2">
              <wp:simplePos x="0" y="0"/>
              <wp:positionH relativeFrom="column">
                <wp:posOffset>-2713055</wp:posOffset>
              </wp:positionH>
              <wp:positionV relativeFrom="page">
                <wp:posOffset>9935915</wp:posOffset>
              </wp:positionV>
              <wp:extent cx="10079990" cy="1711036"/>
              <wp:effectExtent l="0" t="0" r="3810" b="3810"/>
              <wp:wrapNone/>
              <wp:docPr id="1038" name="Ellipse 10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79990" cy="1711036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15" t="-81087" r="215" b="-2349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F1096C" id="Ellipse 1038" o:spid="_x0000_s1026" style="position:absolute;margin-left:-213.65pt;margin-top:782.35pt;width:793.7pt;height:134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" stroked="f" strokeweight="1pt">
              <v:fill r:id="rId2" o:title="" recolor="t" rotate="t" type="frame"/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044A" w14:textId="77777777" w:rsidR="00A858C1" w:rsidRDefault="00A858C1" w:rsidP="00434A99">
      <w:r>
        <w:separator/>
      </w:r>
    </w:p>
  </w:footnote>
  <w:footnote w:type="continuationSeparator" w:id="0">
    <w:p w14:paraId="1E8A88C8" w14:textId="77777777" w:rsidR="00A858C1" w:rsidRDefault="00A858C1" w:rsidP="00434A99">
      <w:r>
        <w:continuationSeparator/>
      </w:r>
    </w:p>
  </w:footnote>
  <w:footnote w:id="1">
    <w:p w14:paraId="6BFBA3F9" w14:textId="46CE8F93" w:rsidR="00434A99" w:rsidRPr="00434A99" w:rsidRDefault="00434A99">
      <w:pPr>
        <w:pStyle w:val="Notedebasdepage"/>
        <w:rPr>
          <w:lang w:val="fr-FR"/>
        </w:rPr>
      </w:pPr>
      <w:r w:rsidRPr="007E57AF">
        <w:rPr>
          <w:rStyle w:val="Appelnotedebasdep"/>
        </w:rPr>
        <w:footnoteRef/>
      </w:r>
      <w:r>
        <w:t xml:space="preserve"> </w:t>
      </w:r>
      <w:r w:rsidR="00017979">
        <w:t>Pays</w:t>
      </w:r>
      <w:r w:rsidRPr="00434A99">
        <w:t xml:space="preserve"> traversés : </w:t>
      </w:r>
      <w:r w:rsidR="00CB65E7">
        <w:t>1</w:t>
      </w:r>
      <w:r w:rsidR="00C4311F">
        <w:t>9</w:t>
      </w:r>
      <w:r w:rsidRPr="00434A99">
        <w:t xml:space="preserve"> pays de l’Union </w:t>
      </w:r>
      <w:r w:rsidR="00D42347">
        <w:t>E</w:t>
      </w:r>
      <w:r w:rsidRPr="00434A99">
        <w:t>uropéenne. (France, Espagne, Portugal, Italie,</w:t>
      </w:r>
      <w:r w:rsidR="008D1DA9">
        <w:t xml:space="preserve"> Serbie</w:t>
      </w:r>
      <w:r w:rsidR="00EE3BA7">
        <w:t>,</w:t>
      </w:r>
      <w:r w:rsidRPr="00434A99">
        <w:t xml:space="preserve"> Slovénie, Croatie, Grèce, Bulgarie,</w:t>
      </w:r>
      <w:r w:rsidR="00C516B7">
        <w:t xml:space="preserve"> Hongrie</w:t>
      </w:r>
      <w:r w:rsidR="00154D25">
        <w:t>, Pologne</w:t>
      </w:r>
      <w:r w:rsidRPr="00434A99">
        <w:t xml:space="preserve">, Lettonie, </w:t>
      </w:r>
      <w:r w:rsidR="00154D25">
        <w:t>Estonie</w:t>
      </w:r>
      <w:r w:rsidRPr="00434A99">
        <w:t>, Allemagne, Pays bas, Danemark, Suède, Finlande, Belgique). Ce qui représente environ 20 000 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A925" w14:textId="44FD3E16" w:rsidR="00440926" w:rsidRDefault="00440926">
    <w:pPr>
      <w:pStyle w:val="En-tte"/>
    </w:pPr>
    <w:r w:rsidRPr="00447971">
      <w:rPr>
        <w:b/>
        <w:bCs/>
        <w:noProof/>
        <w:color w:val="007CA5"/>
        <w:bdr w:val="single" w:sz="4" w:space="0" w:color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AACE6" wp14:editId="7182E8D1">
              <wp:simplePos x="0" y="0"/>
              <wp:positionH relativeFrom="column">
                <wp:posOffset>-2065020</wp:posOffset>
              </wp:positionH>
              <wp:positionV relativeFrom="page">
                <wp:posOffset>-241174</wp:posOffset>
              </wp:positionV>
              <wp:extent cx="10079990" cy="743578"/>
              <wp:effectExtent l="0" t="0" r="3810" b="6350"/>
              <wp:wrapNone/>
              <wp:docPr id="1039" name="Ellipse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9990" cy="743578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15" t="-289292" r="215" b="-8148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3AA98C" id="Ellipse 1039" o:spid="_x0000_s1026" style="position:absolute;margin-left:-162.6pt;margin-top:-19pt;width:793.7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" stroked="f" strokeweight="1pt">
              <v:fill r:id="rId2" o:title="" recolor="t" rotate="t" type="frame"/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78"/>
    <w:multiLevelType w:val="hybridMultilevel"/>
    <w:tmpl w:val="80442CA8"/>
    <w:lvl w:ilvl="0" w:tplc="0D582A9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22FD"/>
    <w:multiLevelType w:val="hybridMultilevel"/>
    <w:tmpl w:val="1E668D08"/>
    <w:lvl w:ilvl="0" w:tplc="0D582A9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26588"/>
    <w:multiLevelType w:val="hybridMultilevel"/>
    <w:tmpl w:val="DFBE3D5E"/>
    <w:lvl w:ilvl="0" w:tplc="0D582A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3095"/>
    <w:multiLevelType w:val="hybridMultilevel"/>
    <w:tmpl w:val="E4AC1648"/>
    <w:lvl w:ilvl="0" w:tplc="0D582A9A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9F211D"/>
    <w:multiLevelType w:val="hybridMultilevel"/>
    <w:tmpl w:val="16A2AB0E"/>
    <w:lvl w:ilvl="0" w:tplc="0D582A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E81"/>
    <w:multiLevelType w:val="hybridMultilevel"/>
    <w:tmpl w:val="80D4A482"/>
    <w:lvl w:ilvl="0" w:tplc="FB94E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C586B"/>
    <w:multiLevelType w:val="hybridMultilevel"/>
    <w:tmpl w:val="93BC0A5E"/>
    <w:lvl w:ilvl="0" w:tplc="0D582A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1192">
    <w:abstractNumId w:val="5"/>
  </w:num>
  <w:num w:numId="2" w16cid:durableId="1636326458">
    <w:abstractNumId w:val="4"/>
  </w:num>
  <w:num w:numId="3" w16cid:durableId="1441603517">
    <w:abstractNumId w:val="3"/>
  </w:num>
  <w:num w:numId="4" w16cid:durableId="431096220">
    <w:abstractNumId w:val="1"/>
  </w:num>
  <w:num w:numId="5" w16cid:durableId="570189596">
    <w:abstractNumId w:val="2"/>
  </w:num>
  <w:num w:numId="6" w16cid:durableId="1992439641">
    <w:abstractNumId w:val="6"/>
  </w:num>
  <w:num w:numId="7" w16cid:durableId="138216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C9"/>
    <w:rsid w:val="000051EB"/>
    <w:rsid w:val="00011622"/>
    <w:rsid w:val="00017979"/>
    <w:rsid w:val="00041B6C"/>
    <w:rsid w:val="00042BA8"/>
    <w:rsid w:val="000450B4"/>
    <w:rsid w:val="00050F0F"/>
    <w:rsid w:val="00084D3A"/>
    <w:rsid w:val="00096972"/>
    <w:rsid w:val="000A41D2"/>
    <w:rsid w:val="000D37D7"/>
    <w:rsid w:val="000F7BCB"/>
    <w:rsid w:val="000F7DF7"/>
    <w:rsid w:val="00114777"/>
    <w:rsid w:val="00125BA7"/>
    <w:rsid w:val="001430AC"/>
    <w:rsid w:val="001432E2"/>
    <w:rsid w:val="001446E6"/>
    <w:rsid w:val="0014707E"/>
    <w:rsid w:val="00154D25"/>
    <w:rsid w:val="001641F8"/>
    <w:rsid w:val="001863B8"/>
    <w:rsid w:val="0019203C"/>
    <w:rsid w:val="001C1F86"/>
    <w:rsid w:val="001C75ED"/>
    <w:rsid w:val="001D56D7"/>
    <w:rsid w:val="001E5399"/>
    <w:rsid w:val="001E7486"/>
    <w:rsid w:val="001F3227"/>
    <w:rsid w:val="002005AE"/>
    <w:rsid w:val="0021301C"/>
    <w:rsid w:val="00241339"/>
    <w:rsid w:val="00242DCA"/>
    <w:rsid w:val="00251160"/>
    <w:rsid w:val="002656BE"/>
    <w:rsid w:val="00270AE2"/>
    <w:rsid w:val="0028142F"/>
    <w:rsid w:val="002857F0"/>
    <w:rsid w:val="00291FF0"/>
    <w:rsid w:val="002970D0"/>
    <w:rsid w:val="002B0B61"/>
    <w:rsid w:val="002C732F"/>
    <w:rsid w:val="002F49C9"/>
    <w:rsid w:val="002F4BA6"/>
    <w:rsid w:val="002F7854"/>
    <w:rsid w:val="00300285"/>
    <w:rsid w:val="00302441"/>
    <w:rsid w:val="00305941"/>
    <w:rsid w:val="00311C79"/>
    <w:rsid w:val="00321952"/>
    <w:rsid w:val="003229FC"/>
    <w:rsid w:val="00333445"/>
    <w:rsid w:val="00337483"/>
    <w:rsid w:val="00337E2D"/>
    <w:rsid w:val="00341ABC"/>
    <w:rsid w:val="003549C3"/>
    <w:rsid w:val="00373B04"/>
    <w:rsid w:val="00375F57"/>
    <w:rsid w:val="00390CF7"/>
    <w:rsid w:val="003912EB"/>
    <w:rsid w:val="00391E20"/>
    <w:rsid w:val="003A23E9"/>
    <w:rsid w:val="003A2AD8"/>
    <w:rsid w:val="003B42FC"/>
    <w:rsid w:val="003B6C66"/>
    <w:rsid w:val="003D1FD4"/>
    <w:rsid w:val="003D4C41"/>
    <w:rsid w:val="00417931"/>
    <w:rsid w:val="00422198"/>
    <w:rsid w:val="00426B2B"/>
    <w:rsid w:val="00432AE4"/>
    <w:rsid w:val="00434A99"/>
    <w:rsid w:val="00440926"/>
    <w:rsid w:val="00447971"/>
    <w:rsid w:val="00452DB2"/>
    <w:rsid w:val="0047126B"/>
    <w:rsid w:val="00471C5E"/>
    <w:rsid w:val="00472D01"/>
    <w:rsid w:val="00474BB3"/>
    <w:rsid w:val="00476296"/>
    <w:rsid w:val="00480747"/>
    <w:rsid w:val="004B1C34"/>
    <w:rsid w:val="004C233C"/>
    <w:rsid w:val="004C5DA8"/>
    <w:rsid w:val="004D1CF8"/>
    <w:rsid w:val="004D3376"/>
    <w:rsid w:val="004E14DB"/>
    <w:rsid w:val="004F3FDF"/>
    <w:rsid w:val="005016D4"/>
    <w:rsid w:val="005026E8"/>
    <w:rsid w:val="00503CE5"/>
    <w:rsid w:val="005072E0"/>
    <w:rsid w:val="00510A35"/>
    <w:rsid w:val="005132A5"/>
    <w:rsid w:val="005157F4"/>
    <w:rsid w:val="00525FCB"/>
    <w:rsid w:val="00534939"/>
    <w:rsid w:val="00556C54"/>
    <w:rsid w:val="00564009"/>
    <w:rsid w:val="005722F9"/>
    <w:rsid w:val="00582214"/>
    <w:rsid w:val="00582C4A"/>
    <w:rsid w:val="00586929"/>
    <w:rsid w:val="00593B8A"/>
    <w:rsid w:val="005A03DC"/>
    <w:rsid w:val="005A4D19"/>
    <w:rsid w:val="005A7C55"/>
    <w:rsid w:val="005C18A5"/>
    <w:rsid w:val="005C5CD5"/>
    <w:rsid w:val="005C7C30"/>
    <w:rsid w:val="005D06E9"/>
    <w:rsid w:val="005E37B9"/>
    <w:rsid w:val="0060330F"/>
    <w:rsid w:val="00607849"/>
    <w:rsid w:val="00610543"/>
    <w:rsid w:val="00653FD1"/>
    <w:rsid w:val="00654EF8"/>
    <w:rsid w:val="006637EF"/>
    <w:rsid w:val="006649B2"/>
    <w:rsid w:val="0066536D"/>
    <w:rsid w:val="00677122"/>
    <w:rsid w:val="006802EE"/>
    <w:rsid w:val="00681BC9"/>
    <w:rsid w:val="006839D9"/>
    <w:rsid w:val="006A08CA"/>
    <w:rsid w:val="006B06F8"/>
    <w:rsid w:val="006C6E75"/>
    <w:rsid w:val="006D47F4"/>
    <w:rsid w:val="006D714E"/>
    <w:rsid w:val="006F2030"/>
    <w:rsid w:val="006F2083"/>
    <w:rsid w:val="006F33CB"/>
    <w:rsid w:val="006F45B4"/>
    <w:rsid w:val="00703116"/>
    <w:rsid w:val="00713269"/>
    <w:rsid w:val="00725C60"/>
    <w:rsid w:val="00744F5D"/>
    <w:rsid w:val="00745626"/>
    <w:rsid w:val="0074717D"/>
    <w:rsid w:val="00751FC9"/>
    <w:rsid w:val="0075355E"/>
    <w:rsid w:val="00757600"/>
    <w:rsid w:val="0076014E"/>
    <w:rsid w:val="007729C1"/>
    <w:rsid w:val="00773C2F"/>
    <w:rsid w:val="00790C65"/>
    <w:rsid w:val="0079462C"/>
    <w:rsid w:val="007947D5"/>
    <w:rsid w:val="00794C8B"/>
    <w:rsid w:val="007B2B4F"/>
    <w:rsid w:val="007C4D1A"/>
    <w:rsid w:val="007C7D2C"/>
    <w:rsid w:val="007E1C42"/>
    <w:rsid w:val="007E57AF"/>
    <w:rsid w:val="007E7D34"/>
    <w:rsid w:val="00824798"/>
    <w:rsid w:val="00826D5A"/>
    <w:rsid w:val="00831910"/>
    <w:rsid w:val="00835D0F"/>
    <w:rsid w:val="00850908"/>
    <w:rsid w:val="0085120F"/>
    <w:rsid w:val="008544B2"/>
    <w:rsid w:val="00870DB3"/>
    <w:rsid w:val="00871120"/>
    <w:rsid w:val="00875F65"/>
    <w:rsid w:val="008770AC"/>
    <w:rsid w:val="00877343"/>
    <w:rsid w:val="00886733"/>
    <w:rsid w:val="0089313F"/>
    <w:rsid w:val="00893C0C"/>
    <w:rsid w:val="008B4AB3"/>
    <w:rsid w:val="008D1DA9"/>
    <w:rsid w:val="008D3232"/>
    <w:rsid w:val="008D447D"/>
    <w:rsid w:val="008E556F"/>
    <w:rsid w:val="00910F4F"/>
    <w:rsid w:val="00921749"/>
    <w:rsid w:val="009448D2"/>
    <w:rsid w:val="009553EC"/>
    <w:rsid w:val="00962CDC"/>
    <w:rsid w:val="00965014"/>
    <w:rsid w:val="00965498"/>
    <w:rsid w:val="009A13CF"/>
    <w:rsid w:val="009B667D"/>
    <w:rsid w:val="009C0D68"/>
    <w:rsid w:val="009C684A"/>
    <w:rsid w:val="009E1889"/>
    <w:rsid w:val="009E7BBE"/>
    <w:rsid w:val="009E7EDE"/>
    <w:rsid w:val="00A11FA6"/>
    <w:rsid w:val="00A12332"/>
    <w:rsid w:val="00A2143D"/>
    <w:rsid w:val="00A4536E"/>
    <w:rsid w:val="00A50A8F"/>
    <w:rsid w:val="00A51ED4"/>
    <w:rsid w:val="00A52160"/>
    <w:rsid w:val="00A54104"/>
    <w:rsid w:val="00A61224"/>
    <w:rsid w:val="00A61F64"/>
    <w:rsid w:val="00A6240D"/>
    <w:rsid w:val="00A7271D"/>
    <w:rsid w:val="00A74305"/>
    <w:rsid w:val="00A8553E"/>
    <w:rsid w:val="00A858C1"/>
    <w:rsid w:val="00A86B7D"/>
    <w:rsid w:val="00A91B4B"/>
    <w:rsid w:val="00A95456"/>
    <w:rsid w:val="00AC46C7"/>
    <w:rsid w:val="00AC4C7C"/>
    <w:rsid w:val="00AE1902"/>
    <w:rsid w:val="00AE4CFE"/>
    <w:rsid w:val="00AE792E"/>
    <w:rsid w:val="00AF2432"/>
    <w:rsid w:val="00AF31CA"/>
    <w:rsid w:val="00B02E71"/>
    <w:rsid w:val="00B071EC"/>
    <w:rsid w:val="00B176C1"/>
    <w:rsid w:val="00B205C4"/>
    <w:rsid w:val="00B330C6"/>
    <w:rsid w:val="00B34405"/>
    <w:rsid w:val="00B34B34"/>
    <w:rsid w:val="00B36D07"/>
    <w:rsid w:val="00B36F39"/>
    <w:rsid w:val="00B52E67"/>
    <w:rsid w:val="00B6582C"/>
    <w:rsid w:val="00B7297C"/>
    <w:rsid w:val="00B839D6"/>
    <w:rsid w:val="00B83DA1"/>
    <w:rsid w:val="00B85440"/>
    <w:rsid w:val="00B92314"/>
    <w:rsid w:val="00BB429E"/>
    <w:rsid w:val="00BC09F3"/>
    <w:rsid w:val="00BC2DF1"/>
    <w:rsid w:val="00BD275D"/>
    <w:rsid w:val="00BE4C06"/>
    <w:rsid w:val="00BE52A7"/>
    <w:rsid w:val="00BF06F1"/>
    <w:rsid w:val="00BF16F5"/>
    <w:rsid w:val="00BF51EA"/>
    <w:rsid w:val="00BF7A2E"/>
    <w:rsid w:val="00C01BC3"/>
    <w:rsid w:val="00C0513B"/>
    <w:rsid w:val="00C16B29"/>
    <w:rsid w:val="00C429F1"/>
    <w:rsid w:val="00C4311F"/>
    <w:rsid w:val="00C516B7"/>
    <w:rsid w:val="00C639A7"/>
    <w:rsid w:val="00C76F17"/>
    <w:rsid w:val="00C83DCE"/>
    <w:rsid w:val="00CA4BE0"/>
    <w:rsid w:val="00CB65E7"/>
    <w:rsid w:val="00CB6834"/>
    <w:rsid w:val="00CE2EE5"/>
    <w:rsid w:val="00D03703"/>
    <w:rsid w:val="00D06CD0"/>
    <w:rsid w:val="00D10560"/>
    <w:rsid w:val="00D147D9"/>
    <w:rsid w:val="00D42347"/>
    <w:rsid w:val="00D509D8"/>
    <w:rsid w:val="00D72A85"/>
    <w:rsid w:val="00D84472"/>
    <w:rsid w:val="00D854D4"/>
    <w:rsid w:val="00DA6313"/>
    <w:rsid w:val="00DA7C8E"/>
    <w:rsid w:val="00DB3CEA"/>
    <w:rsid w:val="00DB6453"/>
    <w:rsid w:val="00DC5C41"/>
    <w:rsid w:val="00DD4A44"/>
    <w:rsid w:val="00DD4E1A"/>
    <w:rsid w:val="00DF03F8"/>
    <w:rsid w:val="00DF12F5"/>
    <w:rsid w:val="00DF6390"/>
    <w:rsid w:val="00DF7429"/>
    <w:rsid w:val="00E052DB"/>
    <w:rsid w:val="00E12D66"/>
    <w:rsid w:val="00E16A97"/>
    <w:rsid w:val="00E4271F"/>
    <w:rsid w:val="00E46977"/>
    <w:rsid w:val="00E53712"/>
    <w:rsid w:val="00E722D3"/>
    <w:rsid w:val="00E75FFF"/>
    <w:rsid w:val="00E838BE"/>
    <w:rsid w:val="00E95D68"/>
    <w:rsid w:val="00EC27D5"/>
    <w:rsid w:val="00EE3BA7"/>
    <w:rsid w:val="00EE70C9"/>
    <w:rsid w:val="00EF040C"/>
    <w:rsid w:val="00F075C0"/>
    <w:rsid w:val="00F11034"/>
    <w:rsid w:val="00F37305"/>
    <w:rsid w:val="00F81221"/>
    <w:rsid w:val="00F83ED7"/>
    <w:rsid w:val="00F87A57"/>
    <w:rsid w:val="00FA0165"/>
    <w:rsid w:val="00FA2D3C"/>
    <w:rsid w:val="00FA6961"/>
    <w:rsid w:val="00FB0E98"/>
    <w:rsid w:val="00FC67AD"/>
    <w:rsid w:val="00FD5457"/>
    <w:rsid w:val="00FE3BD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BED5"/>
  <w15:docId w15:val="{763AC0F2-E59C-014B-AEDD-1053E28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0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1339"/>
    <w:pPr>
      <w:jc w:val="both"/>
      <w:outlineLvl w:val="0"/>
    </w:pPr>
    <w:rPr>
      <w:rFonts w:asciiTheme="minorHAnsi" w:eastAsiaTheme="minorHAnsi" w:hAnsiTheme="minorHAnsi" w:cs="Times New Roman (Corps CS)"/>
      <w:b/>
      <w:bCs/>
      <w:color w:val="204987"/>
      <w:spacing w:val="4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CFE"/>
    <w:pPr>
      <w:keepNext/>
      <w:keepLines/>
      <w:spacing w:before="40"/>
      <w:outlineLvl w:val="1"/>
    </w:pPr>
    <w:rPr>
      <w:rFonts w:asciiTheme="majorHAnsi" w:eastAsiaTheme="majorEastAsia" w:hAnsiTheme="majorHAnsi" w:cs="Times New Roman (Titres CS)"/>
      <w:b/>
      <w:bCs/>
      <w:color w:val="204987"/>
      <w:spacing w:val="30"/>
      <w:sz w:val="26"/>
      <w:szCs w:val="26"/>
      <w:lang w:eastAsia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C2DF1"/>
    <w:pPr>
      <w:jc w:val="both"/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7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BD275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205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5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5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5C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57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1BC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593B8A"/>
  </w:style>
  <w:style w:type="character" w:customStyle="1" w:styleId="Titre1Car">
    <w:name w:val="Titre 1 Car"/>
    <w:basedOn w:val="Policepardfaut"/>
    <w:link w:val="Titre1"/>
    <w:uiPriority w:val="9"/>
    <w:rsid w:val="00241339"/>
    <w:rPr>
      <w:rFonts w:cs="Times New Roman (Corps CS)"/>
      <w:b/>
      <w:bCs/>
      <w:color w:val="204987"/>
      <w:spacing w:val="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4CFE"/>
    <w:rPr>
      <w:rFonts w:asciiTheme="majorHAnsi" w:eastAsiaTheme="majorEastAsia" w:hAnsiTheme="majorHAnsi" w:cs="Times New Roman (Titres CS)"/>
      <w:b/>
      <w:bCs/>
      <w:color w:val="204987"/>
      <w:spacing w:val="3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2DF1"/>
    <w:rPr>
      <w:rFonts w:asciiTheme="majorHAnsi" w:eastAsiaTheme="majorEastAsia" w:hAnsiTheme="majorHAnsi" w:cs="Times New Roman (Titres CS)"/>
      <w:color w:val="204987"/>
      <w:spacing w:val="3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A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A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4A9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0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40926"/>
  </w:style>
  <w:style w:type="paragraph" w:styleId="Pieddepage">
    <w:name w:val="footer"/>
    <w:basedOn w:val="Normal"/>
    <w:link w:val="PieddepageCar"/>
    <w:uiPriority w:val="99"/>
    <w:unhideWhenUsed/>
    <w:rsid w:val="004409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40926"/>
  </w:style>
  <w:style w:type="paragraph" w:styleId="NormalWeb">
    <w:name w:val="Normal (Web)"/>
    <w:basedOn w:val="Normal"/>
    <w:uiPriority w:val="99"/>
    <w:semiHidden/>
    <w:unhideWhenUsed/>
    <w:rsid w:val="00AF2432"/>
    <w:pPr>
      <w:spacing w:before="100" w:beforeAutospacing="1" w:after="100" w:afterAutospacing="1"/>
    </w:pPr>
  </w:style>
  <w:style w:type="character" w:styleId="Appeldenotedefin">
    <w:name w:val="endnote reference"/>
    <w:basedOn w:val="Policepardfaut"/>
    <w:uiPriority w:val="99"/>
    <w:semiHidden/>
    <w:unhideWhenUsed/>
    <w:rsid w:val="007E57AF"/>
    <w:rPr>
      <w:vertAlign w:val="superscript"/>
    </w:rPr>
  </w:style>
  <w:style w:type="table" w:styleId="Grilledutableau">
    <w:name w:val="Table Grid"/>
    <w:basedOn w:val="TableauNormal"/>
    <w:uiPriority w:val="39"/>
    <w:rsid w:val="0083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835D0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instagram.com/flow_project_/" TargetMode="External"/><Relationship Id="rId26" Type="http://schemas.openxmlformats.org/officeDocument/2006/relationships/customXml" Target="ink/ink2.xml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mailto:p.bourcelet@gmail.com" TargetMode="External"/><Relationship Id="rId11" Type="http://schemas.openxmlformats.org/officeDocument/2006/relationships/hyperlink" Target="https://fondationtaraocean.org/en/home/" TargetMode="External"/><Relationship Id="rId24" Type="http://schemas.openxmlformats.org/officeDocument/2006/relationships/customXml" Target="ink/ink1.xm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wf.fr/sengager-ensemble/relayer-campagnes/pollution-plastiqu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20.png"/><Relationship Id="rId30" Type="http://schemas.openxmlformats.org/officeDocument/2006/relationships/hyperlink" Target="mailto:elmosbrc@gmail.com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lowproject.b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flowproject.be/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9:20:33.013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0 0 8027,'7'12'0,"1"0"0,-2-5 0,2 2 0,2 0 0,2 1 0,0 0 0,1-1 0,0 1 0,-1-2 0,0 0 0,-2-2 0,1 0 0,1 0 0,-3-2 0,1 0 0,-1-1 0,0 0 0,-1-1 0,-2 0 0,-1 0 0,0-1 0,-2-1 0,-1 1 0,-2 0 0,-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9:20:32.015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55 0 8027,'-28'43'0,"1"0"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A9A0A-8835-434E-BB9C-8A8498A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ourcelet</dc:creator>
  <cp:keywords/>
  <dc:description/>
  <cp:lastModifiedBy>Elmo Swn</cp:lastModifiedBy>
  <cp:revision>45</cp:revision>
  <cp:lastPrinted>2022-05-26T12:26:00Z</cp:lastPrinted>
  <dcterms:created xsi:type="dcterms:W3CDTF">2022-05-26T12:30:00Z</dcterms:created>
  <dcterms:modified xsi:type="dcterms:W3CDTF">2022-10-13T14:55:00Z</dcterms:modified>
</cp:coreProperties>
</file>